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BB91079" w14:textId="77777777" w:rsidR="00340AFF" w:rsidRPr="00A03AA9" w:rsidRDefault="00340AFF" w:rsidP="00866330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03AA9">
        <w:rPr>
          <w:rFonts w:asciiTheme="majorHAnsi" w:hAnsiTheme="majorHAnsi" w:cstheme="majorHAnsi"/>
          <w:b/>
          <w:sz w:val="24"/>
          <w:szCs w:val="24"/>
        </w:rPr>
        <w:t>ZAPYTAN</w:t>
      </w:r>
      <w:bookmarkStart w:id="0" w:name="_GoBack"/>
      <w:bookmarkEnd w:id="0"/>
      <w:r w:rsidRPr="00A03AA9">
        <w:rPr>
          <w:rFonts w:asciiTheme="majorHAnsi" w:hAnsiTheme="majorHAnsi" w:cstheme="majorHAnsi"/>
          <w:b/>
          <w:sz w:val="24"/>
          <w:szCs w:val="24"/>
        </w:rPr>
        <w:t>IE OFERTOWE</w:t>
      </w:r>
    </w:p>
    <w:p w14:paraId="65B9E8B7" w14:textId="77777777" w:rsidR="00A306AE" w:rsidRPr="00A03AA9" w:rsidRDefault="00A306AE" w:rsidP="00340AF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821B0DD" w14:textId="4D6D33A6" w:rsidR="00340AFF" w:rsidRPr="00A03AA9" w:rsidRDefault="00456934" w:rsidP="005F64B9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1" w:name="_Hlk493400879"/>
      <w:r w:rsidRPr="00A03AA9">
        <w:rPr>
          <w:rFonts w:asciiTheme="majorHAnsi" w:hAnsiTheme="majorHAnsi" w:cstheme="majorHAnsi"/>
          <w:b/>
          <w:sz w:val="24"/>
          <w:szCs w:val="24"/>
        </w:rPr>
        <w:t>Na sporządzenie ekspertyz</w:t>
      </w:r>
      <w:r w:rsidR="0095791B" w:rsidRPr="00A03AA9">
        <w:rPr>
          <w:rFonts w:asciiTheme="majorHAnsi" w:hAnsiTheme="majorHAnsi" w:cstheme="majorHAnsi"/>
          <w:b/>
          <w:sz w:val="24"/>
          <w:szCs w:val="24"/>
        </w:rPr>
        <w:t>y</w:t>
      </w:r>
      <w:r w:rsidRPr="00A03AA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 w:rsidRPr="00A03AA9">
        <w:rPr>
          <w:rFonts w:asciiTheme="majorHAnsi" w:hAnsiTheme="majorHAnsi" w:cstheme="majorHAnsi"/>
          <w:b/>
          <w:sz w:val="24"/>
          <w:szCs w:val="24"/>
        </w:rPr>
        <w:t xml:space="preserve">w zakresie </w:t>
      </w:r>
      <w:r w:rsidRPr="00A03AA9">
        <w:rPr>
          <w:rFonts w:asciiTheme="majorHAnsi" w:hAnsiTheme="majorHAnsi" w:cstheme="majorHAnsi"/>
          <w:b/>
          <w:sz w:val="24"/>
          <w:szCs w:val="24"/>
        </w:rPr>
        <w:t xml:space="preserve">wybranych prawnych aspektów funkcjonowania podmiotów ekonomii społecznej, </w:t>
      </w:r>
      <w:bookmarkEnd w:id="1"/>
      <w:r w:rsidR="00340AFF" w:rsidRPr="00A03AA9">
        <w:rPr>
          <w:rFonts w:asciiTheme="majorHAnsi" w:hAnsiTheme="majorHAnsi" w:cstheme="majorHAnsi"/>
          <w:sz w:val="24"/>
          <w:szCs w:val="24"/>
        </w:rPr>
        <w:t xml:space="preserve">w ramach Zadania </w:t>
      </w:r>
      <w:r w:rsidRPr="00A03AA9">
        <w:rPr>
          <w:rFonts w:asciiTheme="majorHAnsi" w:hAnsiTheme="majorHAnsi" w:cstheme="majorHAnsi"/>
          <w:sz w:val="24"/>
          <w:szCs w:val="24"/>
        </w:rPr>
        <w:t>3</w:t>
      </w:r>
      <w:r w:rsidR="00340AFF" w:rsidRPr="00A03AA9">
        <w:rPr>
          <w:rFonts w:asciiTheme="majorHAnsi" w:hAnsiTheme="majorHAnsi" w:cstheme="majorHAnsi"/>
          <w:sz w:val="24"/>
          <w:szCs w:val="24"/>
        </w:rPr>
        <w:t>:</w:t>
      </w:r>
      <w:r w:rsidRPr="00A03AA9">
        <w:rPr>
          <w:rFonts w:asciiTheme="majorHAnsi" w:hAnsiTheme="majorHAnsi" w:cstheme="majorHAnsi"/>
          <w:sz w:val="24"/>
          <w:szCs w:val="24"/>
        </w:rPr>
        <w:t xml:space="preserve"> Stworzenie partycypacyjnego mechanizmu oceny istniejących oraz wypracowywania propozycji nowych form</w:t>
      </w:r>
      <w:r w:rsidR="00D701F4" w:rsidRPr="00A03AA9">
        <w:rPr>
          <w:rFonts w:asciiTheme="majorHAnsi" w:hAnsiTheme="majorHAnsi" w:cstheme="majorHAnsi"/>
          <w:sz w:val="24"/>
          <w:szCs w:val="24"/>
        </w:rPr>
        <w:t xml:space="preserve"> </w:t>
      </w:r>
      <w:r w:rsidR="00EA100E" w:rsidRPr="00A03AA9">
        <w:rPr>
          <w:rFonts w:asciiTheme="majorHAnsi" w:hAnsiTheme="majorHAnsi" w:cstheme="majorHAnsi"/>
          <w:sz w:val="24"/>
          <w:szCs w:val="24"/>
        </w:rPr>
        <w:t>i </w:t>
      </w:r>
      <w:r w:rsidRPr="00A03AA9">
        <w:rPr>
          <w:rFonts w:asciiTheme="majorHAnsi" w:hAnsiTheme="majorHAnsi" w:cstheme="majorHAnsi"/>
          <w:sz w:val="24"/>
          <w:szCs w:val="24"/>
        </w:rPr>
        <w:t>instrumentów wsparcia</w:t>
      </w:r>
      <w:r w:rsidR="00D701F4" w:rsidRPr="00A03AA9">
        <w:rPr>
          <w:rFonts w:asciiTheme="majorHAnsi" w:hAnsiTheme="majorHAnsi" w:cstheme="majorHAnsi"/>
          <w:sz w:val="24"/>
          <w:szCs w:val="24"/>
        </w:rPr>
        <w:t xml:space="preserve"> ekonomii społecznej w obszarze </w:t>
      </w:r>
      <w:r w:rsidRPr="00A03AA9">
        <w:rPr>
          <w:rFonts w:asciiTheme="majorHAnsi" w:hAnsiTheme="majorHAnsi" w:cstheme="majorHAnsi"/>
          <w:sz w:val="24"/>
          <w:szCs w:val="24"/>
        </w:rPr>
        <w:t>prawnym</w:t>
      </w:r>
      <w:r w:rsidR="00340AFF" w:rsidRPr="00A03AA9">
        <w:rPr>
          <w:rFonts w:asciiTheme="majorHAnsi" w:hAnsiTheme="majorHAnsi" w:cstheme="majorHAnsi"/>
          <w:sz w:val="24"/>
          <w:szCs w:val="24"/>
        </w:rPr>
        <w:t xml:space="preserve">, na potrzeby projektu nr POWR.02.09.00-00-0007/ </w:t>
      </w:r>
      <w:r w:rsidR="00340AFF" w:rsidRPr="00A03AA9">
        <w:rPr>
          <w:rFonts w:asciiTheme="majorHAnsi" w:hAnsiTheme="majorHAnsi" w:cstheme="majorHAnsi"/>
          <w:i/>
          <w:sz w:val="24"/>
          <w:szCs w:val="24"/>
        </w:rPr>
        <w:t>System partycypacyjnego zarządzania sferą ekonomii społecznej</w:t>
      </w:r>
      <w:r w:rsidR="00340AFF" w:rsidRPr="00A03AA9">
        <w:rPr>
          <w:rFonts w:asciiTheme="majorHAnsi" w:hAnsiTheme="majorHAnsi" w:cstheme="majorHAnsi"/>
          <w:sz w:val="24"/>
          <w:szCs w:val="24"/>
        </w:rPr>
        <w:t xml:space="preserve">, Działanie 2.9 Rozwój ekonomii społecznej, w ramach Programu Operacyjnego Wiedza Edukacja Rozwój, Cel szczegółowy: Wzmocnienie systemu wsparcia dla podmiotów ekonomii społecznej, Programu Operacyjnego Wiedza Edukacja Rozwój 2014-2020. </w:t>
      </w:r>
    </w:p>
    <w:p w14:paraId="2F8AD5D8" w14:textId="77777777" w:rsidR="00A306AE" w:rsidRPr="00A03AA9" w:rsidRDefault="00A306AE" w:rsidP="005F64B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C3A84D9" w14:textId="07CCB9DC" w:rsidR="005F64B9" w:rsidRPr="00A03AA9" w:rsidRDefault="00340AFF" w:rsidP="005F64B9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>Wydział Stosowanych Nauk Społecznych i Resocjalizacj</w:t>
      </w:r>
      <w:r w:rsidR="00EA100E" w:rsidRPr="00A03AA9">
        <w:rPr>
          <w:rFonts w:asciiTheme="majorHAnsi" w:hAnsiTheme="majorHAnsi" w:cstheme="majorHAnsi"/>
          <w:sz w:val="24"/>
          <w:szCs w:val="24"/>
        </w:rPr>
        <w:t>i Uniwersytetu Warszawskiego, w </w:t>
      </w:r>
      <w:r w:rsidRPr="00A03AA9">
        <w:rPr>
          <w:rFonts w:asciiTheme="majorHAnsi" w:hAnsiTheme="majorHAnsi" w:cstheme="majorHAnsi"/>
          <w:sz w:val="24"/>
          <w:szCs w:val="24"/>
        </w:rPr>
        <w:t xml:space="preserve">ramach procedury rozeznania rynku, działając na podstawie art. 4 pkt. 8 Ustawy z dnia 29 stycznia 2004 r. Prawo zamówień publicznych (tekst jednolity: Dz. U. z 2010 r. Nr 113, poz. 759) zaprasza do złożenia oferty na </w:t>
      </w:r>
      <w:r w:rsidR="004C3CAE" w:rsidRPr="00A03AA9">
        <w:rPr>
          <w:rFonts w:asciiTheme="majorHAnsi" w:hAnsiTheme="majorHAnsi" w:cstheme="majorHAnsi"/>
          <w:sz w:val="24"/>
          <w:szCs w:val="24"/>
        </w:rPr>
        <w:t xml:space="preserve">opracowanie </w:t>
      </w:r>
      <w:r w:rsidR="004C3CAE" w:rsidRPr="00A03AA9">
        <w:rPr>
          <w:rFonts w:asciiTheme="majorHAnsi" w:hAnsiTheme="majorHAnsi" w:cstheme="majorHAnsi"/>
          <w:b/>
          <w:sz w:val="24"/>
          <w:szCs w:val="24"/>
        </w:rPr>
        <w:t>ekspertyz</w:t>
      </w:r>
      <w:r w:rsidR="0095791B" w:rsidRPr="00A03AA9">
        <w:rPr>
          <w:rFonts w:asciiTheme="majorHAnsi" w:hAnsiTheme="majorHAnsi" w:cstheme="majorHAnsi"/>
          <w:b/>
          <w:sz w:val="24"/>
          <w:szCs w:val="24"/>
        </w:rPr>
        <w:t>y</w:t>
      </w:r>
      <w:r w:rsidR="004C3CAE" w:rsidRPr="00A03AA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 w:rsidRPr="00A03AA9">
        <w:rPr>
          <w:rFonts w:asciiTheme="majorHAnsi" w:hAnsiTheme="majorHAnsi" w:cstheme="majorHAnsi"/>
          <w:b/>
          <w:sz w:val="24"/>
          <w:szCs w:val="24"/>
        </w:rPr>
        <w:t xml:space="preserve">w zakresie </w:t>
      </w:r>
      <w:r w:rsidR="004C3CAE" w:rsidRPr="00A03AA9">
        <w:rPr>
          <w:rFonts w:asciiTheme="majorHAnsi" w:hAnsiTheme="majorHAnsi" w:cstheme="majorHAnsi"/>
          <w:b/>
          <w:sz w:val="24"/>
          <w:szCs w:val="24"/>
        </w:rPr>
        <w:t>wybranych prawnych aspektów funkcjonowania podmiotów ekonomii społecznej</w:t>
      </w:r>
      <w:r w:rsidR="004C3CAE" w:rsidRPr="00A03AA9">
        <w:rPr>
          <w:rFonts w:asciiTheme="majorHAnsi" w:hAnsiTheme="majorHAnsi" w:cstheme="majorHAnsi"/>
          <w:sz w:val="24"/>
          <w:szCs w:val="24"/>
        </w:rPr>
        <w:t>.</w:t>
      </w:r>
    </w:p>
    <w:p w14:paraId="6C0780AD" w14:textId="77777777" w:rsidR="00340AFF" w:rsidRPr="00A03AA9" w:rsidRDefault="00340AFF" w:rsidP="00340AFF">
      <w:pPr>
        <w:rPr>
          <w:rFonts w:asciiTheme="majorHAnsi" w:hAnsiTheme="majorHAnsi" w:cstheme="majorHAnsi"/>
          <w:sz w:val="24"/>
          <w:szCs w:val="24"/>
        </w:rPr>
      </w:pPr>
    </w:p>
    <w:p w14:paraId="76E052D2" w14:textId="77777777" w:rsidR="00AF3781" w:rsidRPr="00A03AA9" w:rsidRDefault="00AF3781" w:rsidP="004C3CAE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A03AA9">
        <w:rPr>
          <w:rFonts w:asciiTheme="majorHAnsi" w:hAnsiTheme="majorHAnsi" w:cstheme="majorHAnsi"/>
          <w:b/>
          <w:sz w:val="24"/>
          <w:szCs w:val="24"/>
        </w:rPr>
        <w:t>OPIS PRZEDMIOTU ZAMÓWIENIA NA OPRACOWANIE EKSPERTYZ</w:t>
      </w:r>
      <w:r w:rsidR="0095791B" w:rsidRPr="00A03AA9">
        <w:rPr>
          <w:rFonts w:asciiTheme="majorHAnsi" w:hAnsiTheme="majorHAnsi" w:cstheme="majorHAnsi"/>
          <w:b/>
          <w:sz w:val="24"/>
          <w:szCs w:val="24"/>
        </w:rPr>
        <w:t>Y</w:t>
      </w:r>
      <w:r w:rsidRPr="00A03AA9">
        <w:rPr>
          <w:rFonts w:asciiTheme="majorHAnsi" w:hAnsiTheme="majorHAnsi" w:cstheme="majorHAnsi"/>
          <w:b/>
          <w:sz w:val="24"/>
          <w:szCs w:val="24"/>
        </w:rPr>
        <w:t xml:space="preserve"> DOT. PRAWNYCH ASPEKTÓW FUNKCJONOWANIA PODMIOTÓW EKONOMII SPOŁECZNEJ</w:t>
      </w:r>
      <w:r w:rsidR="004C3CAE" w:rsidRPr="00A03AA9">
        <w:rPr>
          <w:rFonts w:asciiTheme="majorHAnsi" w:hAnsiTheme="majorHAnsi" w:cstheme="majorHAnsi"/>
          <w:b/>
          <w:sz w:val="24"/>
          <w:szCs w:val="24"/>
        </w:rPr>
        <w:t>.</w:t>
      </w:r>
    </w:p>
    <w:p w14:paraId="74E0AAD9" w14:textId="77777777" w:rsidR="00413F56" w:rsidRPr="00A03AA9" w:rsidRDefault="00413F56" w:rsidP="004C3CAE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6D64ABC" w14:textId="36FA882A" w:rsidR="00AF3781" w:rsidRPr="00A03AA9" w:rsidRDefault="00AF3781" w:rsidP="00AF3781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contextualSpacing/>
        <w:textAlignment w:val="auto"/>
        <w:rPr>
          <w:rFonts w:asciiTheme="majorHAnsi" w:hAnsiTheme="majorHAnsi" w:cstheme="majorHAnsi"/>
          <w:b/>
        </w:rPr>
      </w:pPr>
      <w:r w:rsidRPr="00A03AA9">
        <w:rPr>
          <w:rFonts w:asciiTheme="majorHAnsi" w:hAnsiTheme="majorHAnsi" w:cstheme="majorHAnsi"/>
          <w:b/>
        </w:rPr>
        <w:t>Cel zamówienia</w:t>
      </w:r>
    </w:p>
    <w:p w14:paraId="35FDDF4C" w14:textId="73B01756" w:rsidR="00AF3781" w:rsidRPr="00A03AA9" w:rsidRDefault="00AF3781" w:rsidP="00AD568C">
      <w:pPr>
        <w:jc w:val="both"/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>Sporządzenie ekspertyz</w:t>
      </w:r>
      <w:r w:rsidR="0095791B" w:rsidRPr="00A03AA9">
        <w:rPr>
          <w:rFonts w:asciiTheme="majorHAnsi" w:hAnsiTheme="majorHAnsi" w:cstheme="majorHAnsi"/>
          <w:sz w:val="24"/>
          <w:szCs w:val="24"/>
        </w:rPr>
        <w:t>y</w:t>
      </w:r>
      <w:r w:rsidRPr="00A03AA9">
        <w:rPr>
          <w:rFonts w:asciiTheme="majorHAnsi" w:hAnsiTheme="majorHAnsi" w:cstheme="majorHAnsi"/>
          <w:sz w:val="24"/>
          <w:szCs w:val="24"/>
        </w:rPr>
        <w:t xml:space="preserve"> </w:t>
      </w:r>
      <w:r w:rsidR="00B2529B" w:rsidRPr="00A03AA9">
        <w:rPr>
          <w:rFonts w:asciiTheme="majorHAnsi" w:hAnsiTheme="majorHAnsi" w:cstheme="majorHAnsi"/>
          <w:sz w:val="24"/>
          <w:szCs w:val="24"/>
        </w:rPr>
        <w:t xml:space="preserve">w zakresie </w:t>
      </w:r>
      <w:r w:rsidRPr="00A03AA9">
        <w:rPr>
          <w:rFonts w:asciiTheme="majorHAnsi" w:hAnsiTheme="majorHAnsi" w:cstheme="majorHAnsi"/>
          <w:sz w:val="24"/>
          <w:szCs w:val="24"/>
        </w:rPr>
        <w:t xml:space="preserve">wybranych prawnych aspektów funkcjonowania podmiotów ekonomii społecznej. </w:t>
      </w:r>
    </w:p>
    <w:p w14:paraId="35CF82C0" w14:textId="77777777" w:rsidR="00964DDC" w:rsidRPr="00A03AA9" w:rsidRDefault="00964DDC" w:rsidP="00AF3781">
      <w:pPr>
        <w:ind w:firstLine="36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76C27A5" w14:textId="457C45DD" w:rsidR="00AF3781" w:rsidRPr="00A03AA9" w:rsidRDefault="009E3B72" w:rsidP="00964DDC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b/>
        </w:rPr>
      </w:pPr>
      <w:r w:rsidRPr="00A03AA9">
        <w:rPr>
          <w:rFonts w:asciiTheme="majorHAnsi" w:hAnsiTheme="majorHAnsi" w:cstheme="majorHAnsi"/>
          <w:b/>
        </w:rPr>
        <w:t>Przedmiot zamówienia</w:t>
      </w:r>
    </w:p>
    <w:p w14:paraId="352A245C" w14:textId="77777777" w:rsidR="0095791B" w:rsidRPr="00A03AA9" w:rsidRDefault="0095791B" w:rsidP="0095791B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5220C338" w14:textId="53DD12F1" w:rsidR="00C609FB" w:rsidRPr="00A03AA9" w:rsidRDefault="00AD568C" w:rsidP="00AD568C">
      <w:pPr>
        <w:spacing w:after="160" w:line="259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  <w:r w:rsidRPr="00A03AA9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 xml:space="preserve">Ekspertyza dotycząca </w:t>
      </w:r>
      <w:r w:rsidR="00A03AA9" w:rsidRPr="00A03AA9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>celów na jakie mogą być przeznaczanie środki finansowe projektowanego w ramach ustawy o ekonomii społecznej i solidarnej Funduszu Przedsiębiorczości Społecznej.</w:t>
      </w:r>
      <w:r w:rsidR="00C609FB" w:rsidRPr="00A03AA9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 xml:space="preserve"> </w:t>
      </w:r>
    </w:p>
    <w:p w14:paraId="5AA5B5ED" w14:textId="77777777" w:rsidR="00AD568C" w:rsidRPr="00A03AA9" w:rsidRDefault="00AD568C" w:rsidP="006930DC">
      <w:pPr>
        <w:spacing w:after="160" w:line="259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8F26978" w14:textId="3C00A8E2" w:rsidR="00BA5BF0" w:rsidRPr="00A03AA9" w:rsidRDefault="007B5C2C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A03AA9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Ekspertyza powinna </w:t>
      </w:r>
      <w:r w:rsidR="00CF0B8B" w:rsidRPr="00A03AA9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mieć na celu </w:t>
      </w:r>
      <w:r w:rsidR="00BA5BF0" w:rsidRPr="00A03AA9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analizę </w:t>
      </w:r>
      <w:r w:rsidR="00A03AA9" w:rsidRPr="00A03AA9">
        <w:rPr>
          <w:rFonts w:asciiTheme="majorHAnsi" w:hAnsiTheme="majorHAnsi" w:cstheme="majorHAnsi"/>
          <w:sz w:val="24"/>
          <w:szCs w:val="24"/>
          <w:shd w:val="clear" w:color="auto" w:fill="FFFFFF"/>
        </w:rPr>
        <w:t>możliwych celów na jakie mogłyby być przeznaczane środki finansowe w ramach projektowanego w ramach ustawy Funduszu Przedsiębiorczości Społecznej</w:t>
      </w:r>
      <w:r w:rsidR="008F453F">
        <w:rPr>
          <w:rFonts w:asciiTheme="majorHAnsi" w:hAnsiTheme="majorHAnsi" w:cstheme="majorHAnsi"/>
          <w:sz w:val="24"/>
          <w:szCs w:val="24"/>
          <w:shd w:val="clear" w:color="auto" w:fill="FFFFFF"/>
        </w:rPr>
        <w:t>. Opracowanie powinno uwzględniać analizę możliwości wykorzystywania środków publicznych oraz analizę dopuszczalnych celów przeznaczania środków europejskich oraz środków krajowych.</w:t>
      </w:r>
    </w:p>
    <w:p w14:paraId="3B83D02B" w14:textId="77777777" w:rsidR="00C609FB" w:rsidRPr="00A03AA9" w:rsidRDefault="00C609FB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5402D7B4" w14:textId="77777777" w:rsidR="00EA100E" w:rsidRPr="00A03AA9" w:rsidRDefault="009E3B72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A03AA9">
        <w:rPr>
          <w:rFonts w:asciiTheme="majorHAnsi" w:hAnsiTheme="majorHAnsi" w:cstheme="majorHAnsi"/>
          <w:sz w:val="24"/>
          <w:szCs w:val="24"/>
          <w:shd w:val="clear" w:color="auto" w:fill="FFFFFF"/>
        </w:rPr>
        <w:t>Analiza powinna dostarczyć odpowiedzi na następujące, kluczowe pytania:</w:t>
      </w:r>
    </w:p>
    <w:p w14:paraId="046263D3" w14:textId="6553007A" w:rsidR="007B75A3" w:rsidRPr="00A03AA9" w:rsidRDefault="007B75A3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5C40E250" w14:textId="77777777" w:rsidR="008F453F" w:rsidRDefault="00A03AA9" w:rsidP="00126206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lastRenderedPageBreak/>
        <w:t>Na jakie cele mogą być przeznaczane środki finansowe z projektowanego</w:t>
      </w:r>
      <w:r w:rsidR="00F43620">
        <w:rPr>
          <w:rFonts w:asciiTheme="majorHAnsi" w:hAnsiTheme="majorHAnsi" w:cstheme="majorHAnsi"/>
          <w:shd w:val="clear" w:color="auto" w:fill="FFFFFF"/>
        </w:rPr>
        <w:t xml:space="preserve"> Funduszu Przedsiębiorczości Społecznej w świetle obowiązującego prawa krajowego</w:t>
      </w:r>
      <w:r w:rsidR="000276B6">
        <w:rPr>
          <w:rFonts w:asciiTheme="majorHAnsi" w:hAnsiTheme="majorHAnsi" w:cstheme="majorHAnsi"/>
          <w:shd w:val="clear" w:color="auto" w:fill="FFFFFF"/>
        </w:rPr>
        <w:t xml:space="preserve"> i europejskiego</w:t>
      </w:r>
      <w:r w:rsidR="00F43620">
        <w:rPr>
          <w:rFonts w:asciiTheme="majorHAnsi" w:hAnsiTheme="majorHAnsi" w:cstheme="majorHAnsi"/>
          <w:shd w:val="clear" w:color="auto" w:fill="FFFFFF"/>
        </w:rPr>
        <w:t>?</w:t>
      </w:r>
      <w:r w:rsidR="008F453F">
        <w:rPr>
          <w:rFonts w:asciiTheme="majorHAnsi" w:hAnsiTheme="majorHAnsi" w:cstheme="majorHAnsi"/>
          <w:shd w:val="clear" w:color="auto" w:fill="FFFFFF"/>
        </w:rPr>
        <w:t xml:space="preserve"> </w:t>
      </w:r>
    </w:p>
    <w:p w14:paraId="60B71A34" w14:textId="1B39DAA3" w:rsidR="00F43620" w:rsidRDefault="008F453F" w:rsidP="00126206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Jakie różnice istnieją pomiędzy wydatkowaniem środków europejskich i środków krajowych? W jaki sposób rozróżnienie to powinno znaleźć odzwierciedlenie w projektowanym akcie prawnym?</w:t>
      </w:r>
    </w:p>
    <w:p w14:paraId="468F4852" w14:textId="5C26EB2F" w:rsidR="00F43620" w:rsidRDefault="00F43620" w:rsidP="00F43620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Jak wyglądają rozwiązania prawne związane w tym zakresie przyjęte w innych krajach UE?</w:t>
      </w:r>
    </w:p>
    <w:p w14:paraId="30253236" w14:textId="246C45DC" w:rsidR="00125017" w:rsidRPr="00A03AA9" w:rsidRDefault="006930DC" w:rsidP="006930DC">
      <w:pPr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A03AA9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Opracowanie musi zawierać zestawienie </w:t>
      </w:r>
      <w:r w:rsidR="00C609FB" w:rsidRPr="00A03AA9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możliwych wariantów do przyjęcia na gruncie polskim oraz </w:t>
      </w:r>
      <w:r w:rsidR="00125017" w:rsidRPr="00A03AA9">
        <w:rPr>
          <w:rFonts w:asciiTheme="majorHAnsi" w:hAnsiTheme="majorHAnsi" w:cstheme="majorHAnsi"/>
          <w:sz w:val="24"/>
          <w:szCs w:val="24"/>
          <w:shd w:val="clear" w:color="auto" w:fill="FFFFFF"/>
        </w:rPr>
        <w:t>wnioski i rekomendacje w zakresie dalszych prac legislacyjnych i programowych.</w:t>
      </w:r>
    </w:p>
    <w:p w14:paraId="71A3DD54" w14:textId="77777777" w:rsidR="009E3B72" w:rsidRPr="00A03AA9" w:rsidRDefault="009E3B72" w:rsidP="00AF3781">
      <w:pPr>
        <w:pStyle w:val="Akapitzlist"/>
        <w:rPr>
          <w:rFonts w:asciiTheme="majorHAnsi" w:hAnsiTheme="majorHAnsi" w:cstheme="majorHAnsi"/>
          <w:b/>
        </w:rPr>
      </w:pPr>
    </w:p>
    <w:p w14:paraId="00D99171" w14:textId="77777777" w:rsidR="00AF3781" w:rsidRPr="00A03AA9" w:rsidRDefault="00AF3781" w:rsidP="00964DDC">
      <w:pPr>
        <w:pStyle w:val="Akapitzlist"/>
        <w:numPr>
          <w:ilvl w:val="0"/>
          <w:numId w:val="38"/>
        </w:numPr>
        <w:spacing w:after="160" w:line="259" w:lineRule="auto"/>
        <w:contextualSpacing/>
        <w:rPr>
          <w:rFonts w:asciiTheme="majorHAnsi" w:hAnsiTheme="majorHAnsi" w:cstheme="majorHAnsi"/>
          <w:b/>
        </w:rPr>
      </w:pPr>
      <w:r w:rsidRPr="00A03AA9">
        <w:rPr>
          <w:rFonts w:asciiTheme="majorHAnsi" w:hAnsiTheme="majorHAnsi" w:cstheme="majorHAnsi"/>
          <w:b/>
        </w:rPr>
        <w:t>Termin i harmonogram realizacji badania</w:t>
      </w:r>
    </w:p>
    <w:p w14:paraId="54F05E4B" w14:textId="77777777" w:rsidR="005E73F8" w:rsidRPr="00A03AA9" w:rsidRDefault="005E73F8" w:rsidP="00AF3781">
      <w:pPr>
        <w:rPr>
          <w:rFonts w:asciiTheme="majorHAnsi" w:hAnsiTheme="majorHAnsi" w:cstheme="majorHAnsi"/>
          <w:sz w:val="24"/>
          <w:szCs w:val="24"/>
        </w:rPr>
      </w:pPr>
    </w:p>
    <w:p w14:paraId="240954B7" w14:textId="7DA1B45A" w:rsidR="004121E3" w:rsidRPr="00A03AA9" w:rsidRDefault="009E3B72" w:rsidP="004121E3">
      <w:pPr>
        <w:jc w:val="both"/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>Wykonawca zobowiązany jest wykonać zleconą usługę</w:t>
      </w:r>
      <w:r w:rsidR="004121E3" w:rsidRPr="00A03AA9">
        <w:rPr>
          <w:rFonts w:asciiTheme="majorHAnsi" w:hAnsiTheme="majorHAnsi" w:cstheme="majorHAnsi"/>
          <w:sz w:val="24"/>
          <w:szCs w:val="24"/>
        </w:rPr>
        <w:t xml:space="preserve"> w terminie nieprzekraczającym </w:t>
      </w:r>
      <w:r w:rsidRPr="00A03AA9">
        <w:rPr>
          <w:rFonts w:asciiTheme="majorHAnsi" w:hAnsiTheme="majorHAnsi" w:cstheme="majorHAnsi"/>
          <w:sz w:val="24"/>
          <w:szCs w:val="24"/>
        </w:rPr>
        <w:t xml:space="preserve">30 dni roboczych od dnia podpisania umowy. </w:t>
      </w:r>
      <w:r w:rsidR="004121E3" w:rsidRPr="00A03AA9">
        <w:rPr>
          <w:rFonts w:asciiTheme="majorHAnsi" w:hAnsiTheme="majorHAnsi" w:cstheme="majorHAnsi"/>
          <w:sz w:val="24"/>
          <w:szCs w:val="24"/>
        </w:rPr>
        <w:t>Zamawiający zastrzega możliwość zmiany terminu realizacji umowy. Zamawiający przekaże Wykonawcy, z którym została podpisana umowa</w:t>
      </w:r>
      <w:r w:rsidR="006066A9" w:rsidRPr="00A03AA9">
        <w:rPr>
          <w:rFonts w:asciiTheme="majorHAnsi" w:hAnsiTheme="majorHAnsi" w:cstheme="majorHAnsi"/>
          <w:sz w:val="24"/>
          <w:szCs w:val="24"/>
        </w:rPr>
        <w:t>,</w:t>
      </w:r>
      <w:r w:rsidR="004121E3" w:rsidRPr="00A03AA9">
        <w:rPr>
          <w:rFonts w:asciiTheme="majorHAnsi" w:hAnsiTheme="majorHAnsi" w:cstheme="majorHAnsi"/>
          <w:sz w:val="24"/>
          <w:szCs w:val="24"/>
        </w:rPr>
        <w:t xml:space="preserve"> niezbędne materiały i informacje.</w:t>
      </w:r>
    </w:p>
    <w:p w14:paraId="3F90D31C" w14:textId="77777777" w:rsidR="006066A9" w:rsidRPr="00A03AA9" w:rsidRDefault="006066A9" w:rsidP="004121E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503AD66" w14:textId="77777777" w:rsidR="004121E3" w:rsidRPr="00A03AA9" w:rsidRDefault="004121E3" w:rsidP="004121E3">
      <w:pPr>
        <w:jc w:val="both"/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>W ciągu 5 dni od dnia podpisania umowy Wykonawca przekaże Zamawiającemu szczegółową strukturę ekspertyzy do akceptacji.</w:t>
      </w:r>
    </w:p>
    <w:p w14:paraId="31FFC119" w14:textId="77777777" w:rsidR="006066A9" w:rsidRPr="00A03AA9" w:rsidRDefault="006066A9" w:rsidP="004121E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92F4775" w14:textId="738EBD35" w:rsidR="004121E3" w:rsidRPr="00A03AA9" w:rsidRDefault="004121E3" w:rsidP="004121E3">
      <w:pPr>
        <w:jc w:val="both"/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>Wykonawca przekaże wstępną wersję ekspertyzy na 7 dni roboczych przed terminem zakończenia umowy. Następnie Zamawiający ma 5 dni roboczych na zgłoszenie uwag, które Wykonawca zobowiązany jest nanieść w ciągu kolejnych 5 dni roboczych. Zamawiający dopuszcza także drugą rundę poprawek, która łącznie nie może trwać dłużej niż 3 dni robocze.</w:t>
      </w:r>
    </w:p>
    <w:p w14:paraId="30CA13BB" w14:textId="7C55FF3F" w:rsidR="009E3B72" w:rsidRPr="00A03AA9" w:rsidRDefault="009E3B72" w:rsidP="009E3B72">
      <w:pPr>
        <w:jc w:val="both"/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>Wykonawca dostarczy przedmiot zamówienia w we</w:t>
      </w:r>
      <w:r w:rsidR="004121E3" w:rsidRPr="00A03AA9">
        <w:rPr>
          <w:rFonts w:asciiTheme="majorHAnsi" w:hAnsiTheme="majorHAnsi" w:cstheme="majorHAnsi"/>
          <w:sz w:val="24"/>
          <w:szCs w:val="24"/>
        </w:rPr>
        <w:t>rsji elektronicznej (e-mail</w:t>
      </w:r>
      <w:r w:rsidRPr="00A03AA9">
        <w:rPr>
          <w:rFonts w:asciiTheme="majorHAnsi" w:hAnsiTheme="majorHAnsi" w:cstheme="majorHAnsi"/>
          <w:sz w:val="24"/>
          <w:szCs w:val="24"/>
        </w:rPr>
        <w:t>) oraz papierowej (w 2 egzemplarzach).</w:t>
      </w:r>
    </w:p>
    <w:p w14:paraId="3B9FB373" w14:textId="77777777" w:rsidR="006066A9" w:rsidRPr="00A03AA9" w:rsidRDefault="006066A9" w:rsidP="009E3B7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330A11A" w14:textId="2CE4AEA2" w:rsidR="009E3B72" w:rsidRPr="00A03AA9" w:rsidRDefault="009E3B72" w:rsidP="009E3B72">
      <w:pPr>
        <w:jc w:val="both"/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 xml:space="preserve">Wykonawca zobowiąże się do przeniesienia na Zamawiającego autorskich praw majątkowych do wykonanego Dzieła na wszystkich polach eksploatacji </w:t>
      </w:r>
      <w:r w:rsidR="004121E3" w:rsidRPr="00A03AA9">
        <w:rPr>
          <w:rFonts w:asciiTheme="majorHAnsi" w:hAnsiTheme="majorHAnsi" w:cstheme="majorHAnsi"/>
          <w:sz w:val="24"/>
          <w:szCs w:val="24"/>
        </w:rPr>
        <w:t>wymienionych w art. 50 ustawy z </w:t>
      </w:r>
      <w:r w:rsidRPr="00A03AA9">
        <w:rPr>
          <w:rFonts w:asciiTheme="majorHAnsi" w:hAnsiTheme="majorHAnsi" w:cstheme="majorHAnsi"/>
          <w:sz w:val="24"/>
          <w:szCs w:val="24"/>
        </w:rPr>
        <w:t>dnia 4 lutego 1994 r. o prawie autorskim i prawach pokrewnych (Dz. U. 2017 r. poz. 880) bez ograniczeń co do czasu i ilości. Wykonawca przeniesie na Zamawiającego prawo do wykonywania zależnego prawa autorskiego.</w:t>
      </w:r>
    </w:p>
    <w:p w14:paraId="7733B75E" w14:textId="77777777" w:rsidR="009E3B72" w:rsidRPr="00A03AA9" w:rsidRDefault="009E3B72" w:rsidP="009E3B7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5DC7514" w14:textId="77777777" w:rsidR="00B2529B" w:rsidRPr="00A03AA9" w:rsidRDefault="00B2529B" w:rsidP="00AF378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EF887FB" w14:textId="77777777" w:rsidR="00AF3781" w:rsidRPr="00A03AA9" w:rsidRDefault="00AF3781" w:rsidP="00964DDC">
      <w:pPr>
        <w:pStyle w:val="Akapitzlist"/>
        <w:numPr>
          <w:ilvl w:val="0"/>
          <w:numId w:val="38"/>
        </w:numPr>
        <w:spacing w:after="160" w:line="259" w:lineRule="auto"/>
        <w:contextualSpacing/>
        <w:jc w:val="both"/>
        <w:rPr>
          <w:rFonts w:asciiTheme="majorHAnsi" w:hAnsiTheme="majorHAnsi" w:cstheme="majorHAnsi"/>
          <w:b/>
        </w:rPr>
      </w:pPr>
      <w:r w:rsidRPr="00A03AA9">
        <w:rPr>
          <w:rFonts w:asciiTheme="majorHAnsi" w:hAnsiTheme="majorHAnsi" w:cstheme="majorHAnsi"/>
          <w:b/>
        </w:rPr>
        <w:t>Zasady współpracy</w:t>
      </w:r>
    </w:p>
    <w:p w14:paraId="5F857595" w14:textId="77777777" w:rsidR="00AF3781" w:rsidRPr="00A03AA9" w:rsidRDefault="00AF3781" w:rsidP="00AF3781">
      <w:pPr>
        <w:jc w:val="both"/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A03AA9">
        <w:rPr>
          <w:rFonts w:asciiTheme="majorHAnsi" w:hAnsiTheme="majorHAnsi" w:cstheme="majorHAnsi"/>
          <w:sz w:val="24"/>
          <w:szCs w:val="24"/>
        </w:rPr>
        <w:t>Wykonawca jest zobowiązany  do:</w:t>
      </w:r>
    </w:p>
    <w:p w14:paraId="1DFCC752" w14:textId="6AC2950B" w:rsidR="00AF3781" w:rsidRPr="00A03AA9" w:rsidRDefault="001908AD" w:rsidP="001908AD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 xml:space="preserve">- </w:t>
      </w:r>
      <w:r w:rsidR="00AF3781" w:rsidRPr="00A03AA9">
        <w:rPr>
          <w:rFonts w:asciiTheme="majorHAnsi" w:hAnsiTheme="majorHAnsi" w:cstheme="majorHAnsi"/>
          <w:sz w:val="24"/>
          <w:szCs w:val="24"/>
        </w:rPr>
        <w:t>sprawnej i terminowej realizacji zadania, w tym uwzględniania w je</w:t>
      </w:r>
      <w:r w:rsidR="004C3CAE" w:rsidRPr="00A03AA9">
        <w:rPr>
          <w:rFonts w:asciiTheme="majorHAnsi" w:hAnsiTheme="majorHAnsi" w:cstheme="majorHAnsi"/>
          <w:sz w:val="24"/>
          <w:szCs w:val="24"/>
        </w:rPr>
        <w:t>go trakcie sugestii</w:t>
      </w:r>
      <w:r w:rsidR="004D6D90" w:rsidRPr="00A03AA9">
        <w:rPr>
          <w:rFonts w:asciiTheme="majorHAnsi" w:hAnsiTheme="majorHAnsi" w:cstheme="majorHAnsi"/>
          <w:sz w:val="24"/>
          <w:szCs w:val="24"/>
        </w:rPr>
        <w:t xml:space="preserve"> </w:t>
      </w:r>
      <w:r w:rsidR="00AF3781" w:rsidRPr="00A03AA9">
        <w:rPr>
          <w:rFonts w:asciiTheme="majorHAnsi" w:hAnsiTheme="majorHAnsi" w:cstheme="majorHAnsi"/>
          <w:sz w:val="24"/>
          <w:szCs w:val="24"/>
        </w:rPr>
        <w:lastRenderedPageBreak/>
        <w:t>zgłaszanych przez Zamawiającego, wprowadzania koniecznych korekt czy poprawek,</w:t>
      </w:r>
    </w:p>
    <w:p w14:paraId="057767BD" w14:textId="77777777" w:rsidR="00AF3781" w:rsidRPr="00A03AA9" w:rsidRDefault="00AF3781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>- pozostawania w stałym kontekście z Zamawiającym;</w:t>
      </w:r>
    </w:p>
    <w:p w14:paraId="50D3740F" w14:textId="77777777" w:rsidR="00AF3781" w:rsidRPr="00A03AA9" w:rsidRDefault="00AF3781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>- konsultowania z Zamawiającym decyzji związanych z realizacją Zamówienia.</w:t>
      </w:r>
    </w:p>
    <w:p w14:paraId="272F9E26" w14:textId="77777777" w:rsidR="00B2529B" w:rsidRPr="00A03AA9" w:rsidRDefault="00B2529B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</w:p>
    <w:p w14:paraId="6A07375F" w14:textId="019A1C2F" w:rsidR="00413F56" w:rsidRPr="00A03AA9" w:rsidRDefault="00413F56" w:rsidP="00964DDC">
      <w:pPr>
        <w:pStyle w:val="Akapitzlist"/>
        <w:numPr>
          <w:ilvl w:val="0"/>
          <w:numId w:val="38"/>
        </w:numPr>
        <w:jc w:val="both"/>
        <w:rPr>
          <w:rFonts w:asciiTheme="majorHAnsi" w:eastAsia="Calibri" w:hAnsiTheme="majorHAnsi" w:cstheme="majorHAnsi"/>
          <w:b/>
        </w:rPr>
      </w:pPr>
      <w:r w:rsidRPr="00A03AA9">
        <w:rPr>
          <w:rFonts w:asciiTheme="majorHAnsi" w:eastAsia="Calibri" w:hAnsiTheme="majorHAnsi" w:cstheme="majorHAnsi"/>
          <w:b/>
        </w:rPr>
        <w:t>Warunki udziału</w:t>
      </w:r>
    </w:p>
    <w:p w14:paraId="079328A9" w14:textId="77777777" w:rsidR="00413F56" w:rsidRPr="00A03AA9" w:rsidRDefault="00413F56" w:rsidP="00413F56">
      <w:pPr>
        <w:ind w:left="284" w:hanging="284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A69C702" w14:textId="77777777" w:rsidR="009E3B72" w:rsidRPr="00A03AA9" w:rsidRDefault="009E3B72" w:rsidP="00413F56">
      <w:pPr>
        <w:ind w:left="284" w:hanging="284"/>
        <w:jc w:val="both"/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</w:pPr>
      <w:r w:rsidRPr="00A03AA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Wymagania formalne wobec oferentów:</w:t>
      </w:r>
    </w:p>
    <w:p w14:paraId="4EA60795" w14:textId="5802CD4A" w:rsidR="00A030AC" w:rsidRPr="00A03AA9" w:rsidRDefault="00A030AC" w:rsidP="00A030AC">
      <w:pPr>
        <w:pStyle w:val="Akapitzlist"/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 w:rsidRPr="00A03AA9">
        <w:rPr>
          <w:rFonts w:asciiTheme="majorHAnsi" w:eastAsia="Calibri" w:hAnsiTheme="majorHAnsi" w:cstheme="majorHAnsi"/>
          <w:color w:val="000000" w:themeColor="text1"/>
          <w:lang w:val="cs-CZ"/>
        </w:rPr>
        <w:t>o</w:t>
      </w:r>
      <w:r w:rsidRPr="00A03AA9">
        <w:rPr>
          <w:rFonts w:asciiTheme="majorHAnsi" w:eastAsia="Calibri" w:hAnsiTheme="majorHAnsi" w:cstheme="majorHAnsi"/>
          <w:color w:val="000000" w:themeColor="text1"/>
        </w:rPr>
        <w:t>soba posiadająca stopień doktora,</w:t>
      </w:r>
    </w:p>
    <w:p w14:paraId="6754EABC" w14:textId="0C5BE94C" w:rsidR="00B33780" w:rsidRPr="00A03AA9" w:rsidRDefault="00A030AC" w:rsidP="00A030AC">
      <w:pPr>
        <w:pStyle w:val="Akapitzlist"/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 w:rsidRPr="00A03AA9">
        <w:rPr>
          <w:rFonts w:asciiTheme="majorHAnsi" w:eastAsia="Calibri" w:hAnsiTheme="majorHAnsi" w:cstheme="majorHAnsi"/>
        </w:rPr>
        <w:t>d</w:t>
      </w:r>
      <w:r w:rsidR="00B33780" w:rsidRPr="00A03AA9">
        <w:rPr>
          <w:rFonts w:asciiTheme="majorHAnsi" w:eastAsia="Calibri" w:hAnsiTheme="majorHAnsi" w:cstheme="majorHAnsi"/>
        </w:rPr>
        <w:t xml:space="preserve">oświadczenie w </w:t>
      </w:r>
      <w:r w:rsidRPr="00A03AA9">
        <w:rPr>
          <w:rFonts w:asciiTheme="majorHAnsi" w:eastAsia="Calibri" w:hAnsiTheme="majorHAnsi" w:cstheme="majorHAnsi"/>
        </w:rPr>
        <w:t>p</w:t>
      </w:r>
      <w:r w:rsidR="00A000B6" w:rsidRPr="00A03AA9">
        <w:rPr>
          <w:rFonts w:asciiTheme="majorHAnsi" w:eastAsia="Calibri" w:hAnsiTheme="majorHAnsi" w:cstheme="majorHAnsi"/>
        </w:rPr>
        <w:t>ostaci co najmniej 5 publikacji,</w:t>
      </w:r>
    </w:p>
    <w:p w14:paraId="027C1C5B" w14:textId="5865E3D7" w:rsidR="00A030AC" w:rsidRPr="00A03AA9" w:rsidRDefault="00A030AC" w:rsidP="00A030AC">
      <w:pPr>
        <w:pStyle w:val="Akapitzlist"/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 w:rsidRPr="00A03AA9">
        <w:rPr>
          <w:rFonts w:asciiTheme="majorHAnsi" w:eastAsia="Calibri" w:hAnsiTheme="majorHAnsi" w:cstheme="majorHAnsi"/>
        </w:rPr>
        <w:t>dołączenie do oferty konspektu ekspertyzy, zawierającego co najmniej informacje dotyczące: proponowanej struktury dokumentu, zakresu podmiotowego i przedmiotowego ekspertyzy oraz proponowanych źródeł i literatury.</w:t>
      </w:r>
      <w:r w:rsidR="00D86C9D" w:rsidRPr="00A03AA9">
        <w:rPr>
          <w:rFonts w:asciiTheme="majorHAnsi" w:eastAsia="Calibri" w:hAnsiTheme="majorHAnsi" w:cstheme="majorHAnsi"/>
        </w:rPr>
        <w:t xml:space="preserve"> Konspekt będzie następnie stanowił załącznik do umowy podpisywanej z Wykonawcą.</w:t>
      </w:r>
    </w:p>
    <w:p w14:paraId="1A3D4489" w14:textId="77777777" w:rsidR="00413F56" w:rsidRPr="00A03AA9" w:rsidRDefault="00413F56" w:rsidP="00421FFC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B183857" w14:textId="3936C7CF" w:rsidR="00AF3781" w:rsidRPr="00A03AA9" w:rsidRDefault="00AF3781" w:rsidP="00964DDC">
      <w:pPr>
        <w:pStyle w:val="Akapitzlist"/>
        <w:numPr>
          <w:ilvl w:val="0"/>
          <w:numId w:val="38"/>
        </w:numPr>
        <w:jc w:val="both"/>
        <w:rPr>
          <w:rFonts w:asciiTheme="majorHAnsi" w:eastAsia="Calibri" w:hAnsiTheme="majorHAnsi" w:cstheme="majorHAnsi"/>
          <w:b/>
        </w:rPr>
      </w:pPr>
      <w:r w:rsidRPr="00A03AA9">
        <w:rPr>
          <w:rFonts w:asciiTheme="majorHAnsi" w:eastAsia="Calibri" w:hAnsiTheme="majorHAnsi" w:cstheme="majorHAnsi"/>
          <w:b/>
        </w:rPr>
        <w:t>Kryteria oceny:</w:t>
      </w:r>
    </w:p>
    <w:p w14:paraId="4B365A17" w14:textId="236F8D12" w:rsidR="005E73F8" w:rsidRPr="00A03AA9" w:rsidRDefault="00B20173" w:rsidP="00866330">
      <w:pPr>
        <w:pStyle w:val="Akapitzlist"/>
        <w:numPr>
          <w:ilvl w:val="0"/>
          <w:numId w:val="22"/>
        </w:numPr>
        <w:jc w:val="both"/>
        <w:rPr>
          <w:rFonts w:asciiTheme="majorHAnsi" w:eastAsia="Calibri" w:hAnsiTheme="majorHAnsi" w:cstheme="majorHAnsi"/>
        </w:rPr>
      </w:pPr>
      <w:r w:rsidRPr="00A03AA9">
        <w:rPr>
          <w:rFonts w:asciiTheme="majorHAnsi" w:eastAsia="Calibri" w:hAnsiTheme="majorHAnsi" w:cstheme="majorHAnsi"/>
        </w:rPr>
        <w:t>8</w:t>
      </w:r>
      <w:r w:rsidR="005E73F8" w:rsidRPr="00A03AA9">
        <w:rPr>
          <w:rFonts w:asciiTheme="majorHAnsi" w:eastAsia="Calibri" w:hAnsiTheme="majorHAnsi" w:cstheme="majorHAnsi"/>
        </w:rPr>
        <w:t>0% - doświadczenie Wykonawcy</w:t>
      </w:r>
    </w:p>
    <w:p w14:paraId="356BC27A" w14:textId="7ECF27EC" w:rsidR="001A3DC4" w:rsidRPr="00A03AA9" w:rsidRDefault="00BB05E9" w:rsidP="004D7EC8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 w:cstheme="majorHAnsi"/>
          <w:color w:val="000000" w:themeColor="text1"/>
        </w:rPr>
      </w:pPr>
      <w:r w:rsidRPr="00A03AA9">
        <w:rPr>
          <w:rFonts w:asciiTheme="majorHAnsi" w:eastAsia="Calibri" w:hAnsiTheme="majorHAnsi" w:cstheme="majorHAnsi"/>
          <w:color w:val="000000" w:themeColor="text1"/>
          <w:lang w:val="cs-CZ"/>
        </w:rPr>
        <w:t>o</w:t>
      </w:r>
      <w:r w:rsidRPr="00A03AA9">
        <w:rPr>
          <w:rFonts w:asciiTheme="majorHAnsi" w:eastAsia="Calibri" w:hAnsiTheme="majorHAnsi" w:cstheme="majorHAnsi"/>
          <w:color w:val="000000" w:themeColor="text1"/>
        </w:rPr>
        <w:t xml:space="preserve">soba posiadająca co najmniej stopień doktora z zakresu </w:t>
      </w:r>
      <w:r w:rsidR="00F83EB5" w:rsidRPr="00A03AA9">
        <w:rPr>
          <w:rFonts w:asciiTheme="majorHAnsi" w:eastAsia="Calibri" w:hAnsiTheme="majorHAnsi" w:cstheme="majorHAnsi"/>
          <w:color w:val="000000" w:themeColor="text1"/>
        </w:rPr>
        <w:t>nauk prawnych</w:t>
      </w:r>
      <w:r w:rsidRPr="00A03AA9">
        <w:rPr>
          <w:rFonts w:asciiTheme="majorHAnsi" w:eastAsia="Calibri" w:hAnsiTheme="majorHAnsi" w:cstheme="majorHAnsi"/>
          <w:color w:val="000000" w:themeColor="text1"/>
        </w:rPr>
        <w:t xml:space="preserve">, </w:t>
      </w:r>
      <w:r w:rsidR="00A03AA9" w:rsidRPr="00A03AA9">
        <w:rPr>
          <w:rFonts w:asciiTheme="majorHAnsi" w:hAnsiTheme="majorHAnsi" w:cstheme="majorHAnsi"/>
          <w:color w:val="222222"/>
          <w:shd w:val="clear" w:color="auto" w:fill="FFFFFF"/>
        </w:rPr>
        <w:t>specjalizująca się w prawie bankowym, prawie finansów publicznych lub podobnym, lub stopień doktora z zakresu nauk ekonomicznych o podobnej specjalizacji</w:t>
      </w:r>
      <w:r w:rsidR="00C609FB" w:rsidRPr="00A03AA9">
        <w:rPr>
          <w:rFonts w:asciiTheme="majorHAnsi" w:hAnsiTheme="majorHAnsi" w:cstheme="majorHAnsi"/>
        </w:rPr>
        <w:t>,</w:t>
      </w:r>
    </w:p>
    <w:p w14:paraId="3DFCB23B" w14:textId="5CD6090C" w:rsidR="00DF652A" w:rsidRPr="00A03AA9" w:rsidRDefault="00DF652A" w:rsidP="001A3DC4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A03AA9">
        <w:rPr>
          <w:rFonts w:asciiTheme="majorHAnsi" w:eastAsia="Calibri" w:hAnsiTheme="majorHAnsi" w:cstheme="majorHAnsi"/>
          <w:color w:val="000000" w:themeColor="text1"/>
        </w:rPr>
        <w:t xml:space="preserve">- 20 pkt w przypadku osoby ze stopniem doktora z zakresu nauk </w:t>
      </w:r>
      <w:r w:rsidR="00F83EB5" w:rsidRPr="00A03AA9">
        <w:rPr>
          <w:rFonts w:asciiTheme="majorHAnsi" w:eastAsia="Calibri" w:hAnsiTheme="majorHAnsi" w:cstheme="majorHAnsi"/>
          <w:color w:val="000000" w:themeColor="text1"/>
        </w:rPr>
        <w:t>prawnych</w:t>
      </w:r>
      <w:r w:rsidRPr="00A03AA9">
        <w:rPr>
          <w:rFonts w:asciiTheme="majorHAnsi" w:eastAsia="Calibri" w:hAnsiTheme="majorHAnsi" w:cstheme="majorHAnsi"/>
          <w:color w:val="000000" w:themeColor="text1"/>
        </w:rPr>
        <w:t xml:space="preserve"> specjalizującej się w ww. zagadnieniach</w:t>
      </w:r>
      <w:r w:rsidR="00C609FB" w:rsidRPr="00A03AA9">
        <w:rPr>
          <w:rFonts w:asciiTheme="majorHAnsi" w:hAnsiTheme="majorHAnsi" w:cstheme="majorHAnsi"/>
        </w:rPr>
        <w:t xml:space="preserve"> lub stopnia doktora z zakresu nauk </w:t>
      </w:r>
      <w:r w:rsidR="00A03AA9" w:rsidRPr="00A03AA9">
        <w:rPr>
          <w:rFonts w:asciiTheme="majorHAnsi" w:hAnsiTheme="majorHAnsi" w:cstheme="majorHAnsi"/>
        </w:rPr>
        <w:t>ekonomicznych</w:t>
      </w:r>
      <w:r w:rsidR="00C609FB" w:rsidRPr="00A03AA9">
        <w:rPr>
          <w:rFonts w:asciiTheme="majorHAnsi" w:hAnsiTheme="majorHAnsi" w:cstheme="majorHAnsi"/>
        </w:rPr>
        <w:t xml:space="preserve"> o podobnej specjalizacji</w:t>
      </w:r>
      <w:r w:rsidRPr="00A03AA9">
        <w:rPr>
          <w:rFonts w:asciiTheme="majorHAnsi" w:eastAsia="Calibri" w:hAnsiTheme="majorHAnsi" w:cstheme="majorHAnsi"/>
          <w:color w:val="000000" w:themeColor="text1"/>
        </w:rPr>
        <w:t>,</w:t>
      </w:r>
    </w:p>
    <w:p w14:paraId="39C91E1D" w14:textId="2A5DC7C1" w:rsidR="00DF652A" w:rsidRPr="00A03AA9" w:rsidRDefault="00991644" w:rsidP="00DF652A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A03AA9">
        <w:rPr>
          <w:rFonts w:asciiTheme="majorHAnsi" w:eastAsia="Calibri" w:hAnsiTheme="majorHAnsi" w:cstheme="majorHAnsi"/>
          <w:color w:val="000000" w:themeColor="text1"/>
        </w:rPr>
        <w:t>- 30</w:t>
      </w:r>
      <w:r w:rsidR="00DF652A" w:rsidRPr="00A03AA9">
        <w:rPr>
          <w:rFonts w:asciiTheme="majorHAnsi" w:eastAsia="Calibri" w:hAnsiTheme="majorHAnsi" w:cstheme="majorHAnsi"/>
          <w:color w:val="000000" w:themeColor="text1"/>
        </w:rPr>
        <w:t xml:space="preserve"> pkt w przypadku osoby ze stopniem doktora habilitowanego z zakresu nauk </w:t>
      </w:r>
      <w:r w:rsidR="00F83EB5" w:rsidRPr="00A03AA9">
        <w:rPr>
          <w:rFonts w:asciiTheme="majorHAnsi" w:eastAsia="Calibri" w:hAnsiTheme="majorHAnsi" w:cstheme="majorHAnsi"/>
          <w:color w:val="000000" w:themeColor="text1"/>
        </w:rPr>
        <w:t>nauk prawnych</w:t>
      </w:r>
      <w:r w:rsidR="00DF652A" w:rsidRPr="00A03AA9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C609FB" w:rsidRPr="00A03AA9">
        <w:rPr>
          <w:rFonts w:asciiTheme="majorHAnsi" w:hAnsiTheme="majorHAnsi" w:cstheme="majorHAnsi"/>
        </w:rPr>
        <w:t xml:space="preserve">stopnia doktora z zakresu nauk </w:t>
      </w:r>
      <w:r w:rsidR="00A03AA9" w:rsidRPr="00A03AA9">
        <w:rPr>
          <w:rFonts w:asciiTheme="majorHAnsi" w:hAnsiTheme="majorHAnsi" w:cstheme="majorHAnsi"/>
        </w:rPr>
        <w:t>ekonomicznych</w:t>
      </w:r>
      <w:r w:rsidR="00C609FB" w:rsidRPr="00A03AA9">
        <w:rPr>
          <w:rFonts w:asciiTheme="majorHAnsi" w:hAnsiTheme="majorHAnsi" w:cstheme="majorHAnsi"/>
        </w:rPr>
        <w:t xml:space="preserve"> o podobnej specjalizacji</w:t>
      </w:r>
      <w:r w:rsidR="00DF652A" w:rsidRPr="00A03AA9">
        <w:rPr>
          <w:rFonts w:asciiTheme="majorHAnsi" w:eastAsia="Calibri" w:hAnsiTheme="majorHAnsi" w:cstheme="majorHAnsi"/>
          <w:color w:val="000000" w:themeColor="text1"/>
        </w:rPr>
        <w:t>,</w:t>
      </w:r>
    </w:p>
    <w:p w14:paraId="714EABCA" w14:textId="77777777" w:rsidR="008F453F" w:rsidRDefault="00991644" w:rsidP="008F453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A03AA9">
        <w:rPr>
          <w:rFonts w:asciiTheme="majorHAnsi" w:eastAsia="Calibri" w:hAnsiTheme="majorHAnsi" w:cstheme="majorHAnsi"/>
          <w:color w:val="000000" w:themeColor="text1"/>
        </w:rPr>
        <w:t>- 4</w:t>
      </w:r>
      <w:r w:rsidR="00DF652A" w:rsidRPr="00A03AA9">
        <w:rPr>
          <w:rFonts w:asciiTheme="majorHAnsi" w:eastAsia="Calibri" w:hAnsiTheme="majorHAnsi" w:cstheme="majorHAnsi"/>
          <w:color w:val="000000" w:themeColor="text1"/>
        </w:rPr>
        <w:t xml:space="preserve">0 pkt w przypadku osoby ze stopniem doktora habilitowanego z zakresu nauk </w:t>
      </w:r>
      <w:r w:rsidR="00F83EB5" w:rsidRPr="00A03AA9">
        <w:rPr>
          <w:rFonts w:asciiTheme="majorHAnsi" w:eastAsia="Calibri" w:hAnsiTheme="majorHAnsi" w:cstheme="majorHAnsi"/>
          <w:color w:val="000000" w:themeColor="text1"/>
        </w:rPr>
        <w:t xml:space="preserve">prawnych </w:t>
      </w:r>
      <w:r w:rsidR="00DF652A" w:rsidRPr="00A03AA9">
        <w:rPr>
          <w:rFonts w:asciiTheme="majorHAnsi" w:eastAsia="Calibri" w:hAnsiTheme="majorHAnsi" w:cstheme="majorHAnsi"/>
          <w:color w:val="000000" w:themeColor="text1"/>
        </w:rPr>
        <w:t>specjalizującej się w ww. zagadnieniach</w:t>
      </w:r>
      <w:r w:rsidR="008F453F">
        <w:rPr>
          <w:rFonts w:asciiTheme="majorHAnsi" w:eastAsia="Calibri" w:hAnsiTheme="majorHAnsi" w:cstheme="majorHAnsi"/>
          <w:color w:val="000000" w:themeColor="text1"/>
        </w:rPr>
        <w:t>,</w:t>
      </w:r>
      <w:r w:rsidR="00C609FB" w:rsidRPr="00A03AA9">
        <w:rPr>
          <w:rFonts w:asciiTheme="majorHAnsi" w:hAnsiTheme="majorHAnsi" w:cstheme="majorHAnsi"/>
        </w:rPr>
        <w:t xml:space="preserve"> </w:t>
      </w:r>
      <w:r w:rsidR="008F453F">
        <w:rPr>
          <w:rFonts w:asciiTheme="majorHAnsi" w:eastAsia="Calibri" w:hAnsiTheme="majorHAnsi" w:cstheme="majorHAnsi"/>
          <w:color w:val="000000" w:themeColor="text1"/>
        </w:rPr>
        <w:t>która posiada ponadto co najmniej tytuł zawodowy magistra z zakresu drugiego rodzaju wskazywanych nauk.</w:t>
      </w:r>
    </w:p>
    <w:p w14:paraId="49A1DE7C" w14:textId="3E5BEDE7" w:rsidR="00DF652A" w:rsidRPr="00A03AA9" w:rsidRDefault="00DF652A" w:rsidP="008F453F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 w:cstheme="majorHAnsi"/>
          <w:color w:val="000000" w:themeColor="text1"/>
        </w:rPr>
      </w:pPr>
      <w:r w:rsidRPr="00A03AA9">
        <w:rPr>
          <w:rFonts w:asciiTheme="majorHAnsi" w:eastAsia="Calibri" w:hAnsiTheme="majorHAnsi" w:cstheme="majorHAnsi"/>
          <w:color w:val="000000" w:themeColor="text1"/>
        </w:rPr>
        <w:t>Liczba publikacji z</w:t>
      </w:r>
      <w:r w:rsidR="007E0FCF" w:rsidRPr="00A03AA9">
        <w:rPr>
          <w:rFonts w:asciiTheme="majorHAnsi" w:eastAsia="Calibri" w:hAnsiTheme="majorHAnsi" w:cstheme="majorHAnsi"/>
          <w:color w:val="000000" w:themeColor="text1"/>
        </w:rPr>
        <w:t xml:space="preserve"> zakresu </w:t>
      </w:r>
      <w:r w:rsidR="00C609FB" w:rsidRPr="00A03AA9">
        <w:rPr>
          <w:rFonts w:asciiTheme="majorHAnsi" w:eastAsia="Calibri" w:hAnsiTheme="majorHAnsi" w:cstheme="majorHAnsi"/>
          <w:color w:val="000000" w:themeColor="text1"/>
        </w:rPr>
        <w:t>prawa</w:t>
      </w:r>
      <w:r w:rsidR="00A03AA9" w:rsidRPr="00A03AA9">
        <w:rPr>
          <w:rFonts w:asciiTheme="majorHAnsi" w:eastAsia="Calibri" w:hAnsiTheme="majorHAnsi" w:cstheme="majorHAnsi"/>
          <w:color w:val="000000" w:themeColor="text1"/>
        </w:rPr>
        <w:t xml:space="preserve"> bankowego, prawa finansów publicznych lub </w:t>
      </w:r>
      <w:r w:rsidR="008F453F">
        <w:rPr>
          <w:rFonts w:asciiTheme="majorHAnsi" w:eastAsia="Calibri" w:hAnsiTheme="majorHAnsi" w:cstheme="majorHAnsi"/>
          <w:color w:val="000000" w:themeColor="text1"/>
        </w:rPr>
        <w:t xml:space="preserve">o </w:t>
      </w:r>
      <w:r w:rsidR="00A03AA9" w:rsidRPr="00A03AA9">
        <w:rPr>
          <w:rFonts w:asciiTheme="majorHAnsi" w:eastAsia="Calibri" w:hAnsiTheme="majorHAnsi" w:cstheme="majorHAnsi"/>
          <w:color w:val="000000" w:themeColor="text1"/>
        </w:rPr>
        <w:t>zbliżonej tematyce</w:t>
      </w:r>
      <w:r w:rsidRPr="00A03AA9">
        <w:rPr>
          <w:rFonts w:asciiTheme="majorHAnsi" w:eastAsia="Calibri" w:hAnsiTheme="majorHAnsi" w:cstheme="majorHAnsi"/>
          <w:color w:val="000000" w:themeColor="text1"/>
        </w:rPr>
        <w:t>.</w:t>
      </w:r>
    </w:p>
    <w:p w14:paraId="33BAA720" w14:textId="0ECA45DA" w:rsidR="007E0FCF" w:rsidRPr="00A03AA9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A03AA9">
        <w:rPr>
          <w:rFonts w:asciiTheme="majorHAnsi" w:eastAsia="Calibri" w:hAnsiTheme="majorHAnsi" w:cstheme="majorHAnsi"/>
          <w:color w:val="000000" w:themeColor="text1"/>
        </w:rPr>
        <w:t>- do 5 publikacji: 10 pkt,</w:t>
      </w:r>
    </w:p>
    <w:p w14:paraId="1AAA3545" w14:textId="233D0C52" w:rsidR="007E0FCF" w:rsidRPr="00A03AA9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A03AA9">
        <w:rPr>
          <w:rFonts w:asciiTheme="majorHAnsi" w:eastAsia="Calibri" w:hAnsiTheme="majorHAnsi" w:cstheme="majorHAnsi"/>
          <w:color w:val="000000" w:themeColor="text1"/>
        </w:rPr>
        <w:t>- do 10 publikacji: 15 pkt,</w:t>
      </w:r>
    </w:p>
    <w:p w14:paraId="00E66F00" w14:textId="5F0103A2" w:rsidR="007E0FCF" w:rsidRPr="00A03AA9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A03AA9">
        <w:rPr>
          <w:rFonts w:asciiTheme="majorHAnsi" w:eastAsia="Calibri" w:hAnsiTheme="majorHAnsi" w:cstheme="majorHAnsi"/>
          <w:color w:val="000000" w:themeColor="text1"/>
        </w:rPr>
        <w:t>- do 15 publikacji: 20 pkt,</w:t>
      </w:r>
    </w:p>
    <w:p w14:paraId="780E7DE7" w14:textId="363CF061" w:rsidR="007E0FCF" w:rsidRPr="00A03AA9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A03AA9">
        <w:rPr>
          <w:rFonts w:asciiTheme="majorHAnsi" w:eastAsia="Calibri" w:hAnsiTheme="majorHAnsi" w:cstheme="majorHAnsi"/>
          <w:color w:val="000000" w:themeColor="text1"/>
        </w:rPr>
        <w:t>- do 20 publikacji:</w:t>
      </w:r>
      <w:r w:rsidR="00D7580F" w:rsidRPr="00A03AA9">
        <w:rPr>
          <w:rFonts w:asciiTheme="majorHAnsi" w:eastAsia="Calibri" w:hAnsiTheme="majorHAnsi" w:cstheme="majorHAnsi"/>
          <w:color w:val="000000" w:themeColor="text1"/>
        </w:rPr>
        <w:t xml:space="preserve"> 25 pkt,</w:t>
      </w:r>
    </w:p>
    <w:p w14:paraId="7F889805" w14:textId="160603E3" w:rsidR="00D7580F" w:rsidRPr="00A03AA9" w:rsidRDefault="00D7580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A03AA9">
        <w:rPr>
          <w:rFonts w:asciiTheme="majorHAnsi" w:eastAsia="Calibri" w:hAnsiTheme="majorHAnsi" w:cstheme="majorHAnsi"/>
          <w:color w:val="000000" w:themeColor="text1"/>
        </w:rPr>
        <w:t>- powyżej 20 publikacji: 30 pkt.</w:t>
      </w:r>
    </w:p>
    <w:p w14:paraId="60396C8B" w14:textId="39A65D74" w:rsidR="00D7580F" w:rsidRPr="00A03AA9" w:rsidRDefault="00D7580F" w:rsidP="00D7580F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 w:cstheme="majorHAnsi"/>
          <w:color w:val="000000" w:themeColor="text1"/>
        </w:rPr>
      </w:pPr>
      <w:r w:rsidRPr="00A03AA9">
        <w:rPr>
          <w:rFonts w:asciiTheme="majorHAnsi" w:eastAsia="Calibri" w:hAnsiTheme="majorHAnsi" w:cstheme="majorHAnsi"/>
          <w:color w:val="000000" w:themeColor="text1"/>
        </w:rPr>
        <w:t xml:space="preserve">Doświadczenie w prowadzeniu zajęć dydaktycznych z zakresu </w:t>
      </w:r>
      <w:r w:rsidR="00B5455C" w:rsidRPr="00A03AA9">
        <w:rPr>
          <w:rFonts w:asciiTheme="majorHAnsi" w:eastAsia="Calibri" w:hAnsiTheme="majorHAnsi" w:cstheme="majorHAnsi"/>
          <w:color w:val="000000" w:themeColor="text1"/>
        </w:rPr>
        <w:t>prawa</w:t>
      </w:r>
      <w:r w:rsidR="008F453F">
        <w:rPr>
          <w:rFonts w:asciiTheme="majorHAnsi" w:eastAsia="Calibri" w:hAnsiTheme="majorHAnsi" w:cstheme="majorHAnsi"/>
          <w:color w:val="000000" w:themeColor="text1"/>
        </w:rPr>
        <w:t xml:space="preserve"> bankowego</w:t>
      </w:r>
      <w:r w:rsidR="00B5455C" w:rsidRPr="00A03AA9">
        <w:rPr>
          <w:rFonts w:asciiTheme="majorHAnsi" w:eastAsia="Calibri" w:hAnsiTheme="majorHAnsi" w:cstheme="majorHAnsi"/>
          <w:color w:val="000000" w:themeColor="text1"/>
        </w:rPr>
        <w:t xml:space="preserve">, prawa </w:t>
      </w:r>
      <w:r w:rsidR="008F453F">
        <w:rPr>
          <w:rFonts w:asciiTheme="majorHAnsi" w:eastAsia="Calibri" w:hAnsiTheme="majorHAnsi" w:cstheme="majorHAnsi"/>
          <w:color w:val="000000" w:themeColor="text1"/>
        </w:rPr>
        <w:t xml:space="preserve">finansów publicznych lub podobnego </w:t>
      </w:r>
      <w:r w:rsidR="00991644" w:rsidRPr="00A03AA9">
        <w:rPr>
          <w:rFonts w:asciiTheme="majorHAnsi" w:eastAsia="Calibri" w:hAnsiTheme="majorHAnsi" w:cstheme="majorHAnsi"/>
          <w:color w:val="000000" w:themeColor="text1"/>
        </w:rPr>
        <w:t>– 10 pkt.</w:t>
      </w:r>
    </w:p>
    <w:p w14:paraId="5450C721" w14:textId="77777777" w:rsidR="005E73F8" w:rsidRPr="00A03AA9" w:rsidRDefault="005E73F8" w:rsidP="00D7580F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39F41F5F" w14:textId="77777777" w:rsidR="005E73F8" w:rsidRPr="00A03AA9" w:rsidRDefault="005E73F8" w:rsidP="005E73F8">
      <w:pPr>
        <w:pStyle w:val="Akapitzlist"/>
        <w:numPr>
          <w:ilvl w:val="0"/>
          <w:numId w:val="22"/>
        </w:numPr>
        <w:jc w:val="both"/>
        <w:rPr>
          <w:rFonts w:asciiTheme="majorHAnsi" w:eastAsia="Calibri" w:hAnsiTheme="majorHAnsi" w:cstheme="majorHAnsi"/>
        </w:rPr>
      </w:pPr>
      <w:r w:rsidRPr="00A03AA9">
        <w:rPr>
          <w:rFonts w:asciiTheme="majorHAnsi" w:eastAsia="Calibri" w:hAnsiTheme="majorHAnsi" w:cstheme="majorHAnsi"/>
        </w:rPr>
        <w:t>20% - cena, zgodnie ze wzorem:</w:t>
      </w:r>
    </w:p>
    <w:p w14:paraId="656445F1" w14:textId="77777777" w:rsidR="005E73F8" w:rsidRPr="00A03AA9" w:rsidRDefault="005E73F8" w:rsidP="005E73F8">
      <w:pPr>
        <w:pStyle w:val="Akapitzlist"/>
        <w:ind w:left="1425"/>
        <w:jc w:val="both"/>
        <w:rPr>
          <w:rFonts w:asciiTheme="majorHAnsi" w:eastAsia="Calibri" w:hAnsiTheme="majorHAnsi" w:cstheme="majorHAnsi"/>
        </w:rPr>
      </w:pPr>
    </w:p>
    <w:p w14:paraId="52DC24DD" w14:textId="77777777" w:rsidR="005E73F8" w:rsidRPr="00A03AA9" w:rsidRDefault="005E73F8" w:rsidP="005E73F8">
      <w:pPr>
        <w:widowControl/>
        <w:autoSpaceDE w:val="0"/>
        <w:autoSpaceDN w:val="0"/>
        <w:adjustRightInd w:val="0"/>
        <w:rPr>
          <w:rFonts w:asciiTheme="majorHAnsi" w:eastAsia="Calibri" w:hAnsiTheme="majorHAnsi" w:cstheme="majorHAnsi"/>
          <w:sz w:val="24"/>
          <w:szCs w:val="24"/>
        </w:rPr>
      </w:pPr>
      <w:r w:rsidRPr="00A03AA9">
        <w:rPr>
          <w:rFonts w:asciiTheme="majorHAnsi" w:eastAsia="Calibri" w:hAnsiTheme="majorHAnsi" w:cstheme="majorHAnsi"/>
          <w:sz w:val="24"/>
          <w:szCs w:val="24"/>
        </w:rPr>
        <w:t>llosc punktow = Cmin/Cwn x 100 pkt x waga kryterium</w:t>
      </w:r>
    </w:p>
    <w:p w14:paraId="627F04DB" w14:textId="77777777" w:rsidR="005E73F8" w:rsidRPr="00A03AA9" w:rsidRDefault="005E73F8" w:rsidP="005E73F8">
      <w:pPr>
        <w:widowControl/>
        <w:autoSpaceDE w:val="0"/>
        <w:autoSpaceDN w:val="0"/>
        <w:adjustRightInd w:val="0"/>
        <w:rPr>
          <w:rFonts w:asciiTheme="majorHAnsi" w:eastAsia="Calibri" w:hAnsiTheme="majorHAnsi" w:cstheme="majorHAnsi"/>
          <w:sz w:val="24"/>
          <w:szCs w:val="24"/>
        </w:rPr>
      </w:pPr>
      <w:r w:rsidRPr="00A03AA9">
        <w:rPr>
          <w:rFonts w:asciiTheme="majorHAnsi" w:eastAsia="Calibri" w:hAnsiTheme="majorHAnsi" w:cstheme="majorHAnsi"/>
          <w:sz w:val="24"/>
          <w:szCs w:val="24"/>
        </w:rPr>
        <w:t>gdzie:</w:t>
      </w:r>
    </w:p>
    <w:p w14:paraId="3DEA25D8" w14:textId="77777777" w:rsidR="005E73F8" w:rsidRPr="00A03AA9" w:rsidRDefault="005E73F8" w:rsidP="005E73F8">
      <w:pPr>
        <w:widowControl/>
        <w:autoSpaceDE w:val="0"/>
        <w:autoSpaceDN w:val="0"/>
        <w:adjustRightInd w:val="0"/>
        <w:rPr>
          <w:rFonts w:asciiTheme="majorHAnsi" w:eastAsia="Calibri" w:hAnsiTheme="majorHAnsi" w:cstheme="majorHAnsi"/>
          <w:sz w:val="24"/>
          <w:szCs w:val="24"/>
        </w:rPr>
      </w:pPr>
      <w:r w:rsidRPr="00A03AA9">
        <w:rPr>
          <w:rFonts w:asciiTheme="majorHAnsi" w:eastAsia="Calibri" w:hAnsiTheme="majorHAnsi" w:cstheme="majorHAnsi"/>
          <w:sz w:val="24"/>
          <w:szCs w:val="24"/>
        </w:rPr>
        <w:t>Cmin - cena minimalna sposrod zaproponowanych cen ofertowych,</w:t>
      </w:r>
    </w:p>
    <w:p w14:paraId="5ABA929A" w14:textId="77777777" w:rsidR="00E01365" w:rsidRPr="00A03AA9" w:rsidRDefault="005E73F8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eastAsia="Calibri" w:hAnsiTheme="majorHAnsi" w:cstheme="majorHAnsi"/>
          <w:sz w:val="24"/>
          <w:szCs w:val="24"/>
        </w:rPr>
        <w:t>Cwn - cena zaproponowana przez wykonawcy n</w:t>
      </w:r>
      <w:r w:rsidR="00866330" w:rsidRPr="00A03AA9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733A2F0B" w14:textId="4B8E7386" w:rsidR="008F453F" w:rsidRDefault="008F453F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32F2B405" w14:textId="77777777" w:rsidR="00A03AA9" w:rsidRPr="00A03AA9" w:rsidRDefault="00A03AA9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C71C62F" w14:textId="31BE7924" w:rsidR="00266D63" w:rsidRPr="00A03AA9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03AA9">
        <w:rPr>
          <w:rFonts w:asciiTheme="majorHAnsi" w:hAnsiTheme="majorHAnsi" w:cstheme="majorHAnsi"/>
          <w:b/>
          <w:sz w:val="24"/>
          <w:szCs w:val="24"/>
        </w:rPr>
        <w:t xml:space="preserve">FORMULARZ OFERTOWY </w:t>
      </w:r>
    </w:p>
    <w:p w14:paraId="13CCEA72" w14:textId="77777777" w:rsidR="00266D63" w:rsidRPr="00A03AA9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4AC412" w14:textId="77777777" w:rsidR="00266D63" w:rsidRPr="00A03AA9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>Nazwa firmy/Imię i nazwisko wykonawcy</w:t>
      </w:r>
    </w:p>
    <w:p w14:paraId="4A50CA45" w14:textId="77777777" w:rsidR="00266D63" w:rsidRPr="00A03AA9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>..................................................</w:t>
      </w:r>
    </w:p>
    <w:p w14:paraId="186C89D8" w14:textId="77777777" w:rsidR="00E56A66" w:rsidRPr="00A03AA9" w:rsidRDefault="00E56A66" w:rsidP="00266D63">
      <w:pPr>
        <w:rPr>
          <w:rFonts w:asciiTheme="majorHAnsi" w:hAnsiTheme="majorHAnsi" w:cstheme="majorHAnsi"/>
          <w:sz w:val="24"/>
          <w:szCs w:val="24"/>
        </w:rPr>
      </w:pPr>
    </w:p>
    <w:p w14:paraId="16F0CF9B" w14:textId="77777777" w:rsidR="00266D63" w:rsidRPr="00A03AA9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 xml:space="preserve">Adres korespondencyjny, telefon </w:t>
      </w:r>
    </w:p>
    <w:p w14:paraId="2F592043" w14:textId="77777777" w:rsidR="00266D63" w:rsidRPr="00A03AA9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>.....................................................</w:t>
      </w:r>
    </w:p>
    <w:p w14:paraId="0937719A" w14:textId="77777777" w:rsidR="00266D63" w:rsidRPr="00A03AA9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2F0DCA75" w14:textId="77777777" w:rsidR="00266D63" w:rsidRPr="00A03AA9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A03AA9">
        <w:rPr>
          <w:rFonts w:asciiTheme="majorHAnsi" w:hAnsiTheme="majorHAnsi" w:cstheme="majorHAnsi"/>
          <w:b/>
          <w:sz w:val="24"/>
          <w:szCs w:val="24"/>
          <w:u w:val="single"/>
        </w:rPr>
        <w:t>OFERTA</w:t>
      </w:r>
    </w:p>
    <w:p w14:paraId="3F1CB61B" w14:textId="77777777" w:rsidR="00266D63" w:rsidRPr="00A03AA9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830E36" w14:textId="77777777" w:rsidR="00266D63" w:rsidRPr="00A03AA9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b/>
          <w:sz w:val="24"/>
          <w:szCs w:val="24"/>
          <w:u w:val="single"/>
        </w:rPr>
        <w:t>Zamawiający:</w:t>
      </w:r>
      <w:r w:rsidRPr="00A03AA9">
        <w:rPr>
          <w:rFonts w:asciiTheme="majorHAnsi" w:hAnsiTheme="majorHAnsi" w:cstheme="majorHAnsi"/>
          <w:sz w:val="24"/>
          <w:szCs w:val="24"/>
        </w:rPr>
        <w:t xml:space="preserve"> Uniwersytet Warszawski Wydział Stosowanych Nauk Społecznych</w:t>
      </w:r>
      <w:r w:rsidR="004C3CAE" w:rsidRPr="00A03AA9">
        <w:rPr>
          <w:rFonts w:asciiTheme="majorHAnsi" w:hAnsiTheme="majorHAnsi" w:cstheme="majorHAnsi"/>
          <w:sz w:val="24"/>
          <w:szCs w:val="24"/>
        </w:rPr>
        <w:t xml:space="preserve">                                    </w:t>
      </w:r>
      <w:r w:rsidRPr="00A03AA9">
        <w:rPr>
          <w:rFonts w:asciiTheme="majorHAnsi" w:hAnsiTheme="majorHAnsi" w:cstheme="majorHAnsi"/>
          <w:sz w:val="24"/>
          <w:szCs w:val="24"/>
        </w:rPr>
        <w:t xml:space="preserve"> i Resocjalizacji, Instytut Profilaktyki Społecznej i Resocjalizacji, ul. Żurawia 4, Warszawa </w:t>
      </w:r>
    </w:p>
    <w:p w14:paraId="7DC516BD" w14:textId="77777777" w:rsidR="00266D63" w:rsidRPr="00A03AA9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D064ACC" w14:textId="0315AFB4" w:rsidR="00266D63" w:rsidRPr="00A03AA9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>Odpowiadając na zapytanie ofertowe</w:t>
      </w:r>
      <w:r w:rsidR="00454A41" w:rsidRPr="00A03AA9">
        <w:rPr>
          <w:rFonts w:asciiTheme="majorHAnsi" w:hAnsiTheme="majorHAnsi" w:cstheme="majorHAnsi"/>
          <w:sz w:val="24"/>
          <w:szCs w:val="24"/>
        </w:rPr>
        <w:t xml:space="preserve"> z dnia</w:t>
      </w:r>
      <w:r w:rsidRPr="00A03AA9">
        <w:rPr>
          <w:rFonts w:asciiTheme="majorHAnsi" w:hAnsiTheme="majorHAnsi" w:cstheme="majorHAnsi"/>
          <w:sz w:val="24"/>
          <w:szCs w:val="24"/>
        </w:rPr>
        <w:t xml:space="preserve"> </w:t>
      </w:r>
      <w:r w:rsidR="00913F67">
        <w:rPr>
          <w:rFonts w:asciiTheme="majorHAnsi" w:hAnsiTheme="majorHAnsi" w:cstheme="majorHAnsi"/>
          <w:sz w:val="24"/>
          <w:szCs w:val="24"/>
        </w:rPr>
        <w:t>5</w:t>
      </w:r>
      <w:r w:rsidR="000605AD">
        <w:rPr>
          <w:rFonts w:asciiTheme="majorHAnsi" w:hAnsiTheme="majorHAnsi" w:cstheme="majorHAnsi"/>
          <w:sz w:val="24"/>
          <w:szCs w:val="24"/>
        </w:rPr>
        <w:t>.04.2018 r.</w:t>
      </w:r>
      <w:r w:rsidRPr="00A03AA9">
        <w:rPr>
          <w:rFonts w:asciiTheme="majorHAnsi" w:hAnsiTheme="majorHAnsi" w:cstheme="majorHAnsi"/>
          <w:sz w:val="24"/>
          <w:szCs w:val="24"/>
        </w:rPr>
        <w:t xml:space="preserve"> dotyczące </w:t>
      </w:r>
      <w:r w:rsidRPr="00A03AA9">
        <w:rPr>
          <w:rFonts w:asciiTheme="majorHAnsi" w:hAnsiTheme="majorHAnsi" w:cstheme="majorHAnsi"/>
          <w:b/>
          <w:sz w:val="24"/>
          <w:szCs w:val="24"/>
        </w:rPr>
        <w:t>sporządzeni</w:t>
      </w:r>
      <w:r w:rsidR="004C3CAE" w:rsidRPr="00A03AA9">
        <w:rPr>
          <w:rFonts w:asciiTheme="majorHAnsi" w:hAnsiTheme="majorHAnsi" w:cstheme="majorHAnsi"/>
          <w:b/>
          <w:sz w:val="24"/>
          <w:szCs w:val="24"/>
        </w:rPr>
        <w:t>a</w:t>
      </w:r>
      <w:r w:rsidRPr="00A03AA9">
        <w:rPr>
          <w:rFonts w:asciiTheme="majorHAnsi" w:hAnsiTheme="majorHAnsi" w:cstheme="majorHAnsi"/>
          <w:b/>
          <w:sz w:val="24"/>
          <w:szCs w:val="24"/>
        </w:rPr>
        <w:t xml:space="preserve"> ekspertyz</w:t>
      </w:r>
      <w:r w:rsidR="0095791B" w:rsidRPr="00A03AA9">
        <w:rPr>
          <w:rFonts w:asciiTheme="majorHAnsi" w:hAnsiTheme="majorHAnsi" w:cstheme="majorHAnsi"/>
          <w:b/>
          <w:sz w:val="24"/>
          <w:szCs w:val="24"/>
        </w:rPr>
        <w:t>y</w:t>
      </w:r>
      <w:r w:rsidRPr="00A03AA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 w:rsidRPr="00A03AA9">
        <w:rPr>
          <w:rFonts w:asciiTheme="majorHAnsi" w:hAnsiTheme="majorHAnsi" w:cstheme="majorHAnsi"/>
          <w:b/>
          <w:sz w:val="24"/>
          <w:szCs w:val="24"/>
        </w:rPr>
        <w:t xml:space="preserve">z zakresu </w:t>
      </w:r>
      <w:r w:rsidRPr="00A03AA9">
        <w:rPr>
          <w:rFonts w:asciiTheme="majorHAnsi" w:hAnsiTheme="majorHAnsi" w:cstheme="majorHAnsi"/>
          <w:b/>
          <w:sz w:val="24"/>
          <w:szCs w:val="24"/>
        </w:rPr>
        <w:t>wybranych prawnych aspektów funkcjonowania podmiotów ekonomii społecznej</w:t>
      </w:r>
      <w:r w:rsidR="00B2529B" w:rsidRPr="00A03AA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 w:rsidRPr="00A03AA9">
        <w:rPr>
          <w:rFonts w:asciiTheme="majorHAnsi" w:hAnsiTheme="majorHAnsi" w:cstheme="majorHAnsi"/>
          <w:sz w:val="24"/>
          <w:szCs w:val="24"/>
        </w:rPr>
        <w:t>(</w:t>
      </w:r>
      <w:r w:rsidR="00A03AA9" w:rsidRPr="00A03AA9">
        <w:rPr>
          <w:rFonts w:asciiTheme="majorHAnsi" w:hAnsiTheme="majorHAnsi" w:cstheme="majorHAnsi"/>
          <w:sz w:val="24"/>
          <w:szCs w:val="24"/>
        </w:rPr>
        <w:t xml:space="preserve">Analiza </w:t>
      </w:r>
      <w:r w:rsidR="00A03AA9" w:rsidRPr="00A03AA9">
        <w:rPr>
          <w:rFonts w:asciiTheme="majorHAnsi" w:hAnsiTheme="majorHAnsi" w:cstheme="majorHAnsi"/>
          <w:bCs/>
          <w:color w:val="222222"/>
          <w:sz w:val="24"/>
          <w:szCs w:val="24"/>
          <w:shd w:val="clear" w:color="auto" w:fill="FFFFFF"/>
        </w:rPr>
        <w:t>celów na jakie mogą być przeznaczanie środki finansowe projektowanego w ramach ustawy o ekonomii społecznej i solidarnej Funduszu Przedsiębiorczości Społecznej</w:t>
      </w:r>
      <w:r w:rsidR="00B2529B" w:rsidRPr="00A03AA9">
        <w:rPr>
          <w:rFonts w:asciiTheme="majorHAnsi" w:hAnsiTheme="majorHAnsi" w:cstheme="majorHAnsi"/>
          <w:sz w:val="24"/>
          <w:szCs w:val="24"/>
          <w:shd w:val="clear" w:color="auto" w:fill="FFFFFF"/>
        </w:rPr>
        <w:t>)</w:t>
      </w:r>
      <w:r w:rsidRPr="00A03AA9">
        <w:rPr>
          <w:rFonts w:asciiTheme="majorHAnsi" w:hAnsiTheme="majorHAnsi" w:cstheme="majorHAnsi"/>
          <w:sz w:val="24"/>
          <w:szCs w:val="24"/>
        </w:rPr>
        <w:t xml:space="preserve"> w ramach projektu </w:t>
      </w:r>
      <w:r w:rsidRPr="00A03AA9">
        <w:rPr>
          <w:rFonts w:asciiTheme="majorHAnsi" w:hAnsiTheme="majorHAnsi" w:cstheme="majorHAnsi"/>
          <w:i/>
          <w:sz w:val="24"/>
          <w:szCs w:val="24"/>
        </w:rPr>
        <w:t>System partycypacyjnego zarządzania sferą ekonomii społecznej</w:t>
      </w:r>
      <w:r w:rsidRPr="00A03AA9">
        <w:rPr>
          <w:rFonts w:asciiTheme="majorHAnsi" w:hAnsiTheme="majorHAnsi" w:cstheme="majorHAnsi"/>
          <w:sz w:val="24"/>
          <w:szCs w:val="24"/>
        </w:rPr>
        <w:t xml:space="preserve">, Działanie 2.9 Rozwój ekonomii społecznej, w ramach Programu Operacyjnego Wiedza Edukacja Rozwój, oferuję wykonanie zamówienia zgodnie z opisem przedmiotu zamówienia zawartym w zapytaniu ofertowym. </w:t>
      </w:r>
    </w:p>
    <w:p w14:paraId="45702A95" w14:textId="77777777" w:rsidR="00266D63" w:rsidRPr="00A03AA9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B1E71FD" w14:textId="77777777" w:rsidR="00266D63" w:rsidRPr="00A03AA9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 xml:space="preserve">Proponowana cena za opracowanie: ........................ PLN brutto </w:t>
      </w:r>
    </w:p>
    <w:p w14:paraId="5A07EB46" w14:textId="77777777" w:rsidR="00266D63" w:rsidRPr="00A03AA9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7CD9B9B6" w14:textId="77777777" w:rsidR="00266D63" w:rsidRPr="00A03AA9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66F1E9EF" w14:textId="462AB5A1" w:rsidR="00733600" w:rsidRPr="00A03AA9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 xml:space="preserve">Wymagania w zakresie wykształcenia i doświadczenia </w:t>
      </w:r>
      <w:r w:rsidR="00733600" w:rsidRPr="00A03AA9">
        <w:rPr>
          <w:rFonts w:asciiTheme="majorHAnsi" w:hAnsiTheme="majorHAnsi" w:cstheme="majorHAnsi"/>
          <w:sz w:val="24"/>
          <w:szCs w:val="24"/>
        </w:rPr>
        <w:t>wykonawcy</w:t>
      </w:r>
      <w:r w:rsidRPr="00A03AA9">
        <w:rPr>
          <w:rFonts w:asciiTheme="majorHAnsi" w:hAnsiTheme="majorHAnsi" w:cstheme="majorHAnsi"/>
          <w:sz w:val="24"/>
          <w:szCs w:val="24"/>
        </w:rPr>
        <w:t xml:space="preserve"> - Załącznik nr 1 do Oferty</w:t>
      </w:r>
      <w:r w:rsidR="00733600" w:rsidRPr="00A03AA9">
        <w:rPr>
          <w:rFonts w:asciiTheme="majorHAnsi" w:hAnsiTheme="majorHAnsi" w:cstheme="majorHAnsi"/>
          <w:sz w:val="24"/>
          <w:szCs w:val="24"/>
        </w:rPr>
        <w:t>.</w:t>
      </w:r>
    </w:p>
    <w:p w14:paraId="47B680CA" w14:textId="53DC5160" w:rsidR="004C3CAE" w:rsidRPr="00A03AA9" w:rsidRDefault="00733600" w:rsidP="00266D63">
      <w:pPr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>Konspekt ekspertyzy – Załącznik nr 2 do Oferty</w:t>
      </w:r>
      <w:r w:rsidR="00266D63" w:rsidRPr="00A03AA9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F77A105" w14:textId="77777777" w:rsidR="004C3CAE" w:rsidRPr="00A03AA9" w:rsidRDefault="004C3CAE" w:rsidP="00266D63">
      <w:pPr>
        <w:rPr>
          <w:rFonts w:asciiTheme="majorHAnsi" w:hAnsiTheme="majorHAnsi" w:cstheme="majorHAnsi"/>
          <w:sz w:val="24"/>
          <w:szCs w:val="24"/>
        </w:rPr>
      </w:pPr>
    </w:p>
    <w:p w14:paraId="6B691C46" w14:textId="77777777" w:rsidR="004C3CAE" w:rsidRPr="00A03AA9" w:rsidRDefault="004C3CAE" w:rsidP="00266D63">
      <w:pPr>
        <w:rPr>
          <w:rFonts w:asciiTheme="majorHAnsi" w:hAnsiTheme="majorHAnsi" w:cstheme="majorHAnsi"/>
          <w:sz w:val="24"/>
          <w:szCs w:val="24"/>
        </w:rPr>
      </w:pPr>
    </w:p>
    <w:p w14:paraId="3A6E9301" w14:textId="77777777" w:rsidR="004C3CAE" w:rsidRPr="00A03AA9" w:rsidRDefault="004C3CAE" w:rsidP="00266D63">
      <w:pPr>
        <w:rPr>
          <w:rFonts w:asciiTheme="majorHAnsi" w:hAnsiTheme="majorHAnsi" w:cstheme="majorHAnsi"/>
          <w:sz w:val="24"/>
          <w:szCs w:val="24"/>
        </w:rPr>
      </w:pPr>
    </w:p>
    <w:p w14:paraId="3F0A64A8" w14:textId="77777777" w:rsidR="00266D63" w:rsidRPr="00A03AA9" w:rsidRDefault="00266D63" w:rsidP="004C3CAE">
      <w:pPr>
        <w:jc w:val="right"/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>……………………………………</w:t>
      </w:r>
    </w:p>
    <w:p w14:paraId="0CC44BF7" w14:textId="77777777" w:rsidR="00266D63" w:rsidRPr="00A03AA9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61A2E86B" w14:textId="77777777" w:rsidR="00266D63" w:rsidRPr="00A03AA9" w:rsidRDefault="00266D63" w:rsidP="004C3CAE">
      <w:pPr>
        <w:jc w:val="right"/>
        <w:rPr>
          <w:rFonts w:asciiTheme="majorHAnsi" w:hAnsiTheme="majorHAnsi" w:cstheme="majorHAnsi"/>
          <w:i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ab/>
      </w:r>
      <w:r w:rsidRPr="00A03AA9">
        <w:rPr>
          <w:rFonts w:asciiTheme="majorHAnsi" w:hAnsiTheme="majorHAnsi" w:cstheme="majorHAnsi"/>
          <w:sz w:val="24"/>
          <w:szCs w:val="24"/>
        </w:rPr>
        <w:tab/>
      </w:r>
      <w:r w:rsidRPr="00A03AA9">
        <w:rPr>
          <w:rFonts w:asciiTheme="majorHAnsi" w:hAnsiTheme="majorHAnsi" w:cstheme="majorHAnsi"/>
          <w:sz w:val="24"/>
          <w:szCs w:val="24"/>
        </w:rPr>
        <w:tab/>
      </w:r>
      <w:r w:rsidRPr="00A03AA9">
        <w:rPr>
          <w:rFonts w:asciiTheme="majorHAnsi" w:hAnsiTheme="majorHAnsi" w:cstheme="majorHAnsi"/>
          <w:sz w:val="24"/>
          <w:szCs w:val="24"/>
        </w:rPr>
        <w:tab/>
      </w:r>
      <w:r w:rsidRPr="00A03AA9">
        <w:rPr>
          <w:rFonts w:asciiTheme="majorHAnsi" w:hAnsiTheme="majorHAnsi" w:cstheme="majorHAnsi"/>
          <w:sz w:val="24"/>
          <w:szCs w:val="24"/>
        </w:rPr>
        <w:tab/>
      </w:r>
      <w:r w:rsidRPr="00A03AA9">
        <w:rPr>
          <w:rFonts w:asciiTheme="majorHAnsi" w:hAnsiTheme="majorHAnsi" w:cstheme="majorHAnsi"/>
          <w:sz w:val="24"/>
          <w:szCs w:val="24"/>
        </w:rPr>
        <w:tab/>
      </w:r>
      <w:r w:rsidR="004C3CAE" w:rsidRPr="00A03AA9">
        <w:rPr>
          <w:rFonts w:asciiTheme="majorHAnsi" w:hAnsiTheme="majorHAnsi" w:cstheme="majorHAnsi"/>
          <w:i/>
          <w:sz w:val="24"/>
          <w:szCs w:val="24"/>
        </w:rPr>
        <w:t>p</w:t>
      </w:r>
      <w:r w:rsidRPr="00A03AA9">
        <w:rPr>
          <w:rFonts w:asciiTheme="majorHAnsi" w:hAnsiTheme="majorHAnsi" w:cstheme="majorHAnsi"/>
          <w:i/>
          <w:sz w:val="24"/>
          <w:szCs w:val="24"/>
        </w:rPr>
        <w:t>odpis Wykonawcy</w:t>
      </w:r>
    </w:p>
    <w:p w14:paraId="41BB38B9" w14:textId="23F10394" w:rsidR="008F453F" w:rsidRDefault="008F453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7022FD7C" w14:textId="77777777" w:rsidR="00266D63" w:rsidRPr="00A03AA9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3396C84B" w14:textId="77777777" w:rsidR="00266D63" w:rsidRPr="00A03AA9" w:rsidRDefault="00266D63" w:rsidP="004C3CAE">
      <w:pPr>
        <w:rPr>
          <w:rFonts w:asciiTheme="majorHAnsi" w:hAnsiTheme="majorHAnsi" w:cstheme="majorHAnsi"/>
          <w:b/>
          <w:sz w:val="24"/>
          <w:szCs w:val="24"/>
        </w:rPr>
      </w:pPr>
      <w:r w:rsidRPr="00A03AA9">
        <w:rPr>
          <w:rFonts w:asciiTheme="majorHAnsi" w:hAnsiTheme="majorHAnsi" w:cstheme="majorHAnsi"/>
          <w:b/>
          <w:sz w:val="24"/>
          <w:szCs w:val="24"/>
        </w:rPr>
        <w:t>Załącznik nr 1 do Oferty</w:t>
      </w:r>
    </w:p>
    <w:p w14:paraId="3A8EC3F5" w14:textId="77777777" w:rsidR="00266D63" w:rsidRPr="00A03AA9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2005843" w14:textId="77777777" w:rsidR="00266D63" w:rsidRPr="00A03AA9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03AA9">
        <w:rPr>
          <w:rFonts w:asciiTheme="majorHAnsi" w:hAnsiTheme="majorHAnsi" w:cstheme="majorHAnsi"/>
          <w:b/>
          <w:sz w:val="24"/>
          <w:szCs w:val="24"/>
        </w:rPr>
        <w:t>OŚWIADCZENIE</w:t>
      </w:r>
    </w:p>
    <w:p w14:paraId="3246B60B" w14:textId="77777777" w:rsidR="00266D63" w:rsidRPr="00A03AA9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5DC28435" w14:textId="5D6FA144" w:rsidR="00266D63" w:rsidRPr="00A03AA9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 xml:space="preserve">Oświadczam, że posiadam wykształcenie i doświadczenie wystarczające do realizacji przedmiotu zamówienia </w:t>
      </w:r>
      <w:r w:rsidR="00454A41" w:rsidRPr="00A03AA9">
        <w:rPr>
          <w:rFonts w:asciiTheme="majorHAnsi" w:hAnsiTheme="majorHAnsi" w:cstheme="majorHAnsi"/>
          <w:sz w:val="24"/>
          <w:szCs w:val="24"/>
        </w:rPr>
        <w:t>opisanego w Zapytaniu ofertowym</w:t>
      </w:r>
      <w:r w:rsidR="000605AD">
        <w:rPr>
          <w:rFonts w:asciiTheme="majorHAnsi" w:hAnsiTheme="majorHAnsi" w:cstheme="majorHAnsi"/>
          <w:sz w:val="24"/>
          <w:szCs w:val="24"/>
        </w:rPr>
        <w:t xml:space="preserve"> </w:t>
      </w:r>
      <w:r w:rsidR="00454A41" w:rsidRPr="00A03AA9">
        <w:rPr>
          <w:rFonts w:asciiTheme="majorHAnsi" w:hAnsiTheme="majorHAnsi" w:cstheme="majorHAnsi"/>
          <w:sz w:val="24"/>
          <w:szCs w:val="24"/>
        </w:rPr>
        <w:t xml:space="preserve">z dnia </w:t>
      </w:r>
      <w:r w:rsidR="00913F67">
        <w:rPr>
          <w:rFonts w:asciiTheme="majorHAnsi" w:hAnsiTheme="majorHAnsi" w:cstheme="majorHAnsi"/>
          <w:sz w:val="24"/>
          <w:szCs w:val="24"/>
        </w:rPr>
        <w:t>5</w:t>
      </w:r>
      <w:r w:rsidR="000605AD">
        <w:rPr>
          <w:rFonts w:asciiTheme="majorHAnsi" w:hAnsiTheme="majorHAnsi" w:cstheme="majorHAnsi"/>
          <w:sz w:val="24"/>
          <w:szCs w:val="24"/>
        </w:rPr>
        <w:t>.04.2018 r.</w:t>
      </w:r>
      <w:r w:rsidR="00454A41" w:rsidRPr="00A03AA9">
        <w:rPr>
          <w:rFonts w:asciiTheme="majorHAnsi" w:hAnsiTheme="majorHAnsi" w:cstheme="majorHAnsi"/>
          <w:sz w:val="24"/>
          <w:szCs w:val="24"/>
        </w:rPr>
        <w:t xml:space="preserve"> </w:t>
      </w:r>
      <w:r w:rsidR="00F163D3" w:rsidRPr="00A03AA9">
        <w:rPr>
          <w:rFonts w:asciiTheme="majorHAnsi" w:hAnsiTheme="majorHAnsi" w:cstheme="majorHAnsi"/>
          <w:sz w:val="24"/>
          <w:szCs w:val="24"/>
        </w:rPr>
        <w:t xml:space="preserve">dotyczącym </w:t>
      </w:r>
      <w:r w:rsidR="00F163D3" w:rsidRPr="00A03AA9">
        <w:rPr>
          <w:rFonts w:asciiTheme="majorHAnsi" w:hAnsiTheme="majorHAnsi" w:cstheme="majorHAnsi"/>
          <w:b/>
          <w:sz w:val="24"/>
          <w:szCs w:val="24"/>
        </w:rPr>
        <w:t>sporządzenia ekspertyzy z zakresu wybranych prawnych aspektów funkcjonowania podmiotów ekonomii społecznej</w:t>
      </w:r>
      <w:r w:rsidR="00F163D3" w:rsidRPr="00A03AA9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Pr="00A03AA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A56D8A6" w14:textId="77777777" w:rsidR="004C3CAE" w:rsidRPr="00A03AA9" w:rsidRDefault="004C3CAE" w:rsidP="004C3C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0C2014A" w14:textId="77777777" w:rsidR="00266D63" w:rsidRPr="00A03AA9" w:rsidRDefault="00266D63" w:rsidP="00266D63">
      <w:pPr>
        <w:spacing w:after="160" w:line="259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>DOŚWIADCZENIE</w:t>
      </w:r>
      <w:r w:rsidRPr="00A03AA9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6DB85B6E" w14:textId="1FE8D8A7" w:rsidR="00266D63" w:rsidRPr="00A03AA9" w:rsidRDefault="00C609FB" w:rsidP="00266D63">
      <w:pPr>
        <w:pStyle w:val="Akapitzlist"/>
        <w:numPr>
          <w:ilvl w:val="0"/>
          <w:numId w:val="3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  <w:color w:val="000000" w:themeColor="text1"/>
        </w:rPr>
      </w:pPr>
      <w:r w:rsidRPr="00A03AA9">
        <w:rPr>
          <w:rFonts w:asciiTheme="majorHAnsi" w:eastAsia="Calibri" w:hAnsiTheme="majorHAnsi" w:cstheme="majorHAnsi"/>
          <w:color w:val="000000" w:themeColor="text1"/>
          <w:lang w:val="cs-CZ"/>
        </w:rPr>
        <w:t>O</w:t>
      </w:r>
      <w:r w:rsidRPr="00A03AA9">
        <w:rPr>
          <w:rFonts w:asciiTheme="majorHAnsi" w:eastAsia="Calibri" w:hAnsiTheme="majorHAnsi" w:cstheme="majorHAnsi"/>
          <w:color w:val="000000" w:themeColor="text1"/>
        </w:rPr>
        <w:t xml:space="preserve">soba posiadająca co najmniej stopień doktora z zakresu nauk prawnych, </w:t>
      </w:r>
      <w:r w:rsidR="00A03AA9" w:rsidRPr="00A03AA9">
        <w:rPr>
          <w:rFonts w:asciiTheme="majorHAnsi" w:hAnsiTheme="majorHAnsi" w:cstheme="majorHAnsi"/>
          <w:color w:val="222222"/>
          <w:shd w:val="clear" w:color="auto" w:fill="FFFFFF"/>
        </w:rPr>
        <w:t>specjalizująca się w prawie bankowym, prawie finansów publicznych lub podobnym, lub stopień doktora z zakresu nauk ekonomicznych o podobnej specjalizacji</w:t>
      </w:r>
    </w:p>
    <w:p w14:paraId="54988C36" w14:textId="77777777" w:rsidR="004C3CAE" w:rsidRPr="00A03AA9" w:rsidRDefault="004C3CAE" w:rsidP="004C3CAE">
      <w:pPr>
        <w:pStyle w:val="Akapitzlist"/>
        <w:suppressAutoHyphens w:val="0"/>
        <w:autoSpaceDN/>
        <w:spacing w:after="160" w:line="259" w:lineRule="auto"/>
        <w:ind w:left="1425"/>
        <w:contextualSpacing/>
        <w:jc w:val="both"/>
        <w:textAlignment w:val="auto"/>
        <w:rPr>
          <w:rFonts w:asciiTheme="majorHAnsi" w:eastAsia="Calibri" w:hAnsiTheme="majorHAnsi" w:cstheme="majorHAnsi"/>
          <w:color w:val="000000" w:themeColor="text1"/>
          <w:highlight w:val="yellow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1985"/>
        <w:gridCol w:w="5494"/>
      </w:tblGrid>
      <w:tr w:rsidR="00266D63" w:rsidRPr="00A03AA9" w14:paraId="5B33E95B" w14:textId="77777777" w:rsidTr="00805364">
        <w:tc>
          <w:tcPr>
            <w:tcW w:w="1843" w:type="dxa"/>
          </w:tcPr>
          <w:p w14:paraId="7B47DA31" w14:textId="77777777" w:rsidR="00266D63" w:rsidRPr="00A03AA9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A03AA9">
              <w:rPr>
                <w:rFonts w:asciiTheme="majorHAnsi" w:eastAsia="Calibri" w:hAnsiTheme="majorHAnsi" w:cstheme="majorHAnsi"/>
                <w:color w:val="000000" w:themeColor="text1"/>
              </w:rPr>
              <w:t>Imię i nazwisko</w:t>
            </w:r>
          </w:p>
        </w:tc>
        <w:tc>
          <w:tcPr>
            <w:tcW w:w="1985" w:type="dxa"/>
          </w:tcPr>
          <w:p w14:paraId="0E8A7D32" w14:textId="77777777" w:rsidR="00266D63" w:rsidRPr="00A03AA9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A03AA9">
              <w:rPr>
                <w:rFonts w:asciiTheme="majorHAnsi" w:eastAsia="Calibri" w:hAnsiTheme="majorHAnsi" w:cstheme="majorHAnsi"/>
                <w:color w:val="000000" w:themeColor="text1"/>
              </w:rPr>
              <w:t>Stopień naukowy</w:t>
            </w:r>
          </w:p>
        </w:tc>
        <w:tc>
          <w:tcPr>
            <w:tcW w:w="5494" w:type="dxa"/>
          </w:tcPr>
          <w:p w14:paraId="71F19026" w14:textId="77777777" w:rsidR="00266D63" w:rsidRPr="00A03AA9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A03AA9">
              <w:rPr>
                <w:rFonts w:asciiTheme="majorHAnsi" w:eastAsia="Calibri" w:hAnsiTheme="majorHAnsi" w:cstheme="majorHAnsi"/>
                <w:color w:val="000000" w:themeColor="text1"/>
              </w:rPr>
              <w:t>Specjalizacja i zakres zainteresowań naukowych</w:t>
            </w:r>
          </w:p>
        </w:tc>
      </w:tr>
      <w:tr w:rsidR="00266D63" w:rsidRPr="00A03AA9" w14:paraId="624D0DEB" w14:textId="77777777" w:rsidTr="00805364">
        <w:tc>
          <w:tcPr>
            <w:tcW w:w="1843" w:type="dxa"/>
          </w:tcPr>
          <w:p w14:paraId="718C2318" w14:textId="77777777" w:rsidR="00266D63" w:rsidRPr="00A03AA9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  <w:p w14:paraId="282B4429" w14:textId="77777777" w:rsidR="00266D63" w:rsidRPr="00A03AA9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  <w:p w14:paraId="1EE296DD" w14:textId="77777777" w:rsidR="00266D63" w:rsidRPr="00A03AA9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  <w:tc>
          <w:tcPr>
            <w:tcW w:w="1985" w:type="dxa"/>
          </w:tcPr>
          <w:p w14:paraId="75C25813" w14:textId="77777777" w:rsidR="00266D63" w:rsidRPr="00A03AA9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  <w:tc>
          <w:tcPr>
            <w:tcW w:w="5494" w:type="dxa"/>
          </w:tcPr>
          <w:p w14:paraId="3BB9CF28" w14:textId="77777777" w:rsidR="00266D63" w:rsidRPr="00A03AA9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</w:tr>
    </w:tbl>
    <w:p w14:paraId="411BC8C9" w14:textId="77777777" w:rsidR="00266D63" w:rsidRPr="00A03AA9" w:rsidRDefault="00266D63" w:rsidP="00266D63">
      <w:pPr>
        <w:pStyle w:val="Akapitzlist"/>
        <w:ind w:left="1425"/>
        <w:jc w:val="both"/>
        <w:rPr>
          <w:rFonts w:asciiTheme="majorHAnsi" w:eastAsia="Calibri" w:hAnsiTheme="majorHAnsi" w:cstheme="majorHAnsi"/>
          <w:color w:val="000000" w:themeColor="text1"/>
          <w:highlight w:val="yellow"/>
        </w:rPr>
      </w:pPr>
    </w:p>
    <w:p w14:paraId="3600535A" w14:textId="09636B25" w:rsidR="004C3CAE" w:rsidRPr="00A03AA9" w:rsidRDefault="00E42EEF" w:rsidP="00F83EB5">
      <w:pPr>
        <w:pStyle w:val="Akapitzlist"/>
        <w:numPr>
          <w:ilvl w:val="0"/>
          <w:numId w:val="42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Theme="majorHAnsi" w:eastAsia="Calibri" w:hAnsiTheme="majorHAnsi" w:cstheme="majorHAnsi"/>
          <w:color w:val="000000" w:themeColor="text1"/>
          <w:lang w:val="cs-CZ"/>
        </w:rPr>
      </w:pPr>
      <w:r w:rsidRPr="00A03AA9">
        <w:rPr>
          <w:rFonts w:asciiTheme="majorHAnsi" w:eastAsia="Calibri" w:hAnsiTheme="majorHAnsi" w:cstheme="majorHAnsi"/>
          <w:color w:val="000000" w:themeColor="text1"/>
          <w:lang w:val="cs-CZ"/>
        </w:rPr>
        <w:t xml:space="preserve">Liczba publikacji z zakresu </w:t>
      </w:r>
      <w:r w:rsidR="00C609FB" w:rsidRPr="00A03AA9">
        <w:rPr>
          <w:rFonts w:asciiTheme="majorHAnsi" w:eastAsia="Calibri" w:hAnsiTheme="majorHAnsi" w:cstheme="majorHAnsi"/>
          <w:color w:val="000000" w:themeColor="text1"/>
        </w:rPr>
        <w:t>prawa</w:t>
      </w:r>
      <w:r w:rsidR="00B5455C" w:rsidRPr="00A03AA9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A03AA9">
        <w:rPr>
          <w:rFonts w:asciiTheme="majorHAnsi" w:eastAsia="Calibri" w:hAnsiTheme="majorHAnsi" w:cstheme="majorHAnsi"/>
          <w:color w:val="000000" w:themeColor="text1"/>
        </w:rPr>
        <w:t>bankowego, prawa finansów publicznych</w:t>
      </w:r>
      <w:r w:rsidR="008F453F">
        <w:rPr>
          <w:rFonts w:asciiTheme="majorHAnsi" w:eastAsia="Calibri" w:hAnsiTheme="majorHAnsi" w:cstheme="majorHAnsi"/>
          <w:color w:val="000000" w:themeColor="text1"/>
        </w:rPr>
        <w:t xml:space="preserve"> lub o zbliżonej tematyce</w:t>
      </w:r>
      <w:r w:rsidR="00C609FB" w:rsidRPr="00A03AA9">
        <w:rPr>
          <w:rFonts w:asciiTheme="majorHAnsi" w:eastAsia="Calibri" w:hAnsiTheme="majorHAnsi" w:cstheme="majorHAnsi"/>
          <w:color w:val="000000" w:themeColor="text1"/>
          <w:lang w:val="cs-CZ"/>
        </w:rPr>
        <w:t>.</w:t>
      </w:r>
    </w:p>
    <w:p w14:paraId="0A3235AC" w14:textId="77777777" w:rsidR="00E42EEF" w:rsidRPr="00A03AA9" w:rsidRDefault="00E42EEF" w:rsidP="004C3CAE">
      <w:pPr>
        <w:pStyle w:val="Akapitzlist"/>
        <w:shd w:val="clear" w:color="auto" w:fill="FFFFFF"/>
        <w:suppressAutoHyphens w:val="0"/>
        <w:autoSpaceDN/>
        <w:ind w:left="1425"/>
        <w:contextualSpacing/>
        <w:textAlignment w:val="auto"/>
        <w:rPr>
          <w:rFonts w:asciiTheme="majorHAnsi" w:eastAsia="Calibri" w:hAnsiTheme="majorHAnsi" w:cstheme="majorHAnsi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"/>
        <w:gridCol w:w="6765"/>
        <w:gridCol w:w="1837"/>
      </w:tblGrid>
      <w:tr w:rsidR="00266D63" w:rsidRPr="00A03AA9" w14:paraId="0F596496" w14:textId="77777777" w:rsidTr="00327744">
        <w:tc>
          <w:tcPr>
            <w:tcW w:w="460" w:type="dxa"/>
          </w:tcPr>
          <w:p w14:paraId="458A6ACD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765" w:type="dxa"/>
          </w:tcPr>
          <w:p w14:paraId="6A3022C5" w14:textId="5D202801" w:rsidR="00266D63" w:rsidRPr="00A03AA9" w:rsidRDefault="00E42EEF" w:rsidP="00E42E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Publikacje</w:t>
            </w:r>
          </w:p>
        </w:tc>
        <w:tc>
          <w:tcPr>
            <w:tcW w:w="1837" w:type="dxa"/>
          </w:tcPr>
          <w:p w14:paraId="53B2D9C6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Data</w:t>
            </w:r>
          </w:p>
        </w:tc>
      </w:tr>
      <w:tr w:rsidR="00266D63" w:rsidRPr="00A03AA9" w14:paraId="333AE1DF" w14:textId="77777777" w:rsidTr="00327744">
        <w:tc>
          <w:tcPr>
            <w:tcW w:w="460" w:type="dxa"/>
          </w:tcPr>
          <w:p w14:paraId="7374984B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6765" w:type="dxa"/>
          </w:tcPr>
          <w:p w14:paraId="5B03723A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41F403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A03AA9" w14:paraId="5AD9A9D5" w14:textId="77777777" w:rsidTr="00327744">
        <w:tc>
          <w:tcPr>
            <w:tcW w:w="460" w:type="dxa"/>
          </w:tcPr>
          <w:p w14:paraId="74F7E620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14:paraId="654449B7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7CCE77F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A03AA9" w14:paraId="5532ACBD" w14:textId="77777777" w:rsidTr="00327744">
        <w:tc>
          <w:tcPr>
            <w:tcW w:w="460" w:type="dxa"/>
          </w:tcPr>
          <w:p w14:paraId="6B554125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6765" w:type="dxa"/>
          </w:tcPr>
          <w:p w14:paraId="40B11071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3D09D62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A03AA9" w14:paraId="3CB09E78" w14:textId="77777777" w:rsidTr="00327744">
        <w:tc>
          <w:tcPr>
            <w:tcW w:w="460" w:type="dxa"/>
          </w:tcPr>
          <w:p w14:paraId="1419BD55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6765" w:type="dxa"/>
          </w:tcPr>
          <w:p w14:paraId="3A812438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75756FB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A03AA9" w14:paraId="2E10489B" w14:textId="77777777" w:rsidTr="00327744">
        <w:tc>
          <w:tcPr>
            <w:tcW w:w="460" w:type="dxa"/>
          </w:tcPr>
          <w:p w14:paraId="5EBC3FC7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6765" w:type="dxa"/>
          </w:tcPr>
          <w:p w14:paraId="76E79B7E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4527B0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A03AA9" w14:paraId="3C66536C" w14:textId="77777777" w:rsidTr="00327744">
        <w:tc>
          <w:tcPr>
            <w:tcW w:w="460" w:type="dxa"/>
          </w:tcPr>
          <w:p w14:paraId="41BE2897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6765" w:type="dxa"/>
          </w:tcPr>
          <w:p w14:paraId="3728113B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729DF40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A03AA9" w14:paraId="151F8999" w14:textId="77777777" w:rsidTr="00327744">
        <w:tc>
          <w:tcPr>
            <w:tcW w:w="460" w:type="dxa"/>
          </w:tcPr>
          <w:p w14:paraId="3C9B206A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6765" w:type="dxa"/>
          </w:tcPr>
          <w:p w14:paraId="2637559B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3DBDFA5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A03AA9" w14:paraId="0337AEE9" w14:textId="77777777" w:rsidTr="00327744">
        <w:tc>
          <w:tcPr>
            <w:tcW w:w="460" w:type="dxa"/>
          </w:tcPr>
          <w:p w14:paraId="75EE5F16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6765" w:type="dxa"/>
          </w:tcPr>
          <w:p w14:paraId="54C2CB26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FF849E5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A03AA9" w14:paraId="0DA3BB03" w14:textId="77777777" w:rsidTr="00327744">
        <w:tc>
          <w:tcPr>
            <w:tcW w:w="460" w:type="dxa"/>
          </w:tcPr>
          <w:p w14:paraId="0A3DD686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6765" w:type="dxa"/>
          </w:tcPr>
          <w:p w14:paraId="015B76CD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CE94FB6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A03AA9" w14:paraId="622D679D" w14:textId="77777777" w:rsidTr="00327744">
        <w:tc>
          <w:tcPr>
            <w:tcW w:w="460" w:type="dxa"/>
          </w:tcPr>
          <w:p w14:paraId="5D4A1B85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6765" w:type="dxa"/>
          </w:tcPr>
          <w:p w14:paraId="7F0EB310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1F86AFD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A03AA9" w14:paraId="4DA32A70" w14:textId="77777777" w:rsidTr="00327744">
        <w:tc>
          <w:tcPr>
            <w:tcW w:w="460" w:type="dxa"/>
          </w:tcPr>
          <w:p w14:paraId="02ECEE0C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6765" w:type="dxa"/>
          </w:tcPr>
          <w:p w14:paraId="5674E713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DD19DE4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A03AA9" w14:paraId="21155200" w14:textId="77777777" w:rsidTr="00327744">
        <w:tc>
          <w:tcPr>
            <w:tcW w:w="460" w:type="dxa"/>
          </w:tcPr>
          <w:p w14:paraId="079FF923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6765" w:type="dxa"/>
          </w:tcPr>
          <w:p w14:paraId="1F255D27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77365CD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A03AA9" w14:paraId="5936A789" w14:textId="77777777" w:rsidTr="00327744">
        <w:tc>
          <w:tcPr>
            <w:tcW w:w="460" w:type="dxa"/>
          </w:tcPr>
          <w:p w14:paraId="49F78C76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6765" w:type="dxa"/>
          </w:tcPr>
          <w:p w14:paraId="38D46921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7D1DDCC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A03AA9" w14:paraId="36353709" w14:textId="77777777" w:rsidTr="00327744">
        <w:tc>
          <w:tcPr>
            <w:tcW w:w="460" w:type="dxa"/>
          </w:tcPr>
          <w:p w14:paraId="20C6171A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6765" w:type="dxa"/>
          </w:tcPr>
          <w:p w14:paraId="6A70FC3C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B89880E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A03AA9" w14:paraId="7EA5EB82" w14:textId="77777777" w:rsidTr="00327744">
        <w:tc>
          <w:tcPr>
            <w:tcW w:w="460" w:type="dxa"/>
          </w:tcPr>
          <w:p w14:paraId="328D25B8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6765" w:type="dxa"/>
          </w:tcPr>
          <w:p w14:paraId="6BECC853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5CE191A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A03AA9" w14:paraId="3C1783C7" w14:textId="77777777" w:rsidTr="00327744">
        <w:tc>
          <w:tcPr>
            <w:tcW w:w="460" w:type="dxa"/>
          </w:tcPr>
          <w:p w14:paraId="3E48DE2D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6765" w:type="dxa"/>
          </w:tcPr>
          <w:p w14:paraId="0C80393F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20D1A5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A03AA9" w14:paraId="6A79709B" w14:textId="77777777" w:rsidTr="00327744">
        <w:tc>
          <w:tcPr>
            <w:tcW w:w="460" w:type="dxa"/>
          </w:tcPr>
          <w:p w14:paraId="6D274527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7</w:t>
            </w:r>
          </w:p>
        </w:tc>
        <w:tc>
          <w:tcPr>
            <w:tcW w:w="6765" w:type="dxa"/>
          </w:tcPr>
          <w:p w14:paraId="1694DD89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80387B1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A03AA9" w14:paraId="21EDAD07" w14:textId="77777777" w:rsidTr="00327744">
        <w:tc>
          <w:tcPr>
            <w:tcW w:w="460" w:type="dxa"/>
          </w:tcPr>
          <w:p w14:paraId="4FE1EC4F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  <w:tc>
          <w:tcPr>
            <w:tcW w:w="6765" w:type="dxa"/>
          </w:tcPr>
          <w:p w14:paraId="29337229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5AF521B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A03AA9" w14:paraId="64CF0D4E" w14:textId="77777777" w:rsidTr="00327744">
        <w:tc>
          <w:tcPr>
            <w:tcW w:w="460" w:type="dxa"/>
          </w:tcPr>
          <w:p w14:paraId="3613A981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6765" w:type="dxa"/>
          </w:tcPr>
          <w:p w14:paraId="2B5A8A0A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B6E62BF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A03AA9" w14:paraId="26C2A0A4" w14:textId="77777777" w:rsidTr="00327744">
        <w:tc>
          <w:tcPr>
            <w:tcW w:w="460" w:type="dxa"/>
          </w:tcPr>
          <w:p w14:paraId="763E53F5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6765" w:type="dxa"/>
          </w:tcPr>
          <w:p w14:paraId="5027CA0D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17F2BDE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A03AA9" w14:paraId="4DCA67AF" w14:textId="77777777" w:rsidTr="00327744">
        <w:tc>
          <w:tcPr>
            <w:tcW w:w="460" w:type="dxa"/>
          </w:tcPr>
          <w:p w14:paraId="139987E0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  <w:tc>
          <w:tcPr>
            <w:tcW w:w="6765" w:type="dxa"/>
          </w:tcPr>
          <w:p w14:paraId="03FE5D1E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046F8FA" w14:textId="77777777" w:rsidR="00266D63" w:rsidRPr="00A03AA9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8F88EBF" w14:textId="77777777" w:rsidR="00266D63" w:rsidRPr="00A03AA9" w:rsidRDefault="00266D63" w:rsidP="00266D63">
      <w:pPr>
        <w:pStyle w:val="Akapitzlist"/>
        <w:spacing w:after="160" w:line="259" w:lineRule="auto"/>
        <w:ind w:left="1785"/>
        <w:contextualSpacing/>
        <w:jc w:val="both"/>
        <w:rPr>
          <w:rFonts w:asciiTheme="majorHAnsi" w:hAnsiTheme="majorHAnsi" w:cstheme="majorHAnsi"/>
        </w:rPr>
      </w:pPr>
      <w:r w:rsidRPr="00A03AA9">
        <w:rPr>
          <w:rFonts w:asciiTheme="majorHAnsi" w:hAnsiTheme="majorHAnsi" w:cstheme="majorHAnsi"/>
        </w:rPr>
        <w:t xml:space="preserve"> </w:t>
      </w:r>
      <w:r w:rsidRPr="00A03AA9">
        <w:rPr>
          <w:rFonts w:asciiTheme="majorHAnsi" w:hAnsiTheme="majorHAnsi" w:cstheme="majorHAnsi"/>
        </w:rPr>
        <w:tab/>
      </w:r>
      <w:r w:rsidRPr="00A03AA9">
        <w:rPr>
          <w:rFonts w:asciiTheme="majorHAnsi" w:hAnsiTheme="majorHAnsi" w:cstheme="majorHAnsi"/>
        </w:rPr>
        <w:tab/>
      </w:r>
    </w:p>
    <w:p w14:paraId="49FB517A" w14:textId="46122FE6" w:rsidR="007F1D3D" w:rsidRPr="00A03AA9" w:rsidRDefault="007F1D3D" w:rsidP="007F1D3D">
      <w:pPr>
        <w:pStyle w:val="Akapitzlist"/>
        <w:numPr>
          <w:ilvl w:val="0"/>
          <w:numId w:val="43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A03AA9">
        <w:rPr>
          <w:rFonts w:asciiTheme="majorHAnsi" w:eastAsia="Calibri" w:hAnsiTheme="majorHAnsi" w:cstheme="majorHAnsi"/>
          <w:color w:val="000000" w:themeColor="text1"/>
        </w:rPr>
        <w:t>Doświadczenie w prowadzeniu zajęć dydaktycznych z</w:t>
      </w:r>
      <w:r w:rsidR="00B5455C" w:rsidRPr="00A03AA9">
        <w:rPr>
          <w:rFonts w:asciiTheme="majorHAnsi" w:eastAsia="Calibri" w:hAnsiTheme="majorHAnsi" w:cstheme="majorHAnsi"/>
          <w:color w:val="000000" w:themeColor="text1"/>
        </w:rPr>
        <w:t xml:space="preserve"> zakresu prawa </w:t>
      </w:r>
      <w:r w:rsidR="00A03AA9" w:rsidRPr="00A03AA9">
        <w:rPr>
          <w:rFonts w:asciiTheme="majorHAnsi" w:eastAsia="Calibri" w:hAnsiTheme="majorHAnsi" w:cstheme="majorHAnsi"/>
          <w:color w:val="000000" w:themeColor="text1"/>
        </w:rPr>
        <w:t>bankowego, prawa finansów publicznych</w:t>
      </w:r>
      <w:r w:rsidR="008F453F">
        <w:rPr>
          <w:rFonts w:asciiTheme="majorHAnsi" w:eastAsia="Calibri" w:hAnsiTheme="majorHAnsi" w:cstheme="majorHAnsi"/>
          <w:color w:val="000000" w:themeColor="text1"/>
        </w:rPr>
        <w:t xml:space="preserve"> lub podobnego</w:t>
      </w:r>
      <w:r w:rsidR="00B5455C" w:rsidRPr="00A03AA9">
        <w:rPr>
          <w:rFonts w:asciiTheme="majorHAnsi" w:eastAsia="Calibri" w:hAnsiTheme="majorHAnsi" w:cstheme="majorHAnsi"/>
          <w:color w:val="000000" w:themeColor="text1"/>
        </w:rPr>
        <w:t>.</w:t>
      </w:r>
      <w:r w:rsidR="00F83EB5" w:rsidRPr="00A03AA9">
        <w:rPr>
          <w:rFonts w:asciiTheme="majorHAnsi" w:eastAsia="Calibri" w:hAnsiTheme="majorHAnsi" w:cstheme="majorHAnsi"/>
          <w:color w:val="000000" w:themeColor="text1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6804"/>
        <w:gridCol w:w="1837"/>
      </w:tblGrid>
      <w:tr w:rsidR="007F1D3D" w:rsidRPr="00A03AA9" w14:paraId="430B81EB" w14:textId="77777777" w:rsidTr="007F1D3D">
        <w:tc>
          <w:tcPr>
            <w:tcW w:w="421" w:type="dxa"/>
          </w:tcPr>
          <w:p w14:paraId="48259F63" w14:textId="77777777" w:rsidR="007F1D3D" w:rsidRPr="00A03AA9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6607F9D" w14:textId="5DC9F120" w:rsidR="007F1D3D" w:rsidRPr="00A03AA9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Nazwa prowadzonych zajęć dydaktycznych</w:t>
            </w:r>
          </w:p>
        </w:tc>
        <w:tc>
          <w:tcPr>
            <w:tcW w:w="1837" w:type="dxa"/>
          </w:tcPr>
          <w:p w14:paraId="1F0CA465" w14:textId="52515B2D" w:rsidR="007F1D3D" w:rsidRPr="00A03AA9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Okres</w:t>
            </w:r>
          </w:p>
        </w:tc>
      </w:tr>
      <w:tr w:rsidR="007F1D3D" w:rsidRPr="00A03AA9" w14:paraId="0C67F8C8" w14:textId="77777777" w:rsidTr="007F1D3D">
        <w:tc>
          <w:tcPr>
            <w:tcW w:w="421" w:type="dxa"/>
          </w:tcPr>
          <w:p w14:paraId="2B83FC4C" w14:textId="22120F2F" w:rsidR="007F1D3D" w:rsidRPr="00A03AA9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0172C6FB" w14:textId="77777777" w:rsidR="007F1D3D" w:rsidRPr="00A03AA9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B4836B8" w14:textId="77777777" w:rsidR="007F1D3D" w:rsidRPr="00A03AA9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F1D3D" w:rsidRPr="00A03AA9" w14:paraId="3D0A768B" w14:textId="77777777" w:rsidTr="007F1D3D">
        <w:tc>
          <w:tcPr>
            <w:tcW w:w="421" w:type="dxa"/>
          </w:tcPr>
          <w:p w14:paraId="0BBFB7A9" w14:textId="29DD5059" w:rsidR="007F1D3D" w:rsidRPr="00A03AA9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54F5838E" w14:textId="77777777" w:rsidR="007F1D3D" w:rsidRPr="00A03AA9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9C4C6C6" w14:textId="77777777" w:rsidR="007F1D3D" w:rsidRPr="00A03AA9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F1D3D" w:rsidRPr="00A03AA9" w14:paraId="72D0362E" w14:textId="77777777" w:rsidTr="007F1D3D">
        <w:tc>
          <w:tcPr>
            <w:tcW w:w="421" w:type="dxa"/>
          </w:tcPr>
          <w:p w14:paraId="55727974" w14:textId="2A602ABE" w:rsidR="007F1D3D" w:rsidRPr="00A03AA9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23AA3182" w14:textId="77777777" w:rsidR="007F1D3D" w:rsidRPr="00A03AA9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339FDF3" w14:textId="77777777" w:rsidR="007F1D3D" w:rsidRPr="00A03AA9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F1D3D" w:rsidRPr="00A03AA9" w14:paraId="317C6BBB" w14:textId="77777777" w:rsidTr="007F1D3D">
        <w:tc>
          <w:tcPr>
            <w:tcW w:w="421" w:type="dxa"/>
          </w:tcPr>
          <w:p w14:paraId="38BB79EC" w14:textId="46548EA5" w:rsidR="007F1D3D" w:rsidRPr="00A03AA9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0B412C47" w14:textId="77777777" w:rsidR="007F1D3D" w:rsidRPr="00A03AA9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E4C5597" w14:textId="77777777" w:rsidR="007F1D3D" w:rsidRPr="00A03AA9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F1D3D" w:rsidRPr="00A03AA9" w14:paraId="363B85EB" w14:textId="77777777" w:rsidTr="007F1D3D">
        <w:tc>
          <w:tcPr>
            <w:tcW w:w="421" w:type="dxa"/>
          </w:tcPr>
          <w:p w14:paraId="2F40EE80" w14:textId="248D5A32" w:rsidR="007F1D3D" w:rsidRPr="00A03AA9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03AA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690A605E" w14:textId="77777777" w:rsidR="007F1D3D" w:rsidRPr="00A03AA9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E1FD502" w14:textId="77777777" w:rsidR="007F1D3D" w:rsidRPr="00A03AA9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F9927B2" w14:textId="77777777" w:rsidR="007F1D3D" w:rsidRPr="00A03AA9" w:rsidRDefault="007F1D3D" w:rsidP="007F1D3D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22891DFD" w14:textId="77777777" w:rsidR="004C3CAE" w:rsidRPr="00A03AA9" w:rsidRDefault="00266D63" w:rsidP="004C3CAE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A03AA9">
        <w:rPr>
          <w:rFonts w:asciiTheme="majorHAnsi" w:hAnsiTheme="majorHAnsi" w:cstheme="majorHAnsi"/>
        </w:rPr>
        <w:tab/>
      </w:r>
      <w:r w:rsidRPr="00A03AA9">
        <w:rPr>
          <w:rFonts w:asciiTheme="majorHAnsi" w:hAnsiTheme="majorHAnsi" w:cstheme="majorHAnsi"/>
        </w:rPr>
        <w:tab/>
      </w:r>
      <w:r w:rsidRPr="00A03AA9">
        <w:rPr>
          <w:rFonts w:asciiTheme="majorHAnsi" w:hAnsiTheme="majorHAnsi" w:cstheme="majorHAnsi"/>
        </w:rPr>
        <w:tab/>
      </w:r>
      <w:r w:rsidRPr="00A03AA9">
        <w:rPr>
          <w:rFonts w:asciiTheme="majorHAnsi" w:hAnsiTheme="majorHAnsi" w:cstheme="majorHAnsi"/>
        </w:rPr>
        <w:tab/>
      </w:r>
    </w:p>
    <w:p w14:paraId="01503C45" w14:textId="77777777" w:rsidR="00266D63" w:rsidRPr="00A03AA9" w:rsidRDefault="00266D63" w:rsidP="004C3CAE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A03AA9">
        <w:rPr>
          <w:rFonts w:asciiTheme="majorHAnsi" w:hAnsiTheme="majorHAnsi" w:cstheme="majorHAnsi"/>
        </w:rPr>
        <w:t>…………………………………….</w:t>
      </w:r>
    </w:p>
    <w:p w14:paraId="7E24CFDF" w14:textId="77777777" w:rsidR="00266D63" w:rsidRPr="00A03AA9" w:rsidRDefault="004C3CAE" w:rsidP="004C3CAE">
      <w:pPr>
        <w:ind w:left="4320" w:firstLine="720"/>
        <w:jc w:val="right"/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>p</w:t>
      </w:r>
      <w:r w:rsidR="00266D63" w:rsidRPr="00A03AA9">
        <w:rPr>
          <w:rFonts w:asciiTheme="majorHAnsi" w:hAnsiTheme="majorHAnsi" w:cstheme="majorHAnsi"/>
          <w:sz w:val="24"/>
          <w:szCs w:val="24"/>
        </w:rPr>
        <w:t>odpis Wykonawcy</w:t>
      </w:r>
    </w:p>
    <w:p w14:paraId="65478FAD" w14:textId="65916E08" w:rsidR="008B37B2" w:rsidRPr="00A03AA9" w:rsidRDefault="008B37B2">
      <w:pPr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br w:type="page"/>
      </w:r>
    </w:p>
    <w:p w14:paraId="38901B99" w14:textId="68B9AE7E" w:rsidR="008B37B2" w:rsidRPr="00A03AA9" w:rsidRDefault="008B37B2" w:rsidP="008B37B2">
      <w:pPr>
        <w:rPr>
          <w:rFonts w:asciiTheme="majorHAnsi" w:hAnsiTheme="majorHAnsi" w:cstheme="majorHAnsi"/>
          <w:b/>
          <w:sz w:val="24"/>
          <w:szCs w:val="24"/>
        </w:rPr>
      </w:pPr>
      <w:r w:rsidRPr="00A03AA9">
        <w:rPr>
          <w:rFonts w:asciiTheme="majorHAnsi" w:hAnsiTheme="majorHAnsi" w:cstheme="majorHAnsi"/>
          <w:b/>
          <w:sz w:val="24"/>
          <w:szCs w:val="24"/>
        </w:rPr>
        <w:lastRenderedPageBreak/>
        <w:t>Załącznik nr 2 do Oferty</w:t>
      </w:r>
    </w:p>
    <w:p w14:paraId="0B7F85B7" w14:textId="77777777" w:rsidR="008B37B2" w:rsidRPr="00A03AA9" w:rsidRDefault="008B37B2" w:rsidP="008B37B2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6397BBF" w14:textId="4D453EDA" w:rsidR="008B37B2" w:rsidRPr="00A03AA9" w:rsidRDefault="008B37B2" w:rsidP="008B37B2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03AA9">
        <w:rPr>
          <w:rFonts w:asciiTheme="majorHAnsi" w:hAnsiTheme="majorHAnsi" w:cstheme="majorHAnsi"/>
          <w:b/>
          <w:sz w:val="24"/>
          <w:szCs w:val="24"/>
        </w:rPr>
        <w:t>KONSPEKT EKSPERTYZY</w:t>
      </w:r>
    </w:p>
    <w:p w14:paraId="17371E3F" w14:textId="77777777" w:rsidR="00E01365" w:rsidRPr="00A03AA9" w:rsidRDefault="00E01365" w:rsidP="00340AFF">
      <w:pPr>
        <w:rPr>
          <w:rFonts w:asciiTheme="majorHAnsi" w:hAnsiTheme="majorHAnsi" w:cstheme="majorHAnsi"/>
          <w:sz w:val="24"/>
          <w:szCs w:val="24"/>
        </w:rPr>
      </w:pPr>
    </w:p>
    <w:p w14:paraId="7C6C62A7" w14:textId="77777777" w:rsidR="008B37B2" w:rsidRPr="00A03AA9" w:rsidRDefault="008B37B2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A03AA9">
        <w:rPr>
          <w:rFonts w:asciiTheme="majorHAnsi" w:eastAsia="Calibri" w:hAnsiTheme="majorHAnsi" w:cstheme="majorHAnsi"/>
          <w:b/>
          <w:sz w:val="24"/>
          <w:szCs w:val="24"/>
        </w:rPr>
        <w:t>Struktura</w:t>
      </w:r>
    </w:p>
    <w:p w14:paraId="37C0DE2E" w14:textId="77777777" w:rsidR="008B37B2" w:rsidRPr="00A03AA9" w:rsidRDefault="008B37B2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04BF7F82" w14:textId="77777777" w:rsidR="008B37B2" w:rsidRPr="00A03AA9" w:rsidRDefault="008B37B2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3AE1697B" w14:textId="7A4E7F1A" w:rsidR="008B37B2" w:rsidRPr="00A03AA9" w:rsidRDefault="008B37B2" w:rsidP="008B37B2">
      <w:pPr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03AA9">
        <w:rPr>
          <w:rFonts w:asciiTheme="majorHAnsi" w:eastAsia="Calibri" w:hAnsiTheme="majorHAnsi" w:cstheme="majorHAnsi"/>
          <w:b/>
          <w:sz w:val="24"/>
          <w:szCs w:val="24"/>
        </w:rPr>
        <w:t xml:space="preserve">Planowany zakres podmiotowy </w:t>
      </w:r>
      <w:r w:rsidR="00BF2A93" w:rsidRPr="00A03AA9">
        <w:rPr>
          <w:rFonts w:asciiTheme="majorHAnsi" w:eastAsia="Calibri" w:hAnsiTheme="majorHAnsi" w:cstheme="majorHAnsi"/>
          <w:sz w:val="24"/>
          <w:szCs w:val="24"/>
        </w:rPr>
        <w:t>(analizowane podmioty)</w:t>
      </w:r>
    </w:p>
    <w:p w14:paraId="1663C2B8" w14:textId="77777777" w:rsidR="008B37B2" w:rsidRPr="00A03AA9" w:rsidRDefault="008B37B2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418B44BD" w14:textId="77777777" w:rsidR="008B37B2" w:rsidRPr="00A03AA9" w:rsidRDefault="008B37B2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16351652" w14:textId="306F09C6" w:rsidR="008B37B2" w:rsidRPr="00A03AA9" w:rsidRDefault="008B37B2" w:rsidP="008B37B2">
      <w:pPr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03AA9">
        <w:rPr>
          <w:rFonts w:asciiTheme="majorHAnsi" w:eastAsia="Calibri" w:hAnsiTheme="majorHAnsi" w:cstheme="majorHAnsi"/>
          <w:b/>
          <w:sz w:val="24"/>
          <w:szCs w:val="24"/>
        </w:rPr>
        <w:t xml:space="preserve">Planowany zakres przedmiotowy </w:t>
      </w:r>
      <w:r w:rsidR="00BF2A93" w:rsidRPr="00A03AA9">
        <w:rPr>
          <w:rFonts w:asciiTheme="majorHAnsi" w:eastAsia="Calibri" w:hAnsiTheme="majorHAnsi" w:cstheme="majorHAnsi"/>
          <w:sz w:val="24"/>
          <w:szCs w:val="24"/>
        </w:rPr>
        <w:t>(planowane analizowane narzędzia)</w:t>
      </w:r>
    </w:p>
    <w:p w14:paraId="32775EF5" w14:textId="77777777" w:rsidR="008B37B2" w:rsidRPr="00A03AA9" w:rsidRDefault="008B37B2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16D8EE70" w14:textId="77777777" w:rsidR="008B37B2" w:rsidRPr="00A03AA9" w:rsidRDefault="008B37B2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4A2B366A" w14:textId="3B8F23D3" w:rsidR="008B37B2" w:rsidRPr="00A03AA9" w:rsidRDefault="008B37B2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A03AA9">
        <w:rPr>
          <w:rFonts w:asciiTheme="majorHAnsi" w:eastAsia="Calibri" w:hAnsiTheme="majorHAnsi" w:cstheme="majorHAnsi"/>
          <w:b/>
          <w:sz w:val="24"/>
          <w:szCs w:val="24"/>
        </w:rPr>
        <w:t>Proponowane źródła i literatura</w:t>
      </w:r>
    </w:p>
    <w:p w14:paraId="025B86F0" w14:textId="77777777" w:rsidR="00D86C9D" w:rsidRPr="00A03AA9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2FC6A66F" w14:textId="77777777" w:rsidR="00D86C9D" w:rsidRPr="00A03AA9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72EBB61E" w14:textId="77777777" w:rsidR="00D86C9D" w:rsidRPr="00A03AA9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7B69186" w14:textId="77777777" w:rsidR="00D86C9D" w:rsidRPr="00A03AA9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11F9A437" w14:textId="77777777" w:rsidR="00D86C9D" w:rsidRPr="00A03AA9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311D7FFD" w14:textId="77777777" w:rsidR="00D86C9D" w:rsidRPr="00A03AA9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3C3D49E" w14:textId="77777777" w:rsidR="00D86C9D" w:rsidRPr="00A03AA9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1AC084B9" w14:textId="77777777" w:rsidR="00D86C9D" w:rsidRPr="00A03AA9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66B06015" w14:textId="77777777" w:rsidR="00D86C9D" w:rsidRPr="00A03AA9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1762EC49" w14:textId="77777777" w:rsidR="00D86C9D" w:rsidRPr="00A03AA9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490F5A27" w14:textId="77777777" w:rsidR="00D86C9D" w:rsidRPr="00A03AA9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6D025565" w14:textId="77777777" w:rsidR="00D86C9D" w:rsidRPr="00A03AA9" w:rsidRDefault="00D86C9D" w:rsidP="008B37B2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185F0004" w14:textId="77777777" w:rsidR="00D86C9D" w:rsidRPr="00A03AA9" w:rsidRDefault="00D86C9D" w:rsidP="00D86C9D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A03AA9">
        <w:rPr>
          <w:rFonts w:asciiTheme="majorHAnsi" w:hAnsiTheme="majorHAnsi" w:cstheme="majorHAnsi"/>
        </w:rPr>
        <w:t>…………………………………….</w:t>
      </w:r>
    </w:p>
    <w:p w14:paraId="0F905983" w14:textId="77777777" w:rsidR="00D86C9D" w:rsidRPr="00A03AA9" w:rsidRDefault="00D86C9D" w:rsidP="00D86C9D">
      <w:pPr>
        <w:ind w:left="4320" w:firstLine="720"/>
        <w:jc w:val="right"/>
        <w:rPr>
          <w:rFonts w:asciiTheme="majorHAnsi" w:hAnsiTheme="majorHAnsi" w:cstheme="majorHAnsi"/>
          <w:sz w:val="24"/>
          <w:szCs w:val="24"/>
        </w:rPr>
      </w:pPr>
      <w:r w:rsidRPr="00A03AA9">
        <w:rPr>
          <w:rFonts w:asciiTheme="majorHAnsi" w:hAnsiTheme="majorHAnsi" w:cstheme="majorHAnsi"/>
          <w:sz w:val="24"/>
          <w:szCs w:val="24"/>
        </w:rPr>
        <w:t>podpis Wykonawcy</w:t>
      </w:r>
    </w:p>
    <w:p w14:paraId="0C54481C" w14:textId="77777777" w:rsidR="00D86C9D" w:rsidRPr="00A03AA9" w:rsidRDefault="00D86C9D" w:rsidP="008B37B2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sectPr w:rsidR="00D86C9D" w:rsidRPr="00A03AA9" w:rsidSect="00F51A8A"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1417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26763" w14:textId="77777777" w:rsidR="00596304" w:rsidRDefault="00596304">
      <w:r>
        <w:separator/>
      </w:r>
    </w:p>
  </w:endnote>
  <w:endnote w:type="continuationSeparator" w:id="0">
    <w:p w14:paraId="40A47FD9" w14:textId="77777777" w:rsidR="00596304" w:rsidRDefault="00596304">
      <w:r>
        <w:continuationSeparator/>
      </w:r>
    </w:p>
  </w:endnote>
  <w:endnote w:type="continuationNotice" w:id="1">
    <w:p w14:paraId="2BAB67B5" w14:textId="77777777" w:rsidR="00596304" w:rsidRDefault="00596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1239" w14:textId="77777777" w:rsidR="00EC7872" w:rsidRDefault="00EC7872">
    <w:pPr>
      <w:pStyle w:val="Stopka"/>
    </w:pPr>
  </w:p>
  <w:p w14:paraId="2EECFAD6" w14:textId="77777777" w:rsidR="00EC7872" w:rsidRDefault="008C4070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EC7872">
      <w:rPr>
        <w:noProof/>
      </w:rPr>
      <w:t>5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90ADD" w14:textId="52B60B83" w:rsidR="00EC7872" w:rsidRDefault="00EC7872" w:rsidP="00496735">
    <w:pPr>
      <w:pStyle w:val="Normalny1"/>
      <w:widowControl/>
      <w:tabs>
        <w:tab w:val="center" w:pos="4703"/>
        <w:tab w:val="right" w:pos="9406"/>
      </w:tabs>
      <w:spacing w:after="709" w:line="360" w:lineRule="auto"/>
      <w:jc w:val="right"/>
      <w:rPr>
        <w:sz w:val="24"/>
        <w:szCs w:val="24"/>
      </w:rPr>
    </w:pPr>
    <w:r>
      <w:rPr>
        <w:noProof/>
        <w:lang w:val="pl-PL"/>
      </w:rPr>
      <w:drawing>
        <wp:anchor distT="0" distB="0" distL="114300" distR="114300" simplePos="0" relativeHeight="251665408" behindDoc="1" locked="0" layoutInCell="1" allowOverlap="1" wp14:anchorId="1344ED01" wp14:editId="56450B44">
          <wp:simplePos x="0" y="0"/>
          <wp:positionH relativeFrom="column">
            <wp:posOffset>-471170</wp:posOffset>
          </wp:positionH>
          <wp:positionV relativeFrom="paragraph">
            <wp:posOffset>153035</wp:posOffset>
          </wp:positionV>
          <wp:extent cx="1662430" cy="552450"/>
          <wp:effectExtent l="0" t="0" r="0" b="0"/>
          <wp:wrapTight wrapText="bothSides">
            <wp:wrapPolygon edited="0">
              <wp:start x="0" y="0"/>
              <wp:lineTo x="0" y="20855"/>
              <wp:lineTo x="21286" y="20855"/>
              <wp:lineTo x="21286" y="0"/>
              <wp:lineTo x="0" y="0"/>
            </wp:wrapPolygon>
          </wp:wrapTight>
          <wp:docPr id="20" name="Obraz 20" descr="C:\Users\Katarzyna_Baczkowska\Desktop\System partycypacyjnego zarządzania sferą ekonomii społecznej\logotypy\logo mrpi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arzyna_Baczkowska\Desktop\System partycypacyjnego zarządzania sferą ekonomii społecznej\logotypy\logo mrpi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8480" behindDoc="1" locked="0" layoutInCell="1" allowOverlap="1" wp14:anchorId="31CE099E" wp14:editId="4853CB0A">
          <wp:simplePos x="0" y="0"/>
          <wp:positionH relativeFrom="column">
            <wp:posOffset>4758055</wp:posOffset>
          </wp:positionH>
          <wp:positionV relativeFrom="paragraph">
            <wp:posOffset>170815</wp:posOffset>
          </wp:positionV>
          <wp:extent cx="1133475" cy="465455"/>
          <wp:effectExtent l="0" t="0" r="9525" b="0"/>
          <wp:wrapTight wrapText="bothSides">
            <wp:wrapPolygon edited="0">
              <wp:start x="0" y="0"/>
              <wp:lineTo x="0" y="20333"/>
              <wp:lineTo x="21418" y="20333"/>
              <wp:lineTo x="21418" y="0"/>
              <wp:lineTo x="0" y="0"/>
            </wp:wrapPolygon>
          </wp:wrapTight>
          <wp:docPr id="21" name="Obraz 21" descr="C:\Users\Katarzyna_Baczkowska\Desktop\System partycypacyjnego zarządzania sferą ekonomii społecznej\logotypy\U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tarzyna_Baczkowska\Desktop\System partycypacyjnego zarządzania sferą ekonomii społecznej\logotypy\UW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7456" behindDoc="1" locked="0" layoutInCell="1" allowOverlap="1" wp14:anchorId="51A113E7" wp14:editId="2B855385">
          <wp:simplePos x="0" y="0"/>
          <wp:positionH relativeFrom="column">
            <wp:posOffset>3319780</wp:posOffset>
          </wp:positionH>
          <wp:positionV relativeFrom="paragraph">
            <wp:posOffset>239395</wp:posOffset>
          </wp:positionV>
          <wp:extent cx="1171575" cy="380365"/>
          <wp:effectExtent l="0" t="0" r="9525" b="635"/>
          <wp:wrapTight wrapText="bothSides">
            <wp:wrapPolygon edited="0">
              <wp:start x="7024" y="0"/>
              <wp:lineTo x="0" y="3245"/>
              <wp:lineTo x="0" y="20554"/>
              <wp:lineTo x="21424" y="20554"/>
              <wp:lineTo x="21424" y="14063"/>
              <wp:lineTo x="9483" y="0"/>
              <wp:lineTo x="7024" y="0"/>
            </wp:wrapPolygon>
          </wp:wrapTight>
          <wp:docPr id="22" name="Obraz 22" descr="C:\Users\Katarzyna_Baczkowska\Desktop\System partycypacyjnego zarządzania sferą ekonomii społecznej\logotypy\ropsIW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tarzyna_Baczkowska\Desktop\System partycypacyjnego zarządzania sferą ekonomii społecznej\logotypy\ropsIW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6432" behindDoc="1" locked="0" layoutInCell="1" allowOverlap="1" wp14:anchorId="34E1DD8C" wp14:editId="57FD2198">
          <wp:simplePos x="0" y="0"/>
          <wp:positionH relativeFrom="column">
            <wp:posOffset>1281430</wp:posOffset>
          </wp:positionH>
          <wp:positionV relativeFrom="paragraph">
            <wp:posOffset>278130</wp:posOffset>
          </wp:positionV>
          <wp:extent cx="1866900" cy="356235"/>
          <wp:effectExtent l="0" t="0" r="0" b="5715"/>
          <wp:wrapTight wrapText="bothSides">
            <wp:wrapPolygon edited="0">
              <wp:start x="1102" y="0"/>
              <wp:lineTo x="0" y="8086"/>
              <wp:lineTo x="0" y="20791"/>
              <wp:lineTo x="4629" y="20791"/>
              <wp:lineTo x="21380" y="20791"/>
              <wp:lineTo x="21380" y="5775"/>
              <wp:lineTo x="3086" y="0"/>
              <wp:lineTo x="1102" y="0"/>
            </wp:wrapPolygon>
          </wp:wrapTight>
          <wp:docPr id="23" name="Obraz 23" descr="C:\Users\Katarzyna_Baczkowska\Desktop\System partycypacyjnego zarządzania sferą ekonomii społecznej\logotypy\ro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arzyna_Baczkowska\Desktop\System partycypacyjnego zarządzania sferą ekonomii społecznej\logotypy\rop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4070">
      <w:fldChar w:fldCharType="begin"/>
    </w:r>
    <w:r w:rsidR="008C4070">
      <w:instrText>PAGE</w:instrText>
    </w:r>
    <w:r w:rsidR="008C4070">
      <w:fldChar w:fldCharType="separate"/>
    </w:r>
    <w:r w:rsidR="00EC04BB">
      <w:rPr>
        <w:noProof/>
      </w:rPr>
      <w:t>1</w:t>
    </w:r>
    <w:r w:rsidR="008C4070">
      <w:rPr>
        <w:noProof/>
      </w:rPr>
      <w:fldChar w:fldCharType="end"/>
    </w:r>
  </w:p>
  <w:p w14:paraId="2572A597" w14:textId="77777777" w:rsidR="00EC7872" w:rsidRDefault="00EC7872">
    <w:pPr>
      <w:pStyle w:val="Stopka"/>
    </w:pPr>
  </w:p>
  <w:p w14:paraId="3A475B83" w14:textId="77777777" w:rsidR="00EC7872" w:rsidRDefault="00EC78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CBC64" w14:textId="77777777" w:rsidR="00596304" w:rsidRDefault="00596304">
      <w:r>
        <w:separator/>
      </w:r>
    </w:p>
  </w:footnote>
  <w:footnote w:type="continuationSeparator" w:id="0">
    <w:p w14:paraId="016F7630" w14:textId="77777777" w:rsidR="00596304" w:rsidRDefault="00596304">
      <w:r>
        <w:continuationSeparator/>
      </w:r>
    </w:p>
  </w:footnote>
  <w:footnote w:type="continuationNotice" w:id="1">
    <w:p w14:paraId="5AD4D1D1" w14:textId="77777777" w:rsidR="00596304" w:rsidRDefault="005963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7657D" w14:textId="77777777" w:rsidR="00EC7872" w:rsidRDefault="00EC7872">
    <w:pPr>
      <w:pStyle w:val="Standard"/>
      <w:jc w:val="center"/>
    </w:pPr>
  </w:p>
  <w:p w14:paraId="778D3157" w14:textId="77777777" w:rsidR="00EC7872" w:rsidRDefault="00EC7872" w:rsidP="00750FF7">
    <w:pPr>
      <w:pStyle w:val="Standard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907BA48" wp14:editId="58822150">
          <wp:simplePos x="0" y="0"/>
          <wp:positionH relativeFrom="column">
            <wp:posOffset>5080</wp:posOffset>
          </wp:positionH>
          <wp:positionV relativeFrom="paragraph">
            <wp:posOffset>-1905</wp:posOffset>
          </wp:positionV>
          <wp:extent cx="5742940" cy="895350"/>
          <wp:effectExtent l="0" t="0" r="0" b="0"/>
          <wp:wrapTight wrapText="bothSides">
            <wp:wrapPolygon edited="0">
              <wp:start x="0" y="0"/>
              <wp:lineTo x="0" y="21140"/>
              <wp:lineTo x="21495" y="21140"/>
              <wp:lineTo x="21495" y="0"/>
              <wp:lineTo x="0" y="0"/>
            </wp:wrapPolygon>
          </wp:wrapTight>
          <wp:docPr id="10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294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EAADB00" w14:textId="77777777" w:rsidR="00EC7872" w:rsidRDefault="00EC78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3CC5FE"/>
    <w:lvl w:ilvl="0">
      <w:numFmt w:val="bullet"/>
      <w:lvlText w:val="*"/>
      <w:lvlJc w:val="left"/>
    </w:lvl>
  </w:abstractNum>
  <w:abstractNum w:abstractNumId="1">
    <w:nsid w:val="08CB09C7"/>
    <w:multiLevelType w:val="multilevel"/>
    <w:tmpl w:val="63844A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526464"/>
    <w:multiLevelType w:val="hybridMultilevel"/>
    <w:tmpl w:val="A838F9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BD6889"/>
    <w:multiLevelType w:val="hybridMultilevel"/>
    <w:tmpl w:val="5D02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91872"/>
    <w:multiLevelType w:val="hybridMultilevel"/>
    <w:tmpl w:val="EEBC6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D3E6C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11C86742"/>
    <w:multiLevelType w:val="multilevel"/>
    <w:tmpl w:val="29CA7A4A"/>
    <w:styleLink w:val="WWNum18"/>
    <w:lvl w:ilvl="0">
      <w:start w:val="2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7">
    <w:nsid w:val="13653569"/>
    <w:multiLevelType w:val="hybridMultilevel"/>
    <w:tmpl w:val="595EE3EA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A2A35"/>
    <w:multiLevelType w:val="multilevel"/>
    <w:tmpl w:val="D180B668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9">
    <w:nsid w:val="1A2C5223"/>
    <w:multiLevelType w:val="hybridMultilevel"/>
    <w:tmpl w:val="43F69248"/>
    <w:lvl w:ilvl="0" w:tplc="4EC4272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37EDA"/>
    <w:multiLevelType w:val="hybridMultilevel"/>
    <w:tmpl w:val="BA527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15F89"/>
    <w:multiLevelType w:val="hybridMultilevel"/>
    <w:tmpl w:val="896ED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50773"/>
    <w:multiLevelType w:val="hybridMultilevel"/>
    <w:tmpl w:val="F13ADFA2"/>
    <w:lvl w:ilvl="0" w:tplc="D0AE3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B0622"/>
    <w:multiLevelType w:val="hybridMultilevel"/>
    <w:tmpl w:val="091A8998"/>
    <w:lvl w:ilvl="0" w:tplc="518E4F98">
      <w:start w:val="1"/>
      <w:numFmt w:val="decimal"/>
      <w:lvlText w:val="%1)"/>
      <w:lvlJc w:val="left"/>
      <w:pPr>
        <w:ind w:left="765" w:hanging="360"/>
      </w:pPr>
      <w:rPr>
        <w:rFonts w:hint="default"/>
        <w:color w:val="50005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23E36FED"/>
    <w:multiLevelType w:val="hybridMultilevel"/>
    <w:tmpl w:val="29F4C452"/>
    <w:lvl w:ilvl="0" w:tplc="208AC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869E5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2D775C0A"/>
    <w:multiLevelType w:val="hybridMultilevel"/>
    <w:tmpl w:val="28C6B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975BF"/>
    <w:multiLevelType w:val="hybridMultilevel"/>
    <w:tmpl w:val="D1E6E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D0ADA"/>
    <w:multiLevelType w:val="hybridMultilevel"/>
    <w:tmpl w:val="A90EF344"/>
    <w:lvl w:ilvl="0" w:tplc="3DC2AFF8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17B0932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3770D3"/>
    <w:multiLevelType w:val="hybridMultilevel"/>
    <w:tmpl w:val="459CD42E"/>
    <w:lvl w:ilvl="0" w:tplc="549EBB5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>
    <w:nsid w:val="374333D1"/>
    <w:multiLevelType w:val="hybridMultilevel"/>
    <w:tmpl w:val="6A98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F7F0D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425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3C1D6D97"/>
    <w:multiLevelType w:val="hybridMultilevel"/>
    <w:tmpl w:val="0776A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25F07"/>
    <w:multiLevelType w:val="hybridMultilevel"/>
    <w:tmpl w:val="D6D67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4B5F25"/>
    <w:multiLevelType w:val="hybridMultilevel"/>
    <w:tmpl w:val="D2FC89F6"/>
    <w:lvl w:ilvl="0" w:tplc="238C2E4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4B016A"/>
    <w:multiLevelType w:val="hybridMultilevel"/>
    <w:tmpl w:val="0CCC3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C7E2F"/>
    <w:multiLevelType w:val="hybridMultilevel"/>
    <w:tmpl w:val="56847D98"/>
    <w:lvl w:ilvl="0" w:tplc="0C567C7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4B670351"/>
    <w:multiLevelType w:val="multilevel"/>
    <w:tmpl w:val="E37EF49E"/>
    <w:styleLink w:val="WWNum16"/>
    <w:lvl w:ilvl="0">
      <w:start w:val="3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</w:rPr>
    </w:lvl>
    <w:lvl w:ilvl="2">
      <w:start w:val="1"/>
      <w:numFmt w:val="lowerLetter"/>
      <w:lvlText w:val="%1.%2.%3)"/>
      <w:lvlJc w:val="left"/>
      <w:rPr>
        <w:rFonts w:cs="Times New Roman"/>
        <w:b w:val="0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9">
    <w:nsid w:val="60D2244A"/>
    <w:multiLevelType w:val="multilevel"/>
    <w:tmpl w:val="EB8273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2564C62"/>
    <w:multiLevelType w:val="hybridMultilevel"/>
    <w:tmpl w:val="0F0E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E506F"/>
    <w:multiLevelType w:val="hybridMultilevel"/>
    <w:tmpl w:val="6D06E1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A3B25"/>
    <w:multiLevelType w:val="hybridMultilevel"/>
    <w:tmpl w:val="50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E6E30"/>
    <w:multiLevelType w:val="hybridMultilevel"/>
    <w:tmpl w:val="0BB69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01029"/>
    <w:multiLevelType w:val="multilevel"/>
    <w:tmpl w:val="517A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4CC03F1"/>
    <w:multiLevelType w:val="hybridMultilevel"/>
    <w:tmpl w:val="E6D04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5C01C8"/>
    <w:multiLevelType w:val="hybridMultilevel"/>
    <w:tmpl w:val="033A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BA40E8"/>
    <w:multiLevelType w:val="hybridMultilevel"/>
    <w:tmpl w:val="786076D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E9F5DB0"/>
    <w:multiLevelType w:val="hybridMultilevel"/>
    <w:tmpl w:val="0CCC3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8"/>
  </w:num>
  <w:num w:numId="4">
    <w:abstractNumId w:val="21"/>
  </w:num>
  <w:num w:numId="5">
    <w:abstractNumId w:val="36"/>
  </w:num>
  <w:num w:numId="6">
    <w:abstractNumId w:val="30"/>
  </w:num>
  <w:num w:numId="7">
    <w:abstractNumId w:val="23"/>
  </w:num>
  <w:num w:numId="8">
    <w:abstractNumId w:val="17"/>
  </w:num>
  <w:num w:numId="9">
    <w:abstractNumId w:val="34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3"/>
  </w:num>
  <w:num w:numId="17">
    <w:abstractNumId w:val="32"/>
  </w:num>
  <w:num w:numId="18">
    <w:abstractNumId w:val="12"/>
  </w:num>
  <w:num w:numId="19">
    <w:abstractNumId w:val="16"/>
  </w:num>
  <w:num w:numId="20">
    <w:abstractNumId w:val="11"/>
  </w:num>
  <w:num w:numId="21">
    <w:abstractNumId w:val="35"/>
  </w:num>
  <w:num w:numId="22">
    <w:abstractNumId w:val="18"/>
  </w:num>
  <w:num w:numId="23">
    <w:abstractNumId w:val="15"/>
  </w:num>
  <w:num w:numId="24">
    <w:abstractNumId w:val="5"/>
  </w:num>
  <w:num w:numId="25">
    <w:abstractNumId w:val="31"/>
  </w:num>
  <w:num w:numId="26">
    <w:abstractNumId w:val="33"/>
  </w:num>
  <w:num w:numId="27">
    <w:abstractNumId w:val="4"/>
  </w:num>
  <w:num w:numId="28">
    <w:abstractNumId w:val="22"/>
  </w:num>
  <w:num w:numId="29">
    <w:abstractNumId w:val="10"/>
  </w:num>
  <w:num w:numId="30">
    <w:abstractNumId w:val="1"/>
  </w:num>
  <w:num w:numId="31">
    <w:abstractNumId w:val="19"/>
  </w:num>
  <w:num w:numId="32">
    <w:abstractNumId w:val="26"/>
  </w:num>
  <w:num w:numId="33">
    <w:abstractNumId w:val="13"/>
  </w:num>
  <w:num w:numId="34">
    <w:abstractNumId w:val="38"/>
  </w:num>
  <w:num w:numId="35">
    <w:abstractNumId w:val="20"/>
  </w:num>
  <w:num w:numId="36">
    <w:abstractNumId w:val="2"/>
  </w:num>
  <w:num w:numId="3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8">
    <w:abstractNumId w:val="29"/>
  </w:num>
  <w:num w:numId="39">
    <w:abstractNumId w:val="37"/>
  </w:num>
  <w:num w:numId="40">
    <w:abstractNumId w:val="27"/>
  </w:num>
  <w:num w:numId="41">
    <w:abstractNumId w:val="7"/>
  </w:num>
  <w:num w:numId="42">
    <w:abstractNumId w:val="25"/>
  </w:num>
  <w:num w:numId="4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5A"/>
    <w:rsid w:val="000015AA"/>
    <w:rsid w:val="000020CB"/>
    <w:rsid w:val="00002E12"/>
    <w:rsid w:val="00004E8F"/>
    <w:rsid w:val="00014D1A"/>
    <w:rsid w:val="000155A5"/>
    <w:rsid w:val="000165CC"/>
    <w:rsid w:val="00017F4E"/>
    <w:rsid w:val="00025E13"/>
    <w:rsid w:val="000276B6"/>
    <w:rsid w:val="00034D37"/>
    <w:rsid w:val="00034D6E"/>
    <w:rsid w:val="0004057A"/>
    <w:rsid w:val="00041BC2"/>
    <w:rsid w:val="00041E59"/>
    <w:rsid w:val="00042AD2"/>
    <w:rsid w:val="00044727"/>
    <w:rsid w:val="00046039"/>
    <w:rsid w:val="000533A2"/>
    <w:rsid w:val="00053561"/>
    <w:rsid w:val="00055CD8"/>
    <w:rsid w:val="000605AD"/>
    <w:rsid w:val="00067581"/>
    <w:rsid w:val="000678B9"/>
    <w:rsid w:val="000762DF"/>
    <w:rsid w:val="00076A1E"/>
    <w:rsid w:val="0008250E"/>
    <w:rsid w:val="00082C0A"/>
    <w:rsid w:val="0009310D"/>
    <w:rsid w:val="0009650B"/>
    <w:rsid w:val="000977A3"/>
    <w:rsid w:val="000979BB"/>
    <w:rsid w:val="000A2557"/>
    <w:rsid w:val="000A2DC8"/>
    <w:rsid w:val="000A33D5"/>
    <w:rsid w:val="000B1BCD"/>
    <w:rsid w:val="000B4723"/>
    <w:rsid w:val="000C5019"/>
    <w:rsid w:val="000C659C"/>
    <w:rsid w:val="000C6BF2"/>
    <w:rsid w:val="000C72DA"/>
    <w:rsid w:val="000D3AFF"/>
    <w:rsid w:val="000D5C6F"/>
    <w:rsid w:val="000D5F26"/>
    <w:rsid w:val="000E5BA1"/>
    <w:rsid w:val="000E6499"/>
    <w:rsid w:val="000F112B"/>
    <w:rsid w:val="000F1C1B"/>
    <w:rsid w:val="000F6DC0"/>
    <w:rsid w:val="000F7B7F"/>
    <w:rsid w:val="00100D35"/>
    <w:rsid w:val="00100FBC"/>
    <w:rsid w:val="0010593F"/>
    <w:rsid w:val="00106812"/>
    <w:rsid w:val="001075FB"/>
    <w:rsid w:val="0010793D"/>
    <w:rsid w:val="00110CFF"/>
    <w:rsid w:val="001117B5"/>
    <w:rsid w:val="001145DB"/>
    <w:rsid w:val="00115F59"/>
    <w:rsid w:val="0011722D"/>
    <w:rsid w:val="0012357E"/>
    <w:rsid w:val="00124525"/>
    <w:rsid w:val="00124ACD"/>
    <w:rsid w:val="00125017"/>
    <w:rsid w:val="00130BB4"/>
    <w:rsid w:val="00131632"/>
    <w:rsid w:val="001332F2"/>
    <w:rsid w:val="001346A2"/>
    <w:rsid w:val="0014063C"/>
    <w:rsid w:val="00141BB2"/>
    <w:rsid w:val="00142AB0"/>
    <w:rsid w:val="00146DDD"/>
    <w:rsid w:val="00153B35"/>
    <w:rsid w:val="001547EA"/>
    <w:rsid w:val="00157DDA"/>
    <w:rsid w:val="00157F4E"/>
    <w:rsid w:val="00161384"/>
    <w:rsid w:val="00163DC4"/>
    <w:rsid w:val="00165AF9"/>
    <w:rsid w:val="0017106E"/>
    <w:rsid w:val="0018158D"/>
    <w:rsid w:val="0018213C"/>
    <w:rsid w:val="00182FF9"/>
    <w:rsid w:val="00183956"/>
    <w:rsid w:val="0018422E"/>
    <w:rsid w:val="001906B2"/>
    <w:rsid w:val="001908AD"/>
    <w:rsid w:val="001920FD"/>
    <w:rsid w:val="0019509D"/>
    <w:rsid w:val="00196E0F"/>
    <w:rsid w:val="001977FF"/>
    <w:rsid w:val="001A04F6"/>
    <w:rsid w:val="001A068B"/>
    <w:rsid w:val="001A09E4"/>
    <w:rsid w:val="001A30DF"/>
    <w:rsid w:val="001A3DC4"/>
    <w:rsid w:val="001A4945"/>
    <w:rsid w:val="001A6385"/>
    <w:rsid w:val="001B3A05"/>
    <w:rsid w:val="001B45ED"/>
    <w:rsid w:val="001B6240"/>
    <w:rsid w:val="001C2047"/>
    <w:rsid w:val="001C66E7"/>
    <w:rsid w:val="001D12D8"/>
    <w:rsid w:val="001D1C98"/>
    <w:rsid w:val="001D2A58"/>
    <w:rsid w:val="001D3E62"/>
    <w:rsid w:val="001D436E"/>
    <w:rsid w:val="001D6D32"/>
    <w:rsid w:val="001E1A4A"/>
    <w:rsid w:val="001E3842"/>
    <w:rsid w:val="001F4D53"/>
    <w:rsid w:val="001F62CD"/>
    <w:rsid w:val="001F74BA"/>
    <w:rsid w:val="001F750E"/>
    <w:rsid w:val="00201805"/>
    <w:rsid w:val="002024B7"/>
    <w:rsid w:val="00203ACE"/>
    <w:rsid w:val="002046F2"/>
    <w:rsid w:val="002055E5"/>
    <w:rsid w:val="00207FB3"/>
    <w:rsid w:val="00210785"/>
    <w:rsid w:val="002111AB"/>
    <w:rsid w:val="00211B63"/>
    <w:rsid w:val="00211C4E"/>
    <w:rsid w:val="00211D78"/>
    <w:rsid w:val="00214A49"/>
    <w:rsid w:val="00220A7B"/>
    <w:rsid w:val="002222DC"/>
    <w:rsid w:val="002241B3"/>
    <w:rsid w:val="002260FE"/>
    <w:rsid w:val="00227E01"/>
    <w:rsid w:val="00235B59"/>
    <w:rsid w:val="00240B7C"/>
    <w:rsid w:val="00244737"/>
    <w:rsid w:val="002448C0"/>
    <w:rsid w:val="0025364F"/>
    <w:rsid w:val="00262520"/>
    <w:rsid w:val="00264DF1"/>
    <w:rsid w:val="002658AF"/>
    <w:rsid w:val="00265972"/>
    <w:rsid w:val="0026660D"/>
    <w:rsid w:val="00266D63"/>
    <w:rsid w:val="002678EA"/>
    <w:rsid w:val="002728DE"/>
    <w:rsid w:val="00274E93"/>
    <w:rsid w:val="00274F15"/>
    <w:rsid w:val="00275EC9"/>
    <w:rsid w:val="00277D10"/>
    <w:rsid w:val="00277D83"/>
    <w:rsid w:val="00282348"/>
    <w:rsid w:val="00284202"/>
    <w:rsid w:val="00284602"/>
    <w:rsid w:val="00292937"/>
    <w:rsid w:val="00293216"/>
    <w:rsid w:val="002957F7"/>
    <w:rsid w:val="002977BF"/>
    <w:rsid w:val="00297E66"/>
    <w:rsid w:val="002A2D4E"/>
    <w:rsid w:val="002A3B06"/>
    <w:rsid w:val="002A796A"/>
    <w:rsid w:val="002B0A7F"/>
    <w:rsid w:val="002B60E0"/>
    <w:rsid w:val="002B65B9"/>
    <w:rsid w:val="002B6A7B"/>
    <w:rsid w:val="002B7155"/>
    <w:rsid w:val="002C5DB7"/>
    <w:rsid w:val="002D1173"/>
    <w:rsid w:val="002D1556"/>
    <w:rsid w:val="002D2CAD"/>
    <w:rsid w:val="002D36C2"/>
    <w:rsid w:val="002D3A41"/>
    <w:rsid w:val="002D4539"/>
    <w:rsid w:val="002D5EAB"/>
    <w:rsid w:val="002D7615"/>
    <w:rsid w:val="002E5185"/>
    <w:rsid w:val="002E5840"/>
    <w:rsid w:val="002E7717"/>
    <w:rsid w:val="002E7E1B"/>
    <w:rsid w:val="002F0BE4"/>
    <w:rsid w:val="00300B9E"/>
    <w:rsid w:val="00301ABD"/>
    <w:rsid w:val="003029F0"/>
    <w:rsid w:val="00303AA2"/>
    <w:rsid w:val="00306D28"/>
    <w:rsid w:val="00312B47"/>
    <w:rsid w:val="00322941"/>
    <w:rsid w:val="00323872"/>
    <w:rsid w:val="00323B01"/>
    <w:rsid w:val="003241BF"/>
    <w:rsid w:val="00327744"/>
    <w:rsid w:val="00327829"/>
    <w:rsid w:val="00327DC5"/>
    <w:rsid w:val="003311EF"/>
    <w:rsid w:val="003344A8"/>
    <w:rsid w:val="00337CC3"/>
    <w:rsid w:val="00340AFF"/>
    <w:rsid w:val="00344154"/>
    <w:rsid w:val="00351F8A"/>
    <w:rsid w:val="00352ECE"/>
    <w:rsid w:val="00354F99"/>
    <w:rsid w:val="003553CB"/>
    <w:rsid w:val="00355E92"/>
    <w:rsid w:val="003560AD"/>
    <w:rsid w:val="00360F8C"/>
    <w:rsid w:val="00361950"/>
    <w:rsid w:val="003627E0"/>
    <w:rsid w:val="0036667F"/>
    <w:rsid w:val="003715A2"/>
    <w:rsid w:val="00371E79"/>
    <w:rsid w:val="00373899"/>
    <w:rsid w:val="003749BA"/>
    <w:rsid w:val="00376E98"/>
    <w:rsid w:val="00380B0D"/>
    <w:rsid w:val="00382D04"/>
    <w:rsid w:val="00383BDF"/>
    <w:rsid w:val="00385B64"/>
    <w:rsid w:val="0038664B"/>
    <w:rsid w:val="00387FEB"/>
    <w:rsid w:val="00391229"/>
    <w:rsid w:val="00391D02"/>
    <w:rsid w:val="00391FCA"/>
    <w:rsid w:val="00394452"/>
    <w:rsid w:val="00395BD7"/>
    <w:rsid w:val="003970F5"/>
    <w:rsid w:val="003A0F2C"/>
    <w:rsid w:val="003B1E3C"/>
    <w:rsid w:val="003B2CC0"/>
    <w:rsid w:val="003B35EB"/>
    <w:rsid w:val="003C4F1B"/>
    <w:rsid w:val="003C556A"/>
    <w:rsid w:val="003D0A1C"/>
    <w:rsid w:val="003D1BB7"/>
    <w:rsid w:val="003D1C91"/>
    <w:rsid w:val="003E1874"/>
    <w:rsid w:val="003E2C16"/>
    <w:rsid w:val="003E5939"/>
    <w:rsid w:val="003F284E"/>
    <w:rsid w:val="003F5E3A"/>
    <w:rsid w:val="003F6B27"/>
    <w:rsid w:val="0040572C"/>
    <w:rsid w:val="00405A43"/>
    <w:rsid w:val="00407425"/>
    <w:rsid w:val="004121E3"/>
    <w:rsid w:val="00413F56"/>
    <w:rsid w:val="00413FBE"/>
    <w:rsid w:val="00415AEA"/>
    <w:rsid w:val="00421FFC"/>
    <w:rsid w:val="004225E4"/>
    <w:rsid w:val="004237CE"/>
    <w:rsid w:val="004261AD"/>
    <w:rsid w:val="00431583"/>
    <w:rsid w:val="00433239"/>
    <w:rsid w:val="00433551"/>
    <w:rsid w:val="0043602D"/>
    <w:rsid w:val="0044007E"/>
    <w:rsid w:val="0044228F"/>
    <w:rsid w:val="00443872"/>
    <w:rsid w:val="004444F2"/>
    <w:rsid w:val="004447A3"/>
    <w:rsid w:val="00447DB9"/>
    <w:rsid w:val="0045353B"/>
    <w:rsid w:val="00454714"/>
    <w:rsid w:val="00454A41"/>
    <w:rsid w:val="00456574"/>
    <w:rsid w:val="00456934"/>
    <w:rsid w:val="00456CA9"/>
    <w:rsid w:val="00464386"/>
    <w:rsid w:val="00467056"/>
    <w:rsid w:val="00470A8B"/>
    <w:rsid w:val="00474BA3"/>
    <w:rsid w:val="00475CC5"/>
    <w:rsid w:val="00482996"/>
    <w:rsid w:val="00482E26"/>
    <w:rsid w:val="00483703"/>
    <w:rsid w:val="00483AC1"/>
    <w:rsid w:val="00484075"/>
    <w:rsid w:val="00484BDC"/>
    <w:rsid w:val="0048533F"/>
    <w:rsid w:val="004864FC"/>
    <w:rsid w:val="00486E82"/>
    <w:rsid w:val="00493D46"/>
    <w:rsid w:val="00495879"/>
    <w:rsid w:val="00496735"/>
    <w:rsid w:val="00496BBC"/>
    <w:rsid w:val="00497B61"/>
    <w:rsid w:val="004A71B4"/>
    <w:rsid w:val="004B0244"/>
    <w:rsid w:val="004B221F"/>
    <w:rsid w:val="004B69AA"/>
    <w:rsid w:val="004C0B53"/>
    <w:rsid w:val="004C236B"/>
    <w:rsid w:val="004C3CAE"/>
    <w:rsid w:val="004C4D85"/>
    <w:rsid w:val="004C5043"/>
    <w:rsid w:val="004D072A"/>
    <w:rsid w:val="004D150B"/>
    <w:rsid w:val="004D1A37"/>
    <w:rsid w:val="004D26C1"/>
    <w:rsid w:val="004D2B0B"/>
    <w:rsid w:val="004D60F5"/>
    <w:rsid w:val="004D6D90"/>
    <w:rsid w:val="004D7A54"/>
    <w:rsid w:val="004D7A8B"/>
    <w:rsid w:val="004E126D"/>
    <w:rsid w:val="004E12EA"/>
    <w:rsid w:val="004E7626"/>
    <w:rsid w:val="004F2A7F"/>
    <w:rsid w:val="004F4BF5"/>
    <w:rsid w:val="004F5DF4"/>
    <w:rsid w:val="00502CF5"/>
    <w:rsid w:val="005041B4"/>
    <w:rsid w:val="005071EF"/>
    <w:rsid w:val="00507C70"/>
    <w:rsid w:val="0051030C"/>
    <w:rsid w:val="00510CC1"/>
    <w:rsid w:val="0051399D"/>
    <w:rsid w:val="0051404E"/>
    <w:rsid w:val="005168BC"/>
    <w:rsid w:val="00516D52"/>
    <w:rsid w:val="005232CD"/>
    <w:rsid w:val="0053045A"/>
    <w:rsid w:val="0053070F"/>
    <w:rsid w:val="005332D2"/>
    <w:rsid w:val="00534C1C"/>
    <w:rsid w:val="005353C4"/>
    <w:rsid w:val="005401F1"/>
    <w:rsid w:val="005409F7"/>
    <w:rsid w:val="005442B6"/>
    <w:rsid w:val="00544F0F"/>
    <w:rsid w:val="00552E78"/>
    <w:rsid w:val="0055362F"/>
    <w:rsid w:val="00554B01"/>
    <w:rsid w:val="00555265"/>
    <w:rsid w:val="00562E31"/>
    <w:rsid w:val="005637F6"/>
    <w:rsid w:val="00566CAC"/>
    <w:rsid w:val="00567980"/>
    <w:rsid w:val="00567E32"/>
    <w:rsid w:val="005706D2"/>
    <w:rsid w:val="00570B22"/>
    <w:rsid w:val="00571122"/>
    <w:rsid w:val="005753CA"/>
    <w:rsid w:val="00581034"/>
    <w:rsid w:val="005847B3"/>
    <w:rsid w:val="005862C3"/>
    <w:rsid w:val="00590C80"/>
    <w:rsid w:val="00591B2C"/>
    <w:rsid w:val="00596304"/>
    <w:rsid w:val="00596629"/>
    <w:rsid w:val="00597994"/>
    <w:rsid w:val="005A6ECC"/>
    <w:rsid w:val="005B2E06"/>
    <w:rsid w:val="005B33C4"/>
    <w:rsid w:val="005B6E68"/>
    <w:rsid w:val="005B7B77"/>
    <w:rsid w:val="005C04B9"/>
    <w:rsid w:val="005C19A5"/>
    <w:rsid w:val="005C217B"/>
    <w:rsid w:val="005C21B6"/>
    <w:rsid w:val="005C354D"/>
    <w:rsid w:val="005C413F"/>
    <w:rsid w:val="005C590F"/>
    <w:rsid w:val="005C66EB"/>
    <w:rsid w:val="005C7A4A"/>
    <w:rsid w:val="005D3CB0"/>
    <w:rsid w:val="005D3CE9"/>
    <w:rsid w:val="005D5C59"/>
    <w:rsid w:val="005E125E"/>
    <w:rsid w:val="005E5DB8"/>
    <w:rsid w:val="005E73F8"/>
    <w:rsid w:val="005F2A17"/>
    <w:rsid w:val="005F64B9"/>
    <w:rsid w:val="005F71B9"/>
    <w:rsid w:val="005F725F"/>
    <w:rsid w:val="005F73D7"/>
    <w:rsid w:val="005F750A"/>
    <w:rsid w:val="0060089C"/>
    <w:rsid w:val="006066A9"/>
    <w:rsid w:val="006105F0"/>
    <w:rsid w:val="00610E71"/>
    <w:rsid w:val="006158D8"/>
    <w:rsid w:val="00630B53"/>
    <w:rsid w:val="00630FD1"/>
    <w:rsid w:val="00633AAF"/>
    <w:rsid w:val="006347A3"/>
    <w:rsid w:val="00634A2E"/>
    <w:rsid w:val="00636FAF"/>
    <w:rsid w:val="00636FE3"/>
    <w:rsid w:val="006417D6"/>
    <w:rsid w:val="00643D7E"/>
    <w:rsid w:val="006510BB"/>
    <w:rsid w:val="0065187E"/>
    <w:rsid w:val="00653ACE"/>
    <w:rsid w:val="006546D3"/>
    <w:rsid w:val="00661971"/>
    <w:rsid w:val="00662D5B"/>
    <w:rsid w:val="0066452B"/>
    <w:rsid w:val="00664A8B"/>
    <w:rsid w:val="00676661"/>
    <w:rsid w:val="00676F82"/>
    <w:rsid w:val="006804D5"/>
    <w:rsid w:val="00681F88"/>
    <w:rsid w:val="00682C67"/>
    <w:rsid w:val="00683B83"/>
    <w:rsid w:val="00683EE9"/>
    <w:rsid w:val="006864C2"/>
    <w:rsid w:val="00687552"/>
    <w:rsid w:val="006930DC"/>
    <w:rsid w:val="00694A27"/>
    <w:rsid w:val="00696A57"/>
    <w:rsid w:val="006A67CA"/>
    <w:rsid w:val="006B0083"/>
    <w:rsid w:val="006B6B56"/>
    <w:rsid w:val="006B7B28"/>
    <w:rsid w:val="006C0280"/>
    <w:rsid w:val="006C061A"/>
    <w:rsid w:val="006C0EE8"/>
    <w:rsid w:val="006C290A"/>
    <w:rsid w:val="006C3BB5"/>
    <w:rsid w:val="006C6B4B"/>
    <w:rsid w:val="006C7100"/>
    <w:rsid w:val="006D3D16"/>
    <w:rsid w:val="006D480C"/>
    <w:rsid w:val="006E1447"/>
    <w:rsid w:val="006E2E3F"/>
    <w:rsid w:val="006E5B3F"/>
    <w:rsid w:val="006E632A"/>
    <w:rsid w:val="006F3577"/>
    <w:rsid w:val="006F3940"/>
    <w:rsid w:val="006F4166"/>
    <w:rsid w:val="006F418C"/>
    <w:rsid w:val="006F5CD0"/>
    <w:rsid w:val="006F6501"/>
    <w:rsid w:val="006F6DA5"/>
    <w:rsid w:val="00701E6F"/>
    <w:rsid w:val="007040A2"/>
    <w:rsid w:val="0070468A"/>
    <w:rsid w:val="0070545D"/>
    <w:rsid w:val="00706872"/>
    <w:rsid w:val="007147C9"/>
    <w:rsid w:val="0071538C"/>
    <w:rsid w:val="00715C8D"/>
    <w:rsid w:val="0072079B"/>
    <w:rsid w:val="00722393"/>
    <w:rsid w:val="00722BD0"/>
    <w:rsid w:val="0072419D"/>
    <w:rsid w:val="00730BB0"/>
    <w:rsid w:val="00733600"/>
    <w:rsid w:val="00735FA5"/>
    <w:rsid w:val="00742396"/>
    <w:rsid w:val="00742EB0"/>
    <w:rsid w:val="007452A4"/>
    <w:rsid w:val="00747264"/>
    <w:rsid w:val="007472D2"/>
    <w:rsid w:val="00750FF7"/>
    <w:rsid w:val="007515E3"/>
    <w:rsid w:val="007535BE"/>
    <w:rsid w:val="00755936"/>
    <w:rsid w:val="007575BC"/>
    <w:rsid w:val="007630C9"/>
    <w:rsid w:val="00763147"/>
    <w:rsid w:val="00767AC0"/>
    <w:rsid w:val="00772496"/>
    <w:rsid w:val="007869D5"/>
    <w:rsid w:val="00792557"/>
    <w:rsid w:val="00793938"/>
    <w:rsid w:val="007979C4"/>
    <w:rsid w:val="007A2CF4"/>
    <w:rsid w:val="007A654C"/>
    <w:rsid w:val="007A704F"/>
    <w:rsid w:val="007B5C2C"/>
    <w:rsid w:val="007B5E11"/>
    <w:rsid w:val="007B6245"/>
    <w:rsid w:val="007B6E28"/>
    <w:rsid w:val="007B75A3"/>
    <w:rsid w:val="007C1EAF"/>
    <w:rsid w:val="007C4179"/>
    <w:rsid w:val="007C46D2"/>
    <w:rsid w:val="007C4C8D"/>
    <w:rsid w:val="007C60E9"/>
    <w:rsid w:val="007D0373"/>
    <w:rsid w:val="007D1EA1"/>
    <w:rsid w:val="007D29B9"/>
    <w:rsid w:val="007D3002"/>
    <w:rsid w:val="007E0A1C"/>
    <w:rsid w:val="007E0FCF"/>
    <w:rsid w:val="007E35D0"/>
    <w:rsid w:val="007E721E"/>
    <w:rsid w:val="007F1D3D"/>
    <w:rsid w:val="007F7396"/>
    <w:rsid w:val="0080118F"/>
    <w:rsid w:val="00805D4A"/>
    <w:rsid w:val="008069A0"/>
    <w:rsid w:val="00807306"/>
    <w:rsid w:val="00807BB9"/>
    <w:rsid w:val="0081043E"/>
    <w:rsid w:val="00810F65"/>
    <w:rsid w:val="00814776"/>
    <w:rsid w:val="0081521C"/>
    <w:rsid w:val="008225C3"/>
    <w:rsid w:val="008273EC"/>
    <w:rsid w:val="00834C09"/>
    <w:rsid w:val="0083527C"/>
    <w:rsid w:val="00837165"/>
    <w:rsid w:val="0084381D"/>
    <w:rsid w:val="00843F81"/>
    <w:rsid w:val="00847626"/>
    <w:rsid w:val="00852115"/>
    <w:rsid w:val="00854E8C"/>
    <w:rsid w:val="00861827"/>
    <w:rsid w:val="00866330"/>
    <w:rsid w:val="00866BF4"/>
    <w:rsid w:val="00867945"/>
    <w:rsid w:val="00871E71"/>
    <w:rsid w:val="008758B3"/>
    <w:rsid w:val="00884FD3"/>
    <w:rsid w:val="00885007"/>
    <w:rsid w:val="008851EC"/>
    <w:rsid w:val="0088682F"/>
    <w:rsid w:val="00887C46"/>
    <w:rsid w:val="00887D63"/>
    <w:rsid w:val="008948FE"/>
    <w:rsid w:val="00896BF7"/>
    <w:rsid w:val="00897D7D"/>
    <w:rsid w:val="008A5603"/>
    <w:rsid w:val="008B123D"/>
    <w:rsid w:val="008B138B"/>
    <w:rsid w:val="008B37B2"/>
    <w:rsid w:val="008B4FA4"/>
    <w:rsid w:val="008B6599"/>
    <w:rsid w:val="008B7718"/>
    <w:rsid w:val="008C172C"/>
    <w:rsid w:val="008C2438"/>
    <w:rsid w:val="008C4070"/>
    <w:rsid w:val="008C6D08"/>
    <w:rsid w:val="008D0865"/>
    <w:rsid w:val="008D3A3B"/>
    <w:rsid w:val="008D3A59"/>
    <w:rsid w:val="008D525D"/>
    <w:rsid w:val="008D5D20"/>
    <w:rsid w:val="008D6C9F"/>
    <w:rsid w:val="008D6E5C"/>
    <w:rsid w:val="008E09AF"/>
    <w:rsid w:val="008E2D8A"/>
    <w:rsid w:val="008E2E37"/>
    <w:rsid w:val="008E4A10"/>
    <w:rsid w:val="008E66C8"/>
    <w:rsid w:val="008E6BEF"/>
    <w:rsid w:val="008E7298"/>
    <w:rsid w:val="008F1F25"/>
    <w:rsid w:val="008F259A"/>
    <w:rsid w:val="008F453F"/>
    <w:rsid w:val="008F64BD"/>
    <w:rsid w:val="008F76F5"/>
    <w:rsid w:val="008F7D8A"/>
    <w:rsid w:val="008F7E81"/>
    <w:rsid w:val="00900DA5"/>
    <w:rsid w:val="00904113"/>
    <w:rsid w:val="00906D8D"/>
    <w:rsid w:val="00907382"/>
    <w:rsid w:val="00910428"/>
    <w:rsid w:val="0091252B"/>
    <w:rsid w:val="00913978"/>
    <w:rsid w:val="00913F67"/>
    <w:rsid w:val="00914255"/>
    <w:rsid w:val="00916F50"/>
    <w:rsid w:val="00920993"/>
    <w:rsid w:val="00921E89"/>
    <w:rsid w:val="00922528"/>
    <w:rsid w:val="00922757"/>
    <w:rsid w:val="00924E71"/>
    <w:rsid w:val="009257BE"/>
    <w:rsid w:val="009268BE"/>
    <w:rsid w:val="009332E1"/>
    <w:rsid w:val="00935067"/>
    <w:rsid w:val="00935A1D"/>
    <w:rsid w:val="0093626F"/>
    <w:rsid w:val="00937636"/>
    <w:rsid w:val="009404DA"/>
    <w:rsid w:val="0094058E"/>
    <w:rsid w:val="00943E2A"/>
    <w:rsid w:val="009443E4"/>
    <w:rsid w:val="009455EF"/>
    <w:rsid w:val="0095264E"/>
    <w:rsid w:val="0095326E"/>
    <w:rsid w:val="00953EE3"/>
    <w:rsid w:val="009578EA"/>
    <w:rsid w:val="0095791B"/>
    <w:rsid w:val="00957DDF"/>
    <w:rsid w:val="00961D1A"/>
    <w:rsid w:val="009639C0"/>
    <w:rsid w:val="00964DDC"/>
    <w:rsid w:val="00965B67"/>
    <w:rsid w:val="009665E7"/>
    <w:rsid w:val="00973484"/>
    <w:rsid w:val="009736DB"/>
    <w:rsid w:val="009770CC"/>
    <w:rsid w:val="00981FDF"/>
    <w:rsid w:val="00983BA1"/>
    <w:rsid w:val="00983BD9"/>
    <w:rsid w:val="0099054E"/>
    <w:rsid w:val="0099116E"/>
    <w:rsid w:val="00991644"/>
    <w:rsid w:val="00991B60"/>
    <w:rsid w:val="00992D02"/>
    <w:rsid w:val="00995C54"/>
    <w:rsid w:val="0099756B"/>
    <w:rsid w:val="009A4A45"/>
    <w:rsid w:val="009B4D3F"/>
    <w:rsid w:val="009B514F"/>
    <w:rsid w:val="009B531B"/>
    <w:rsid w:val="009B5697"/>
    <w:rsid w:val="009B6417"/>
    <w:rsid w:val="009B6D82"/>
    <w:rsid w:val="009C031F"/>
    <w:rsid w:val="009C0C2E"/>
    <w:rsid w:val="009C3E25"/>
    <w:rsid w:val="009D0036"/>
    <w:rsid w:val="009D0149"/>
    <w:rsid w:val="009D1C99"/>
    <w:rsid w:val="009D45BB"/>
    <w:rsid w:val="009D4FDE"/>
    <w:rsid w:val="009D6BC6"/>
    <w:rsid w:val="009E24FA"/>
    <w:rsid w:val="009E2CB4"/>
    <w:rsid w:val="009E3465"/>
    <w:rsid w:val="009E3B72"/>
    <w:rsid w:val="009E7BAA"/>
    <w:rsid w:val="009F0A15"/>
    <w:rsid w:val="009F3435"/>
    <w:rsid w:val="009F679D"/>
    <w:rsid w:val="009F6C45"/>
    <w:rsid w:val="00A000B6"/>
    <w:rsid w:val="00A030AC"/>
    <w:rsid w:val="00A0355C"/>
    <w:rsid w:val="00A03AA9"/>
    <w:rsid w:val="00A10EA4"/>
    <w:rsid w:val="00A11B03"/>
    <w:rsid w:val="00A12B06"/>
    <w:rsid w:val="00A161CB"/>
    <w:rsid w:val="00A20CE9"/>
    <w:rsid w:val="00A22B28"/>
    <w:rsid w:val="00A277E3"/>
    <w:rsid w:val="00A300B7"/>
    <w:rsid w:val="00A306AE"/>
    <w:rsid w:val="00A3122F"/>
    <w:rsid w:val="00A32308"/>
    <w:rsid w:val="00A35ABF"/>
    <w:rsid w:val="00A37C53"/>
    <w:rsid w:val="00A460E3"/>
    <w:rsid w:val="00A46F1E"/>
    <w:rsid w:val="00A470F9"/>
    <w:rsid w:val="00A51679"/>
    <w:rsid w:val="00A55BBA"/>
    <w:rsid w:val="00A57BF9"/>
    <w:rsid w:val="00A57F06"/>
    <w:rsid w:val="00A6433C"/>
    <w:rsid w:val="00A65CE5"/>
    <w:rsid w:val="00A65EA9"/>
    <w:rsid w:val="00A66B67"/>
    <w:rsid w:val="00A70A58"/>
    <w:rsid w:val="00A76BA9"/>
    <w:rsid w:val="00A80A70"/>
    <w:rsid w:val="00A82C2F"/>
    <w:rsid w:val="00A8344C"/>
    <w:rsid w:val="00A83FD5"/>
    <w:rsid w:val="00A878B2"/>
    <w:rsid w:val="00A907A4"/>
    <w:rsid w:val="00A92300"/>
    <w:rsid w:val="00A96F83"/>
    <w:rsid w:val="00A97958"/>
    <w:rsid w:val="00A97BD5"/>
    <w:rsid w:val="00AA3857"/>
    <w:rsid w:val="00AA5367"/>
    <w:rsid w:val="00AB2697"/>
    <w:rsid w:val="00AB3C81"/>
    <w:rsid w:val="00AB5985"/>
    <w:rsid w:val="00AB6126"/>
    <w:rsid w:val="00AC135E"/>
    <w:rsid w:val="00AC3ED4"/>
    <w:rsid w:val="00AC5976"/>
    <w:rsid w:val="00AD0385"/>
    <w:rsid w:val="00AD1263"/>
    <w:rsid w:val="00AD42ED"/>
    <w:rsid w:val="00AD568C"/>
    <w:rsid w:val="00AE530A"/>
    <w:rsid w:val="00AF1BA5"/>
    <w:rsid w:val="00AF2A17"/>
    <w:rsid w:val="00AF3781"/>
    <w:rsid w:val="00AF6CE0"/>
    <w:rsid w:val="00AF7BB0"/>
    <w:rsid w:val="00B00DED"/>
    <w:rsid w:val="00B067C8"/>
    <w:rsid w:val="00B11362"/>
    <w:rsid w:val="00B114D2"/>
    <w:rsid w:val="00B116FA"/>
    <w:rsid w:val="00B20173"/>
    <w:rsid w:val="00B23A8A"/>
    <w:rsid w:val="00B2529B"/>
    <w:rsid w:val="00B255EB"/>
    <w:rsid w:val="00B2715E"/>
    <w:rsid w:val="00B304B2"/>
    <w:rsid w:val="00B30E81"/>
    <w:rsid w:val="00B31694"/>
    <w:rsid w:val="00B328A0"/>
    <w:rsid w:val="00B33780"/>
    <w:rsid w:val="00B34D23"/>
    <w:rsid w:val="00B3695A"/>
    <w:rsid w:val="00B36CDB"/>
    <w:rsid w:val="00B4004F"/>
    <w:rsid w:val="00B40212"/>
    <w:rsid w:val="00B4139B"/>
    <w:rsid w:val="00B42465"/>
    <w:rsid w:val="00B43E2C"/>
    <w:rsid w:val="00B45F48"/>
    <w:rsid w:val="00B4793C"/>
    <w:rsid w:val="00B538BA"/>
    <w:rsid w:val="00B5455C"/>
    <w:rsid w:val="00B55FF6"/>
    <w:rsid w:val="00B57A14"/>
    <w:rsid w:val="00B61E7B"/>
    <w:rsid w:val="00B64046"/>
    <w:rsid w:val="00B65251"/>
    <w:rsid w:val="00B70CED"/>
    <w:rsid w:val="00B7622F"/>
    <w:rsid w:val="00B76654"/>
    <w:rsid w:val="00B77213"/>
    <w:rsid w:val="00B81065"/>
    <w:rsid w:val="00B82D14"/>
    <w:rsid w:val="00B831ED"/>
    <w:rsid w:val="00B8377A"/>
    <w:rsid w:val="00B87EE4"/>
    <w:rsid w:val="00B90411"/>
    <w:rsid w:val="00B90F5A"/>
    <w:rsid w:val="00B929D7"/>
    <w:rsid w:val="00B93B85"/>
    <w:rsid w:val="00BA2FF9"/>
    <w:rsid w:val="00BA314B"/>
    <w:rsid w:val="00BA3FA9"/>
    <w:rsid w:val="00BA47D6"/>
    <w:rsid w:val="00BA5BF0"/>
    <w:rsid w:val="00BB05E9"/>
    <w:rsid w:val="00BB3F68"/>
    <w:rsid w:val="00BB4DBB"/>
    <w:rsid w:val="00BB542A"/>
    <w:rsid w:val="00BB5B02"/>
    <w:rsid w:val="00BB5F3C"/>
    <w:rsid w:val="00BC19A3"/>
    <w:rsid w:val="00BC1B77"/>
    <w:rsid w:val="00BC7C25"/>
    <w:rsid w:val="00BD190E"/>
    <w:rsid w:val="00BD4007"/>
    <w:rsid w:val="00BD5ABC"/>
    <w:rsid w:val="00BD6FAA"/>
    <w:rsid w:val="00BE0C8D"/>
    <w:rsid w:val="00BE5D70"/>
    <w:rsid w:val="00BF0C2C"/>
    <w:rsid w:val="00BF240C"/>
    <w:rsid w:val="00BF2A93"/>
    <w:rsid w:val="00BF34E3"/>
    <w:rsid w:val="00BF3B9C"/>
    <w:rsid w:val="00BF54CB"/>
    <w:rsid w:val="00C027AC"/>
    <w:rsid w:val="00C03079"/>
    <w:rsid w:val="00C04275"/>
    <w:rsid w:val="00C043CF"/>
    <w:rsid w:val="00C067C4"/>
    <w:rsid w:val="00C071FB"/>
    <w:rsid w:val="00C10DBF"/>
    <w:rsid w:val="00C12F75"/>
    <w:rsid w:val="00C13F67"/>
    <w:rsid w:val="00C152F0"/>
    <w:rsid w:val="00C154F9"/>
    <w:rsid w:val="00C165F1"/>
    <w:rsid w:val="00C2021D"/>
    <w:rsid w:val="00C2027D"/>
    <w:rsid w:val="00C20BEA"/>
    <w:rsid w:val="00C24357"/>
    <w:rsid w:val="00C27485"/>
    <w:rsid w:val="00C32DC5"/>
    <w:rsid w:val="00C3459B"/>
    <w:rsid w:val="00C40FF4"/>
    <w:rsid w:val="00C41A2F"/>
    <w:rsid w:val="00C4231B"/>
    <w:rsid w:val="00C507BF"/>
    <w:rsid w:val="00C5118A"/>
    <w:rsid w:val="00C542D1"/>
    <w:rsid w:val="00C57E34"/>
    <w:rsid w:val="00C609FB"/>
    <w:rsid w:val="00C6152C"/>
    <w:rsid w:val="00C62527"/>
    <w:rsid w:val="00C6468B"/>
    <w:rsid w:val="00C64D58"/>
    <w:rsid w:val="00C64FCF"/>
    <w:rsid w:val="00C65091"/>
    <w:rsid w:val="00C65343"/>
    <w:rsid w:val="00C73583"/>
    <w:rsid w:val="00C75C78"/>
    <w:rsid w:val="00C80BFC"/>
    <w:rsid w:val="00C8184A"/>
    <w:rsid w:val="00C820C9"/>
    <w:rsid w:val="00C82EE2"/>
    <w:rsid w:val="00C86BFE"/>
    <w:rsid w:val="00C873B6"/>
    <w:rsid w:val="00C92577"/>
    <w:rsid w:val="00C9377B"/>
    <w:rsid w:val="00C949B7"/>
    <w:rsid w:val="00C95659"/>
    <w:rsid w:val="00C967D8"/>
    <w:rsid w:val="00CA6236"/>
    <w:rsid w:val="00CA6753"/>
    <w:rsid w:val="00CB0C50"/>
    <w:rsid w:val="00CB58F6"/>
    <w:rsid w:val="00CB64A6"/>
    <w:rsid w:val="00CB71FC"/>
    <w:rsid w:val="00CC072F"/>
    <w:rsid w:val="00CC2301"/>
    <w:rsid w:val="00CC325D"/>
    <w:rsid w:val="00CC7C17"/>
    <w:rsid w:val="00CD0572"/>
    <w:rsid w:val="00CE1C37"/>
    <w:rsid w:val="00CE34FD"/>
    <w:rsid w:val="00CE3F74"/>
    <w:rsid w:val="00CF0710"/>
    <w:rsid w:val="00CF0B8B"/>
    <w:rsid w:val="00CF25C8"/>
    <w:rsid w:val="00CF3C77"/>
    <w:rsid w:val="00CF76E9"/>
    <w:rsid w:val="00D00746"/>
    <w:rsid w:val="00D00864"/>
    <w:rsid w:val="00D14D84"/>
    <w:rsid w:val="00D16066"/>
    <w:rsid w:val="00D1729A"/>
    <w:rsid w:val="00D20A35"/>
    <w:rsid w:val="00D21B69"/>
    <w:rsid w:val="00D337AB"/>
    <w:rsid w:val="00D33802"/>
    <w:rsid w:val="00D35B73"/>
    <w:rsid w:val="00D37334"/>
    <w:rsid w:val="00D37A79"/>
    <w:rsid w:val="00D37BB5"/>
    <w:rsid w:val="00D435EB"/>
    <w:rsid w:val="00D44CC1"/>
    <w:rsid w:val="00D4657C"/>
    <w:rsid w:val="00D507BA"/>
    <w:rsid w:val="00D51B74"/>
    <w:rsid w:val="00D523D1"/>
    <w:rsid w:val="00D52B4E"/>
    <w:rsid w:val="00D53FB6"/>
    <w:rsid w:val="00D54C2F"/>
    <w:rsid w:val="00D54F40"/>
    <w:rsid w:val="00D60C59"/>
    <w:rsid w:val="00D618B0"/>
    <w:rsid w:val="00D663B9"/>
    <w:rsid w:val="00D701F4"/>
    <w:rsid w:val="00D71907"/>
    <w:rsid w:val="00D734B3"/>
    <w:rsid w:val="00D73532"/>
    <w:rsid w:val="00D7580F"/>
    <w:rsid w:val="00D75B04"/>
    <w:rsid w:val="00D82AF6"/>
    <w:rsid w:val="00D83F80"/>
    <w:rsid w:val="00D85534"/>
    <w:rsid w:val="00D86C9D"/>
    <w:rsid w:val="00D944DE"/>
    <w:rsid w:val="00D9551D"/>
    <w:rsid w:val="00D97685"/>
    <w:rsid w:val="00D97DEB"/>
    <w:rsid w:val="00DA4487"/>
    <w:rsid w:val="00DB28D2"/>
    <w:rsid w:val="00DB6AED"/>
    <w:rsid w:val="00DC0741"/>
    <w:rsid w:val="00DC0A0C"/>
    <w:rsid w:val="00DC2C2C"/>
    <w:rsid w:val="00DC6239"/>
    <w:rsid w:val="00DC7C8D"/>
    <w:rsid w:val="00DD0AF9"/>
    <w:rsid w:val="00DD0D55"/>
    <w:rsid w:val="00DD3165"/>
    <w:rsid w:val="00DD386F"/>
    <w:rsid w:val="00DD5D1E"/>
    <w:rsid w:val="00DD7089"/>
    <w:rsid w:val="00DE1F34"/>
    <w:rsid w:val="00DE6B2E"/>
    <w:rsid w:val="00DE7965"/>
    <w:rsid w:val="00DF1C5D"/>
    <w:rsid w:val="00DF222E"/>
    <w:rsid w:val="00DF4C5E"/>
    <w:rsid w:val="00DF50D3"/>
    <w:rsid w:val="00DF55BA"/>
    <w:rsid w:val="00DF652A"/>
    <w:rsid w:val="00E00EF9"/>
    <w:rsid w:val="00E01365"/>
    <w:rsid w:val="00E01DCE"/>
    <w:rsid w:val="00E02102"/>
    <w:rsid w:val="00E05E5A"/>
    <w:rsid w:val="00E0729D"/>
    <w:rsid w:val="00E10475"/>
    <w:rsid w:val="00E11061"/>
    <w:rsid w:val="00E153D9"/>
    <w:rsid w:val="00E23FFE"/>
    <w:rsid w:val="00E24684"/>
    <w:rsid w:val="00E25069"/>
    <w:rsid w:val="00E25752"/>
    <w:rsid w:val="00E2624D"/>
    <w:rsid w:val="00E272FF"/>
    <w:rsid w:val="00E27378"/>
    <w:rsid w:val="00E305BA"/>
    <w:rsid w:val="00E30A2B"/>
    <w:rsid w:val="00E32A61"/>
    <w:rsid w:val="00E361B9"/>
    <w:rsid w:val="00E36367"/>
    <w:rsid w:val="00E41D58"/>
    <w:rsid w:val="00E42EEF"/>
    <w:rsid w:val="00E47EF2"/>
    <w:rsid w:val="00E5110F"/>
    <w:rsid w:val="00E51846"/>
    <w:rsid w:val="00E53C12"/>
    <w:rsid w:val="00E552DD"/>
    <w:rsid w:val="00E5538D"/>
    <w:rsid w:val="00E555B7"/>
    <w:rsid w:val="00E56A66"/>
    <w:rsid w:val="00E60179"/>
    <w:rsid w:val="00E62405"/>
    <w:rsid w:val="00E71628"/>
    <w:rsid w:val="00E73CB0"/>
    <w:rsid w:val="00E80FA4"/>
    <w:rsid w:val="00E81FE9"/>
    <w:rsid w:val="00E82828"/>
    <w:rsid w:val="00E83AA2"/>
    <w:rsid w:val="00E866CB"/>
    <w:rsid w:val="00E86DBF"/>
    <w:rsid w:val="00E909AC"/>
    <w:rsid w:val="00E91BC6"/>
    <w:rsid w:val="00E93CB0"/>
    <w:rsid w:val="00E94ED1"/>
    <w:rsid w:val="00EA100E"/>
    <w:rsid w:val="00EB6038"/>
    <w:rsid w:val="00EC04BB"/>
    <w:rsid w:val="00EC7872"/>
    <w:rsid w:val="00ED170F"/>
    <w:rsid w:val="00ED2000"/>
    <w:rsid w:val="00ED3551"/>
    <w:rsid w:val="00ED3DD3"/>
    <w:rsid w:val="00EE36B7"/>
    <w:rsid w:val="00EE521F"/>
    <w:rsid w:val="00EF1894"/>
    <w:rsid w:val="00EF7DE1"/>
    <w:rsid w:val="00EF7DE5"/>
    <w:rsid w:val="00F014AD"/>
    <w:rsid w:val="00F07095"/>
    <w:rsid w:val="00F0758A"/>
    <w:rsid w:val="00F102F1"/>
    <w:rsid w:val="00F117C7"/>
    <w:rsid w:val="00F131B5"/>
    <w:rsid w:val="00F1594C"/>
    <w:rsid w:val="00F15CE5"/>
    <w:rsid w:val="00F163D3"/>
    <w:rsid w:val="00F16C8B"/>
    <w:rsid w:val="00F21CCD"/>
    <w:rsid w:val="00F2628E"/>
    <w:rsid w:val="00F26776"/>
    <w:rsid w:val="00F2772A"/>
    <w:rsid w:val="00F41642"/>
    <w:rsid w:val="00F41837"/>
    <w:rsid w:val="00F431D8"/>
    <w:rsid w:val="00F43620"/>
    <w:rsid w:val="00F450AA"/>
    <w:rsid w:val="00F51A8A"/>
    <w:rsid w:val="00F53EC0"/>
    <w:rsid w:val="00F54EE2"/>
    <w:rsid w:val="00F55CDD"/>
    <w:rsid w:val="00F5682F"/>
    <w:rsid w:val="00F61B52"/>
    <w:rsid w:val="00F61D09"/>
    <w:rsid w:val="00F61FAE"/>
    <w:rsid w:val="00F637B6"/>
    <w:rsid w:val="00F63AFB"/>
    <w:rsid w:val="00F66433"/>
    <w:rsid w:val="00F72249"/>
    <w:rsid w:val="00F75174"/>
    <w:rsid w:val="00F76EF7"/>
    <w:rsid w:val="00F7785E"/>
    <w:rsid w:val="00F81FA7"/>
    <w:rsid w:val="00F832D8"/>
    <w:rsid w:val="00F83EB5"/>
    <w:rsid w:val="00F84353"/>
    <w:rsid w:val="00F84A77"/>
    <w:rsid w:val="00F85200"/>
    <w:rsid w:val="00F86ACC"/>
    <w:rsid w:val="00F8762F"/>
    <w:rsid w:val="00F879FF"/>
    <w:rsid w:val="00F87EFC"/>
    <w:rsid w:val="00F87F6C"/>
    <w:rsid w:val="00FA4DE4"/>
    <w:rsid w:val="00FB1C77"/>
    <w:rsid w:val="00FB2337"/>
    <w:rsid w:val="00FB6E9D"/>
    <w:rsid w:val="00FB78C0"/>
    <w:rsid w:val="00FC1B7D"/>
    <w:rsid w:val="00FC210C"/>
    <w:rsid w:val="00FC3C25"/>
    <w:rsid w:val="00FC5706"/>
    <w:rsid w:val="00FD2140"/>
    <w:rsid w:val="00FE01CE"/>
    <w:rsid w:val="00FE30AE"/>
    <w:rsid w:val="00FE34FC"/>
    <w:rsid w:val="00FE74E9"/>
    <w:rsid w:val="00FE79D0"/>
    <w:rsid w:val="00FF1333"/>
    <w:rsid w:val="00FF216B"/>
    <w:rsid w:val="00FF2396"/>
    <w:rsid w:val="00FF2CCA"/>
    <w:rsid w:val="00FF38DD"/>
    <w:rsid w:val="00FF4A2C"/>
    <w:rsid w:val="00FF4FB3"/>
    <w:rsid w:val="00FF5522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588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cs-CZ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widowControl/>
      <w:spacing w:before="360" w:after="60" w:line="360" w:lineRule="auto"/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Nagwek2">
    <w:name w:val="heading 2"/>
    <w:basedOn w:val="Normalny1"/>
    <w:next w:val="Normalny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25"/>
    <w:rPr>
      <w:rFonts w:ascii="Lucida Grande CE" w:hAnsi="Lucida Grande CE" w:cs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52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525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pPr>
      <w:widowControl/>
      <w:suppressAutoHyphens/>
      <w:autoSpaceDN w:val="0"/>
      <w:ind w:left="720"/>
      <w:textAlignment w:val="baseline"/>
    </w:pPr>
    <w:rPr>
      <w:color w:val="auto"/>
      <w:kern w:val="3"/>
      <w:sz w:val="24"/>
      <w:szCs w:val="24"/>
      <w:lang w:val="pl-PL"/>
    </w:rPr>
  </w:style>
  <w:style w:type="numbering" w:customStyle="1" w:styleId="WWNum16">
    <w:name w:val="WWNum16"/>
    <w:basedOn w:val="Bezlisty"/>
    <w:pPr>
      <w:numPr>
        <w:numId w:val="1"/>
      </w:numPr>
    </w:pPr>
  </w:style>
  <w:style w:type="numbering" w:customStyle="1" w:styleId="WWNum18">
    <w:name w:val="WWNum18"/>
    <w:basedOn w:val="Bezlisty"/>
    <w:pPr>
      <w:numPr>
        <w:numId w:val="2"/>
      </w:numPr>
    </w:pPr>
  </w:style>
  <w:style w:type="paragraph" w:customStyle="1" w:styleId="Standard">
    <w:name w:val="Standard"/>
    <w:pPr>
      <w:widowControl/>
      <w:suppressAutoHyphens/>
      <w:autoSpaceDN w:val="0"/>
      <w:spacing w:line="360" w:lineRule="auto"/>
      <w:jc w:val="both"/>
      <w:textAlignment w:val="baseline"/>
    </w:pPr>
    <w:rPr>
      <w:color w:val="auto"/>
      <w:kern w:val="3"/>
      <w:sz w:val="24"/>
      <w:szCs w:val="24"/>
      <w:lang w:val="pl-PL" w:eastAsia="en-US"/>
    </w:rPr>
  </w:style>
  <w:style w:type="numbering" w:customStyle="1" w:styleId="WWNum11">
    <w:name w:val="WWNum11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84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7B3"/>
  </w:style>
  <w:style w:type="paragraph" w:styleId="Stopka">
    <w:name w:val="footer"/>
    <w:basedOn w:val="Normalny"/>
    <w:link w:val="StopkaZnak"/>
    <w:unhideWhenUsed/>
    <w:rsid w:val="00584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7B3"/>
  </w:style>
  <w:style w:type="paragraph" w:styleId="Poprawka">
    <w:name w:val="Revision"/>
    <w:hidden/>
    <w:uiPriority w:val="99"/>
    <w:semiHidden/>
    <w:rsid w:val="0081521C"/>
    <w:pPr>
      <w:widowControl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1583"/>
    <w:pPr>
      <w:widowControl/>
      <w:spacing w:line="360" w:lineRule="auto"/>
      <w:jc w:val="both"/>
    </w:pPr>
    <w:rPr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31583"/>
    <w:rPr>
      <w:color w:val="auto"/>
      <w:sz w:val="20"/>
      <w:szCs w:val="20"/>
      <w:lang w:val="x-none" w:eastAsia="en-US"/>
    </w:rPr>
  </w:style>
  <w:style w:type="character" w:styleId="Odwoanieprzypisudolnego">
    <w:name w:val="footnote reference"/>
    <w:uiPriority w:val="99"/>
    <w:rsid w:val="004315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31583"/>
    <w:pPr>
      <w:widowControl/>
      <w:spacing w:after="120" w:line="360" w:lineRule="auto"/>
      <w:jc w:val="both"/>
    </w:pPr>
    <w:rPr>
      <w:color w:val="auto"/>
      <w:sz w:val="24"/>
      <w:szCs w:val="24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31583"/>
    <w:rPr>
      <w:color w:val="auto"/>
      <w:sz w:val="24"/>
      <w:szCs w:val="24"/>
      <w:lang w:val="x-none" w:eastAsia="en-US"/>
    </w:rPr>
  </w:style>
  <w:style w:type="table" w:styleId="Tabela-Siatka">
    <w:name w:val="Table Grid"/>
    <w:basedOn w:val="Standardowy"/>
    <w:uiPriority w:val="39"/>
    <w:rsid w:val="009B514F"/>
    <w:pPr>
      <w:widowControl/>
    </w:pPr>
    <w:rPr>
      <w:rFonts w:asciiTheme="minorHAnsi" w:eastAsiaTheme="minorHAnsi" w:hAnsiTheme="minorHAnsi" w:cstheme="minorBidi"/>
      <w:color w:val="auto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03A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391229"/>
    <w:rPr>
      <w:color w:val="auto"/>
      <w:kern w:val="3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cs-CZ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widowControl/>
      <w:spacing w:before="360" w:after="60" w:line="360" w:lineRule="auto"/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Nagwek2">
    <w:name w:val="heading 2"/>
    <w:basedOn w:val="Normalny1"/>
    <w:next w:val="Normalny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25"/>
    <w:rPr>
      <w:rFonts w:ascii="Lucida Grande CE" w:hAnsi="Lucida Grande CE" w:cs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52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525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pPr>
      <w:widowControl/>
      <w:suppressAutoHyphens/>
      <w:autoSpaceDN w:val="0"/>
      <w:ind w:left="720"/>
      <w:textAlignment w:val="baseline"/>
    </w:pPr>
    <w:rPr>
      <w:color w:val="auto"/>
      <w:kern w:val="3"/>
      <w:sz w:val="24"/>
      <w:szCs w:val="24"/>
      <w:lang w:val="pl-PL"/>
    </w:rPr>
  </w:style>
  <w:style w:type="numbering" w:customStyle="1" w:styleId="WWNum16">
    <w:name w:val="WWNum16"/>
    <w:basedOn w:val="Bezlisty"/>
    <w:pPr>
      <w:numPr>
        <w:numId w:val="1"/>
      </w:numPr>
    </w:pPr>
  </w:style>
  <w:style w:type="numbering" w:customStyle="1" w:styleId="WWNum18">
    <w:name w:val="WWNum18"/>
    <w:basedOn w:val="Bezlisty"/>
    <w:pPr>
      <w:numPr>
        <w:numId w:val="2"/>
      </w:numPr>
    </w:pPr>
  </w:style>
  <w:style w:type="paragraph" w:customStyle="1" w:styleId="Standard">
    <w:name w:val="Standard"/>
    <w:pPr>
      <w:widowControl/>
      <w:suppressAutoHyphens/>
      <w:autoSpaceDN w:val="0"/>
      <w:spacing w:line="360" w:lineRule="auto"/>
      <w:jc w:val="both"/>
      <w:textAlignment w:val="baseline"/>
    </w:pPr>
    <w:rPr>
      <w:color w:val="auto"/>
      <w:kern w:val="3"/>
      <w:sz w:val="24"/>
      <w:szCs w:val="24"/>
      <w:lang w:val="pl-PL" w:eastAsia="en-US"/>
    </w:rPr>
  </w:style>
  <w:style w:type="numbering" w:customStyle="1" w:styleId="WWNum11">
    <w:name w:val="WWNum11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84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7B3"/>
  </w:style>
  <w:style w:type="paragraph" w:styleId="Stopka">
    <w:name w:val="footer"/>
    <w:basedOn w:val="Normalny"/>
    <w:link w:val="StopkaZnak"/>
    <w:unhideWhenUsed/>
    <w:rsid w:val="00584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7B3"/>
  </w:style>
  <w:style w:type="paragraph" w:styleId="Poprawka">
    <w:name w:val="Revision"/>
    <w:hidden/>
    <w:uiPriority w:val="99"/>
    <w:semiHidden/>
    <w:rsid w:val="0081521C"/>
    <w:pPr>
      <w:widowControl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1583"/>
    <w:pPr>
      <w:widowControl/>
      <w:spacing w:line="360" w:lineRule="auto"/>
      <w:jc w:val="both"/>
    </w:pPr>
    <w:rPr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31583"/>
    <w:rPr>
      <w:color w:val="auto"/>
      <w:sz w:val="20"/>
      <w:szCs w:val="20"/>
      <w:lang w:val="x-none" w:eastAsia="en-US"/>
    </w:rPr>
  </w:style>
  <w:style w:type="character" w:styleId="Odwoanieprzypisudolnego">
    <w:name w:val="footnote reference"/>
    <w:uiPriority w:val="99"/>
    <w:rsid w:val="004315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31583"/>
    <w:pPr>
      <w:widowControl/>
      <w:spacing w:after="120" w:line="360" w:lineRule="auto"/>
      <w:jc w:val="both"/>
    </w:pPr>
    <w:rPr>
      <w:color w:val="auto"/>
      <w:sz w:val="24"/>
      <w:szCs w:val="24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31583"/>
    <w:rPr>
      <w:color w:val="auto"/>
      <w:sz w:val="24"/>
      <w:szCs w:val="24"/>
      <w:lang w:val="x-none" w:eastAsia="en-US"/>
    </w:rPr>
  </w:style>
  <w:style w:type="table" w:styleId="Tabela-Siatka">
    <w:name w:val="Table Grid"/>
    <w:basedOn w:val="Standardowy"/>
    <w:uiPriority w:val="39"/>
    <w:rsid w:val="009B514F"/>
    <w:pPr>
      <w:widowControl/>
    </w:pPr>
    <w:rPr>
      <w:rFonts w:asciiTheme="minorHAnsi" w:eastAsiaTheme="minorHAnsi" w:hAnsiTheme="minorHAnsi" w:cstheme="minorBidi"/>
      <w:color w:val="auto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03A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391229"/>
    <w:rPr>
      <w:color w:val="auto"/>
      <w:kern w:val="3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6EC2F-39D7-46AB-9D1C-C1529B50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46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ączkowska</dc:creator>
  <cp:lastModifiedBy>joanna abramowicz</cp:lastModifiedBy>
  <cp:revision>2</cp:revision>
  <cp:lastPrinted>2017-10-11T11:55:00Z</cp:lastPrinted>
  <dcterms:created xsi:type="dcterms:W3CDTF">2018-04-14T20:36:00Z</dcterms:created>
  <dcterms:modified xsi:type="dcterms:W3CDTF">2018-04-1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iP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